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B89" w:rsidRDefault="00636B89"/>
    <w:tbl>
      <w:tblPr>
        <w:tblStyle w:val="a3"/>
        <w:tblW w:w="0" w:type="auto"/>
        <w:tblInd w:w="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36B89" w:rsidRPr="0041770D" w:rsidTr="00E23E11">
        <w:tc>
          <w:tcPr>
            <w:tcW w:w="4927" w:type="dxa"/>
            <w:shd w:val="clear" w:color="auto" w:fill="auto"/>
            <w:vAlign w:val="center"/>
          </w:tcPr>
          <w:p w:rsidR="00636B89" w:rsidRPr="0041770D" w:rsidRDefault="00636B89" w:rsidP="00E23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</w:pPr>
            <w:r w:rsidRPr="0041770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kk-KZ"/>
              </w:rPr>
              <w:t>Қостанай облысы әкімдігінің білім  басқармасының</w:t>
            </w:r>
          </w:p>
          <w:p w:rsidR="00636B89" w:rsidRPr="0041770D" w:rsidRDefault="00636B89" w:rsidP="00E23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</w:pPr>
            <w:r w:rsidRPr="0041770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kk-KZ"/>
              </w:rPr>
              <w:t>«Ерекше білім берілуіне қажеттілігі бар балаларға арналған Рудный арнайы мектебі» КММ</w:t>
            </w:r>
          </w:p>
          <w:p w:rsidR="00636B89" w:rsidRPr="0041770D" w:rsidRDefault="00636B89" w:rsidP="00E23E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kk-KZ"/>
              </w:rPr>
            </w:pPr>
          </w:p>
          <w:p w:rsidR="00636B89" w:rsidRPr="0041770D" w:rsidRDefault="00636B89" w:rsidP="00E23E11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636B89" w:rsidRPr="0041770D" w:rsidRDefault="00636B89" w:rsidP="00E23E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41770D">
              <w:rPr>
                <w:rFonts w:ascii="Times New Roman" w:eastAsia="Calibri" w:hAnsi="Times New Roman" w:cs="Times New Roman"/>
                <w:b/>
                <w:sz w:val="28"/>
              </w:rPr>
              <w:t>КГУ «</w:t>
            </w:r>
            <w:proofErr w:type="spellStart"/>
            <w:r w:rsidRPr="0041770D">
              <w:rPr>
                <w:rFonts w:ascii="Times New Roman" w:eastAsia="Calibri" w:hAnsi="Times New Roman" w:cs="Times New Roman"/>
                <w:b/>
                <w:sz w:val="28"/>
              </w:rPr>
              <w:t>Рудненская</w:t>
            </w:r>
            <w:proofErr w:type="spellEnd"/>
            <w:r w:rsidRPr="0041770D">
              <w:rPr>
                <w:rFonts w:ascii="Times New Roman" w:eastAsia="Calibri" w:hAnsi="Times New Roman" w:cs="Times New Roman"/>
                <w:b/>
                <w:sz w:val="28"/>
              </w:rPr>
              <w:t xml:space="preserve"> специальная школа для детей с особыми образовательными потребностями»</w:t>
            </w:r>
          </w:p>
          <w:p w:rsidR="00636B89" w:rsidRPr="0041770D" w:rsidRDefault="00636B89" w:rsidP="00E23E11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41770D">
              <w:rPr>
                <w:rFonts w:ascii="Times New Roman" w:eastAsia="Calibri" w:hAnsi="Times New Roman" w:cs="Times New Roman"/>
                <w:b/>
                <w:sz w:val="28"/>
              </w:rPr>
              <w:t xml:space="preserve">Управления </w:t>
            </w:r>
            <w:r w:rsidR="00560086">
              <w:rPr>
                <w:rFonts w:ascii="Times New Roman" w:eastAsia="Calibri" w:hAnsi="Times New Roman" w:cs="Times New Roman"/>
                <w:b/>
                <w:sz w:val="28"/>
              </w:rPr>
              <w:t xml:space="preserve">образования </w:t>
            </w:r>
            <w:proofErr w:type="spellStart"/>
            <w:r w:rsidRPr="0041770D">
              <w:rPr>
                <w:rFonts w:ascii="Times New Roman" w:eastAsia="Calibri" w:hAnsi="Times New Roman" w:cs="Times New Roman"/>
                <w:b/>
                <w:sz w:val="28"/>
              </w:rPr>
              <w:t>акимата</w:t>
            </w:r>
            <w:proofErr w:type="spellEnd"/>
            <w:r w:rsidRPr="0041770D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 w:rsidRPr="0041770D">
              <w:rPr>
                <w:rFonts w:ascii="Times New Roman" w:eastAsia="Calibri" w:hAnsi="Times New Roman" w:cs="Times New Roman"/>
                <w:b/>
                <w:sz w:val="28"/>
              </w:rPr>
              <w:t>Костанайской</w:t>
            </w:r>
            <w:proofErr w:type="spellEnd"/>
            <w:r w:rsidRPr="0041770D">
              <w:rPr>
                <w:rFonts w:ascii="Times New Roman" w:eastAsia="Calibri" w:hAnsi="Times New Roman" w:cs="Times New Roman"/>
                <w:b/>
                <w:sz w:val="28"/>
              </w:rPr>
              <w:t xml:space="preserve"> области</w:t>
            </w:r>
          </w:p>
          <w:p w:rsidR="00636B89" w:rsidRPr="0041770D" w:rsidRDefault="00636B89" w:rsidP="00E23E11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:rsidR="00636B89" w:rsidRPr="0041770D" w:rsidRDefault="00636B89" w:rsidP="00636B89">
      <w:pPr>
        <w:spacing w:after="160" w:line="259" w:lineRule="auto"/>
        <w:rPr>
          <w:rFonts w:ascii="Calibri" w:eastAsia="Calibri" w:hAnsi="Calibri" w:cs="Times New Roman"/>
          <w:sz w:val="24"/>
        </w:rPr>
      </w:pPr>
    </w:p>
    <w:p w:rsidR="00636B89" w:rsidRPr="0041770D" w:rsidRDefault="00636B89" w:rsidP="00636B89">
      <w:pPr>
        <w:spacing w:after="160" w:line="259" w:lineRule="auto"/>
        <w:rPr>
          <w:rFonts w:ascii="Calibri" w:eastAsia="Calibri" w:hAnsi="Calibri" w:cs="Times New Roman"/>
          <w:sz w:val="24"/>
        </w:rPr>
      </w:pPr>
    </w:p>
    <w:p w:rsidR="00636B89" w:rsidRPr="0041770D" w:rsidRDefault="00636B89" w:rsidP="00636B89">
      <w:pPr>
        <w:spacing w:after="160" w:line="259" w:lineRule="auto"/>
        <w:rPr>
          <w:rFonts w:ascii="Calibri" w:eastAsia="Calibri" w:hAnsi="Calibri" w:cs="Times New Roman"/>
          <w:sz w:val="24"/>
        </w:rPr>
      </w:pPr>
    </w:p>
    <w:p w:rsidR="00636B89" w:rsidRPr="0041770D" w:rsidRDefault="00636B89" w:rsidP="00636B89">
      <w:pPr>
        <w:spacing w:after="160" w:line="259" w:lineRule="auto"/>
        <w:rPr>
          <w:rFonts w:ascii="Calibri" w:eastAsia="Calibri" w:hAnsi="Calibri" w:cs="Times New Roman"/>
          <w:sz w:val="24"/>
        </w:rPr>
      </w:pPr>
    </w:p>
    <w:p w:rsidR="00636B89" w:rsidRPr="0041770D" w:rsidRDefault="00636B89" w:rsidP="00636B89">
      <w:pPr>
        <w:spacing w:after="160" w:line="259" w:lineRule="auto"/>
        <w:rPr>
          <w:rFonts w:ascii="Calibri" w:eastAsia="Calibri" w:hAnsi="Calibri" w:cs="Times New Roman"/>
          <w:sz w:val="24"/>
        </w:rPr>
      </w:pPr>
    </w:p>
    <w:p w:rsidR="00636B89" w:rsidRDefault="00636B89" w:rsidP="00636B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>Краткосрочный план урока</w:t>
      </w:r>
    </w:p>
    <w:p w:rsidR="00636B89" w:rsidRDefault="00636B89" w:rsidP="00636B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 xml:space="preserve">для учащегося 10 «А» класса </w:t>
      </w:r>
    </w:p>
    <w:p w:rsidR="00636B89" w:rsidRDefault="00636B89" w:rsidP="00636B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>Предмет: «Чтение и развитие речи»</w:t>
      </w:r>
    </w:p>
    <w:p w:rsidR="00DE7C31" w:rsidRDefault="00636B89" w:rsidP="00636B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 xml:space="preserve">Форма обучения: </w:t>
      </w:r>
      <w:r w:rsidR="00DE7C31">
        <w:rPr>
          <w:rFonts w:ascii="Times New Roman" w:eastAsia="Calibri" w:hAnsi="Times New Roman" w:cs="Times New Roman"/>
          <w:b/>
          <w:sz w:val="36"/>
        </w:rPr>
        <w:t>индивидуальное бесплатное обучение</w:t>
      </w:r>
    </w:p>
    <w:p w:rsidR="00636B89" w:rsidRDefault="00DE7C31" w:rsidP="00636B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 xml:space="preserve"> на дому</w:t>
      </w:r>
    </w:p>
    <w:p w:rsidR="00636B89" w:rsidRDefault="00636B89" w:rsidP="00636B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636B89" w:rsidRPr="0041770D" w:rsidRDefault="00636B89" w:rsidP="00636B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636B89" w:rsidRPr="0041770D" w:rsidRDefault="00636B89" w:rsidP="00636B89">
      <w:pPr>
        <w:spacing w:after="0" w:line="259" w:lineRule="auto"/>
        <w:rPr>
          <w:rFonts w:ascii="Times New Roman" w:eastAsia="Calibri" w:hAnsi="Times New Roman" w:cs="Times New Roman"/>
          <w:sz w:val="28"/>
        </w:rPr>
      </w:pPr>
    </w:p>
    <w:p w:rsidR="00636B89" w:rsidRPr="0041770D" w:rsidRDefault="00636B89" w:rsidP="00636B89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636B89" w:rsidRPr="0041770D" w:rsidRDefault="00636B89" w:rsidP="00636B89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636B89" w:rsidRPr="0041770D" w:rsidRDefault="00636B89" w:rsidP="00636B89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636B89" w:rsidRPr="0041770D" w:rsidRDefault="00636B89" w:rsidP="00636B89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636B89" w:rsidRPr="0041770D" w:rsidRDefault="00636B89" w:rsidP="00636B89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636B89" w:rsidRDefault="00636B89" w:rsidP="00560086">
      <w:pPr>
        <w:spacing w:after="160" w:line="259" w:lineRule="auto"/>
        <w:ind w:right="118"/>
        <w:jc w:val="right"/>
        <w:rPr>
          <w:rFonts w:ascii="Times New Roman" w:eastAsia="Calibri" w:hAnsi="Times New Roman" w:cs="Times New Roman"/>
          <w:sz w:val="28"/>
        </w:rPr>
      </w:pPr>
      <w:r w:rsidRPr="0041770D">
        <w:rPr>
          <w:rFonts w:ascii="Times New Roman" w:eastAsia="Calibri" w:hAnsi="Times New Roman" w:cs="Times New Roman"/>
          <w:b/>
          <w:sz w:val="28"/>
        </w:rPr>
        <w:t xml:space="preserve">                                         </w:t>
      </w:r>
      <w:r>
        <w:rPr>
          <w:rFonts w:ascii="Times New Roman" w:eastAsia="Calibri" w:hAnsi="Times New Roman" w:cs="Times New Roman"/>
          <w:b/>
          <w:sz w:val="28"/>
        </w:rPr>
        <w:t xml:space="preserve">                     </w:t>
      </w:r>
      <w:r w:rsidRPr="0041770D">
        <w:rPr>
          <w:rFonts w:ascii="Times New Roman" w:eastAsia="Calibri" w:hAnsi="Times New Roman" w:cs="Times New Roman"/>
          <w:b/>
          <w:sz w:val="28"/>
        </w:rPr>
        <w:t>Учитель</w:t>
      </w:r>
      <w:r>
        <w:rPr>
          <w:rFonts w:ascii="Times New Roman" w:eastAsia="Calibri" w:hAnsi="Times New Roman" w:cs="Times New Roman"/>
          <w:b/>
          <w:sz w:val="28"/>
        </w:rPr>
        <w:t>-дефектолог</w:t>
      </w:r>
      <w:r w:rsidRPr="0041770D">
        <w:rPr>
          <w:rFonts w:ascii="Times New Roman" w:eastAsia="Calibri" w:hAnsi="Times New Roman" w:cs="Times New Roman"/>
          <w:b/>
          <w:sz w:val="28"/>
        </w:rPr>
        <w:t>:</w:t>
      </w:r>
      <w:r w:rsidRPr="0041770D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1770D">
        <w:rPr>
          <w:rFonts w:ascii="Times New Roman" w:eastAsia="Calibri" w:hAnsi="Times New Roman" w:cs="Times New Roman"/>
          <w:sz w:val="28"/>
        </w:rPr>
        <w:t>Мастьянова</w:t>
      </w:r>
      <w:proofErr w:type="spellEnd"/>
      <w:r w:rsidRPr="0041770D">
        <w:rPr>
          <w:rFonts w:ascii="Times New Roman" w:eastAsia="Calibri" w:hAnsi="Times New Roman" w:cs="Times New Roman"/>
          <w:sz w:val="28"/>
        </w:rPr>
        <w:t xml:space="preserve"> Е.Н.</w:t>
      </w:r>
    </w:p>
    <w:p w:rsidR="00636B89" w:rsidRDefault="00636B89" w:rsidP="00636B89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636B89" w:rsidRDefault="00636B89" w:rsidP="00636B89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636B89" w:rsidRDefault="00636B89" w:rsidP="00636B89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636B89" w:rsidRDefault="00636B89" w:rsidP="00636B89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636B89" w:rsidRDefault="00636B89" w:rsidP="00636B89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636B89" w:rsidRPr="0041770D" w:rsidRDefault="00636B89" w:rsidP="00636B89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636B89" w:rsidRPr="005C097D" w:rsidRDefault="00636B89" w:rsidP="00636B8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1770D">
        <w:rPr>
          <w:rFonts w:ascii="Times New Roman" w:eastAsia="Calibri" w:hAnsi="Times New Roman" w:cs="Times New Roman"/>
          <w:b/>
          <w:sz w:val="28"/>
        </w:rPr>
        <w:t>202</w:t>
      </w:r>
      <w:r>
        <w:rPr>
          <w:rFonts w:ascii="Times New Roman" w:eastAsia="Calibri" w:hAnsi="Times New Roman" w:cs="Times New Roman"/>
          <w:b/>
          <w:sz w:val="28"/>
        </w:rPr>
        <w:t>4</w:t>
      </w:r>
      <w:r w:rsidRPr="0041770D">
        <w:rPr>
          <w:rFonts w:ascii="Times New Roman" w:eastAsia="Calibri" w:hAnsi="Times New Roman" w:cs="Times New Roman"/>
          <w:b/>
          <w:sz w:val="28"/>
        </w:rPr>
        <w:t>-202</w:t>
      </w:r>
      <w:r>
        <w:rPr>
          <w:rFonts w:ascii="Times New Roman" w:eastAsia="Calibri" w:hAnsi="Times New Roman" w:cs="Times New Roman"/>
          <w:b/>
          <w:sz w:val="28"/>
        </w:rPr>
        <w:t>5</w:t>
      </w:r>
      <w:r w:rsidRPr="0041770D">
        <w:rPr>
          <w:rFonts w:ascii="Times New Roman" w:eastAsia="Calibri" w:hAnsi="Times New Roman" w:cs="Times New Roman"/>
          <w:b/>
          <w:sz w:val="28"/>
        </w:rPr>
        <w:t xml:space="preserve"> уч. год</w:t>
      </w:r>
    </w:p>
    <w:p w:rsidR="00636B89" w:rsidRPr="00D70829" w:rsidRDefault="00636B89" w:rsidP="00636B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bookmarkStart w:id="0" w:name="z7412"/>
      <w:r w:rsidRPr="00D70829">
        <w:rPr>
          <w:rFonts w:ascii="Times New Roman" w:eastAsia="Calibri" w:hAnsi="Times New Roman" w:cs="Times New Roman"/>
          <w:b/>
          <w:sz w:val="24"/>
          <w:u w:val="single"/>
        </w:rPr>
        <w:lastRenderedPageBreak/>
        <w:t>КГУ «</w:t>
      </w:r>
      <w:proofErr w:type="spellStart"/>
      <w:r w:rsidRPr="00D70829">
        <w:rPr>
          <w:rFonts w:ascii="Times New Roman" w:eastAsia="Calibri" w:hAnsi="Times New Roman" w:cs="Times New Roman"/>
          <w:b/>
          <w:sz w:val="24"/>
          <w:u w:val="single"/>
        </w:rPr>
        <w:t>Рудненская</w:t>
      </w:r>
      <w:proofErr w:type="spellEnd"/>
      <w:r w:rsidRPr="00D70829">
        <w:rPr>
          <w:rFonts w:ascii="Times New Roman" w:eastAsia="Calibri" w:hAnsi="Times New Roman" w:cs="Times New Roman"/>
          <w:b/>
          <w:sz w:val="24"/>
          <w:u w:val="single"/>
        </w:rPr>
        <w:t xml:space="preserve"> специальная школа </w:t>
      </w:r>
    </w:p>
    <w:p w:rsidR="00636B89" w:rsidRPr="00D70829" w:rsidRDefault="00636B89" w:rsidP="00636B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D70829">
        <w:rPr>
          <w:rFonts w:ascii="Times New Roman" w:eastAsia="Calibri" w:hAnsi="Times New Roman" w:cs="Times New Roman"/>
          <w:b/>
          <w:sz w:val="24"/>
          <w:u w:val="single"/>
        </w:rPr>
        <w:t>для детей с особыми образовательными потребностями»</w:t>
      </w:r>
    </w:p>
    <w:p w:rsidR="00636B89" w:rsidRPr="00D70829" w:rsidRDefault="00636B89" w:rsidP="00636B89">
      <w:pPr>
        <w:spacing w:after="0" w:line="240" w:lineRule="auto"/>
        <w:jc w:val="center"/>
        <w:rPr>
          <w:rFonts w:ascii="Calibri" w:eastAsia="Calibri" w:hAnsi="Calibri" w:cs="Times New Roman"/>
          <w:b/>
          <w:u w:val="single"/>
        </w:rPr>
      </w:pPr>
      <w:r w:rsidRPr="00D70829">
        <w:rPr>
          <w:rFonts w:ascii="Times New Roman" w:eastAsia="Calibri" w:hAnsi="Times New Roman" w:cs="Times New Roman"/>
          <w:b/>
          <w:sz w:val="24"/>
          <w:u w:val="single"/>
        </w:rPr>
        <w:t>Управления</w:t>
      </w:r>
      <w:r w:rsidR="00B96F8B">
        <w:rPr>
          <w:rFonts w:ascii="Times New Roman" w:eastAsia="Calibri" w:hAnsi="Times New Roman" w:cs="Times New Roman"/>
          <w:b/>
          <w:sz w:val="24"/>
          <w:u w:val="single"/>
        </w:rPr>
        <w:t xml:space="preserve"> образования</w:t>
      </w:r>
      <w:r w:rsidRPr="00D70829">
        <w:rPr>
          <w:rFonts w:ascii="Times New Roman" w:eastAsia="Calibri" w:hAnsi="Times New Roman" w:cs="Times New Roman"/>
          <w:b/>
          <w:sz w:val="24"/>
          <w:u w:val="single"/>
        </w:rPr>
        <w:t xml:space="preserve"> </w:t>
      </w:r>
      <w:proofErr w:type="spellStart"/>
      <w:r w:rsidRPr="00D70829">
        <w:rPr>
          <w:rFonts w:ascii="Times New Roman" w:eastAsia="Calibri" w:hAnsi="Times New Roman" w:cs="Times New Roman"/>
          <w:b/>
          <w:sz w:val="24"/>
          <w:u w:val="single"/>
        </w:rPr>
        <w:t>акимата</w:t>
      </w:r>
      <w:proofErr w:type="spellEnd"/>
      <w:r w:rsidRPr="00D70829">
        <w:rPr>
          <w:rFonts w:ascii="Times New Roman" w:eastAsia="Calibri" w:hAnsi="Times New Roman" w:cs="Times New Roman"/>
          <w:b/>
          <w:sz w:val="24"/>
          <w:u w:val="single"/>
        </w:rPr>
        <w:t xml:space="preserve"> </w:t>
      </w:r>
      <w:proofErr w:type="spellStart"/>
      <w:r w:rsidRPr="00D70829">
        <w:rPr>
          <w:rFonts w:ascii="Times New Roman" w:eastAsia="Calibri" w:hAnsi="Times New Roman" w:cs="Times New Roman"/>
          <w:b/>
          <w:sz w:val="24"/>
          <w:u w:val="single"/>
        </w:rPr>
        <w:t>Костанайской</w:t>
      </w:r>
      <w:proofErr w:type="spellEnd"/>
      <w:r w:rsidRPr="00D70829">
        <w:rPr>
          <w:rFonts w:ascii="Times New Roman" w:eastAsia="Calibri" w:hAnsi="Times New Roman" w:cs="Times New Roman"/>
          <w:b/>
          <w:sz w:val="24"/>
          <w:u w:val="single"/>
        </w:rPr>
        <w:t xml:space="preserve"> области</w:t>
      </w:r>
    </w:p>
    <w:bookmarkEnd w:id="0"/>
    <w:p w:rsidR="00636B89" w:rsidRPr="0053236E" w:rsidRDefault="00636B89" w:rsidP="00636B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08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236E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организации образования)</w:t>
      </w:r>
    </w:p>
    <w:p w:rsidR="00636B89" w:rsidRPr="00D70829" w:rsidRDefault="00636B89" w:rsidP="00636B8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36B89" w:rsidRPr="0053236E" w:rsidRDefault="00636B89" w:rsidP="00636B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ткосрочный (поурочный) план</w:t>
      </w:r>
    </w:p>
    <w:p w:rsidR="00636B89" w:rsidRPr="0053236E" w:rsidRDefault="00636B89" w:rsidP="00636B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7082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«</w:t>
      </w:r>
      <w:r w:rsidR="004B21A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Чтение и развитие речи</w:t>
      </w:r>
      <w:r w:rsidRPr="00D7082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»</w:t>
      </w:r>
    </w:p>
    <w:p w:rsidR="00636B89" w:rsidRPr="0053236E" w:rsidRDefault="00636B89" w:rsidP="00636B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23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Start"/>
      <w:r w:rsidRPr="0053236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</w:t>
      </w:r>
      <w:proofErr w:type="gramEnd"/>
      <w:r w:rsidRPr="005323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tbl>
      <w:tblPr>
        <w:tblpPr w:leftFromText="180" w:rightFromText="180" w:vertAnchor="text" w:tblpY="1"/>
        <w:tblOverlap w:val="never"/>
        <w:tblW w:w="1053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3216"/>
        <w:gridCol w:w="3216"/>
      </w:tblGrid>
      <w:tr w:rsidR="00636B89" w:rsidRPr="0053236E" w:rsidTr="00E23E11">
        <w:trPr>
          <w:trHeight w:val="62"/>
        </w:trPr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B89" w:rsidRPr="0053236E" w:rsidRDefault="00636B89" w:rsidP="00E23E11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2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</w:t>
            </w:r>
            <w:proofErr w:type="spellEnd"/>
            <w:r w:rsidRPr="00532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43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B89" w:rsidRPr="000C7D20" w:rsidRDefault="000C7D20" w:rsidP="000C7D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FB5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русской литературы 19 века</w:t>
            </w:r>
          </w:p>
        </w:tc>
      </w:tr>
      <w:tr w:rsidR="00636B89" w:rsidRPr="0053236E" w:rsidTr="00E23E11">
        <w:trPr>
          <w:trHeight w:val="30"/>
        </w:trPr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B89" w:rsidRPr="0053236E" w:rsidRDefault="00636B89" w:rsidP="00E23E1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милия, имя, отчество (при его наличии) педагога</w:t>
            </w:r>
          </w:p>
        </w:tc>
        <w:tc>
          <w:tcPr>
            <w:tcW w:w="643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B89" w:rsidRPr="0053236E" w:rsidRDefault="00636B89" w:rsidP="00E23E11">
            <w:pPr>
              <w:spacing w:after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ьянова</w:t>
            </w:r>
            <w:proofErr w:type="spellEnd"/>
            <w:r w:rsidRPr="00D70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.Н. (</w:t>
            </w:r>
            <w:proofErr w:type="spellStart"/>
            <w:r w:rsidRPr="00D70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агог</w:t>
            </w:r>
            <w:proofErr w:type="spellEnd"/>
            <w:r w:rsidRPr="00D70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модератор)</w:t>
            </w:r>
          </w:p>
        </w:tc>
      </w:tr>
      <w:tr w:rsidR="00636B89" w:rsidRPr="0053236E" w:rsidTr="00E23E11">
        <w:trPr>
          <w:trHeight w:val="30"/>
        </w:trPr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B89" w:rsidRPr="0053236E" w:rsidRDefault="00636B89" w:rsidP="00E23E1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ата </w:t>
            </w:r>
          </w:p>
        </w:tc>
        <w:tc>
          <w:tcPr>
            <w:tcW w:w="643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B89" w:rsidRPr="0053236E" w:rsidRDefault="00636B89" w:rsidP="00560086">
            <w:pPr>
              <w:spacing w:after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560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D70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  <w:r w:rsidR="00560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D70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4</w:t>
            </w:r>
          </w:p>
        </w:tc>
      </w:tr>
      <w:tr w:rsidR="00636B89" w:rsidRPr="0053236E" w:rsidTr="00E23E11">
        <w:trPr>
          <w:trHeight w:val="184"/>
        </w:trPr>
        <w:tc>
          <w:tcPr>
            <w:tcW w:w="410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B89" w:rsidRDefault="00636B89" w:rsidP="00E23E1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2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«А»</w:t>
            </w:r>
          </w:p>
          <w:p w:rsidR="004B21A6" w:rsidRPr="0053236E" w:rsidRDefault="004B21A6" w:rsidP="00E23E1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обучения: домашняя</w:t>
            </w:r>
          </w:p>
        </w:tc>
        <w:tc>
          <w:tcPr>
            <w:tcW w:w="3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B89" w:rsidRPr="00BE6CA0" w:rsidRDefault="00636B89" w:rsidP="00E23E11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6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3216" w:type="dxa"/>
            <w:vAlign w:val="center"/>
          </w:tcPr>
          <w:p w:rsidR="00636B89" w:rsidRPr="0053236E" w:rsidRDefault="00636B89" w:rsidP="00E23E11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6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отсутствующих</w:t>
            </w:r>
          </w:p>
        </w:tc>
      </w:tr>
      <w:tr w:rsidR="00636B89" w:rsidRPr="0053236E" w:rsidTr="00E23E11">
        <w:trPr>
          <w:trHeight w:val="184"/>
        </w:trPr>
        <w:tc>
          <w:tcPr>
            <w:tcW w:w="41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B89" w:rsidRPr="00BE6CA0" w:rsidRDefault="00636B89" w:rsidP="00E23E1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B89" w:rsidRPr="00BE6CA0" w:rsidRDefault="00636B89" w:rsidP="00DE7C31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bookmarkStart w:id="1" w:name="_GoBack"/>
            <w:bookmarkEnd w:id="1"/>
          </w:p>
        </w:tc>
        <w:tc>
          <w:tcPr>
            <w:tcW w:w="3216" w:type="dxa"/>
            <w:vAlign w:val="center"/>
          </w:tcPr>
          <w:p w:rsidR="00636B89" w:rsidRPr="00BE6CA0" w:rsidRDefault="00636B89" w:rsidP="00E23E11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6B89" w:rsidRPr="0053236E" w:rsidTr="00E23E11">
        <w:trPr>
          <w:trHeight w:val="30"/>
        </w:trPr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B89" w:rsidRPr="0053236E" w:rsidRDefault="00636B89" w:rsidP="00E23E1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32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Pr="00532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урока</w:t>
            </w:r>
            <w:proofErr w:type="spellEnd"/>
          </w:p>
        </w:tc>
        <w:tc>
          <w:tcPr>
            <w:tcW w:w="643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B89" w:rsidRPr="000C7D20" w:rsidRDefault="000C7D20" w:rsidP="00B96F8B">
            <w:pPr>
              <w:keepNext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Крылов</w:t>
            </w:r>
            <w:r w:rsidR="00B96F8B" w:rsidRPr="001830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r w:rsidRPr="001830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8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ня «Волк и ягненок»</w:t>
            </w:r>
            <w:r w:rsidR="00B96F8B" w:rsidRPr="0018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окращении)</w:t>
            </w:r>
          </w:p>
        </w:tc>
      </w:tr>
      <w:tr w:rsidR="00636B89" w:rsidRPr="0053236E" w:rsidTr="00E23E11">
        <w:trPr>
          <w:trHeight w:val="30"/>
        </w:trPr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B89" w:rsidRPr="0053236E" w:rsidRDefault="00636B89" w:rsidP="00E23E1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" w:name="z7413"/>
            <w:r w:rsidRPr="00532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Цели обучения в соответствии </w:t>
            </w:r>
          </w:p>
          <w:bookmarkEnd w:id="2"/>
          <w:p w:rsidR="00636B89" w:rsidRPr="0053236E" w:rsidRDefault="00636B89" w:rsidP="00E23E1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 учебной программой</w:t>
            </w:r>
          </w:p>
        </w:tc>
        <w:tc>
          <w:tcPr>
            <w:tcW w:w="643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6F8B" w:rsidRPr="00B96F8B" w:rsidRDefault="00B96F8B" w:rsidP="00B96F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6F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1.1.1 понимать художественное произведение,</w:t>
            </w:r>
            <w:r w:rsidRPr="00B96F8B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 xml:space="preserve"> </w:t>
            </w:r>
            <w:r w:rsidRPr="00B96F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ыражать своё отношение к </w:t>
            </w:r>
            <w:proofErr w:type="gramStart"/>
            <w:r w:rsidRPr="00B96F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лышанному</w:t>
            </w:r>
            <w:proofErr w:type="gramEnd"/>
            <w:r w:rsidRPr="00B96F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ли прочитанному</w:t>
            </w:r>
          </w:p>
          <w:p w:rsidR="00B96F8B" w:rsidRPr="00B96F8B" w:rsidRDefault="00B96F8B" w:rsidP="00B96F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6F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0.1.2.1 </w:t>
            </w:r>
            <w:r w:rsidRPr="00B96F8B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читать про себя, выполняя задания к тексту;</w:t>
            </w:r>
          </w:p>
          <w:p w:rsidR="00B96F8B" w:rsidRPr="00B96F8B" w:rsidRDefault="00B96F8B" w:rsidP="00B96F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 w:rsidRPr="00B96F8B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 xml:space="preserve">10.1.2.2 </w:t>
            </w:r>
            <w:r w:rsidRPr="00B96F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разительно читать наизусть стихотворения, басни фрагменты текстов;</w:t>
            </w:r>
          </w:p>
          <w:p w:rsidR="00B96F8B" w:rsidRPr="00B96F8B" w:rsidRDefault="00B96F8B" w:rsidP="00B96F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96F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1.4.1</w:t>
            </w:r>
            <w:r w:rsidRPr="00B96F8B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 xml:space="preserve"> </w:t>
            </w:r>
            <w:r w:rsidRPr="00B96F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сказывать содержание произведения или отрывка, выражая своё мнение о героях и событиях</w:t>
            </w:r>
          </w:p>
          <w:p w:rsidR="00B96F8B" w:rsidRPr="00B96F8B" w:rsidRDefault="00B96F8B" w:rsidP="00B96F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6F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1.5.1</w:t>
            </w:r>
            <w:r w:rsidRPr="00B96F8B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 xml:space="preserve"> </w:t>
            </w:r>
            <w:r w:rsidRPr="00B96F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чать развернутым о</w:t>
            </w:r>
            <w:r w:rsidRPr="00B96F8B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т</w:t>
            </w:r>
            <w:r w:rsidRPr="00B96F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том на вопрос</w:t>
            </w:r>
          </w:p>
          <w:p w:rsidR="00636B89" w:rsidRPr="00B96F8B" w:rsidRDefault="00B96F8B" w:rsidP="00B96F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F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0.2.3.1 </w:t>
            </w:r>
            <w:r w:rsidRPr="00B96F8B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характеризовать героев произведения, их поступки, мотивы поведения, значение имен и фамилий</w:t>
            </w:r>
          </w:p>
        </w:tc>
      </w:tr>
      <w:tr w:rsidR="00636B89" w:rsidRPr="0053236E" w:rsidTr="00E23E11">
        <w:trPr>
          <w:trHeight w:val="30"/>
        </w:trPr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B89" w:rsidRPr="000C7D20" w:rsidRDefault="00636B89" w:rsidP="00E23E1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и урока</w:t>
            </w:r>
          </w:p>
        </w:tc>
        <w:tc>
          <w:tcPr>
            <w:tcW w:w="643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B89" w:rsidRPr="0053236E" w:rsidRDefault="00636B89" w:rsidP="00E23E11">
            <w:pPr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3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азовательные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FB54EF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FB54EF" w:rsidRPr="00FB54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с басней И.А. Крылова </w:t>
            </w:r>
            <w:r w:rsidR="00FB54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FB54EF" w:rsidRPr="00FB54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к и Ягнёнок</w:t>
            </w:r>
            <w:r w:rsidR="00FB54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FB54EF" w:rsidRPr="00FB54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ак с особым литературным жанром, отрабатывать навыки выразительного чтения</w:t>
            </w:r>
            <w:r w:rsidR="00FB54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FB54EF">
              <w:rPr>
                <w:color w:val="000000"/>
                <w:shd w:val="clear" w:color="auto" w:fill="FFFFFF"/>
              </w:rPr>
              <w:t xml:space="preserve"> </w:t>
            </w:r>
            <w:r w:rsidR="00FB54EF" w:rsidRPr="00FB54E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используя партитурные знаки.</w:t>
            </w:r>
          </w:p>
          <w:p w:rsidR="00636B89" w:rsidRPr="0053236E" w:rsidRDefault="00636B89" w:rsidP="00E23E11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7D2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53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рекционно-развивающие:</w:t>
            </w:r>
            <w:r w:rsidRPr="00906F71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Корригировать мышление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через выполнение коррекционно-развивающих упражнений</w:t>
            </w:r>
            <w:r w:rsidRPr="00906F71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; речь через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заучивание новых слов (</w:t>
            </w:r>
            <w:r w:rsidRPr="00906F71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словарную работу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)</w:t>
            </w:r>
            <w:r w:rsidRPr="00906F71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; память через актуализацию прошлого опыта; мелкую моторику и координацию движений при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выполнении пальчиковых гимнастик и заданий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нейрогимнастики</w:t>
            </w:r>
            <w:proofErr w:type="spellEnd"/>
            <w:r w:rsidRPr="00906F71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. </w:t>
            </w:r>
          </w:p>
          <w:p w:rsidR="00636B89" w:rsidRPr="0053236E" w:rsidRDefault="00636B89" w:rsidP="00E23E1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53236E">
              <w:rPr>
                <w:b/>
              </w:rPr>
              <w:t>-</w:t>
            </w:r>
            <w:r>
              <w:rPr>
                <w:b/>
              </w:rPr>
              <w:t>В</w:t>
            </w:r>
            <w:r w:rsidRPr="0053236E">
              <w:rPr>
                <w:b/>
              </w:rPr>
              <w:t>оспитательные:</w:t>
            </w:r>
            <w:r w:rsidRPr="009C7390">
              <w:rPr>
                <w:rFonts w:eastAsia="Calibri"/>
                <w:bCs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3A7B14">
              <w:t xml:space="preserve"> воспитывать у </w:t>
            </w:r>
            <w:r>
              <w:t>обучающегося</w:t>
            </w:r>
            <w:r w:rsidRPr="003A7B14">
              <w:t xml:space="preserve"> любовь к русскому языку</w:t>
            </w:r>
            <w:r w:rsidR="009C3ED5">
              <w:t xml:space="preserve"> и чтению</w:t>
            </w:r>
            <w:r w:rsidRPr="003A7B14">
              <w:t>; создать атмосферу сотрудничества и взаимоуважения</w:t>
            </w:r>
            <w:r w:rsidRPr="003A7B14">
              <w:rPr>
                <w:shd w:val="clear" w:color="auto" w:fill="FFFFFF"/>
              </w:rPr>
              <w:t>.</w:t>
            </w:r>
          </w:p>
          <w:p w:rsidR="00636B89" w:rsidRPr="00BE6CA0" w:rsidRDefault="00636B89" w:rsidP="00E23E11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6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овая цель:</w:t>
            </w:r>
          </w:p>
          <w:p w:rsidR="00636B89" w:rsidRPr="00BE6CA0" w:rsidRDefault="00636B89" w:rsidP="00E23E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ная лексика и терминология: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ащийся и</w:t>
            </w:r>
            <w:r w:rsidRPr="009C73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т</w:t>
            </w:r>
            <w:r w:rsidRPr="009C73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лексику, связанную с </w:t>
            </w:r>
            <w:r w:rsidR="009C3ED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мой</w:t>
            </w:r>
            <w:r w:rsidRPr="009C73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мой урока</w:t>
            </w:r>
            <w:r w:rsidRPr="009C73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C73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:rsidR="00636B89" w:rsidRDefault="00636B89" w:rsidP="008C43AD">
            <w:pPr>
              <w:spacing w:after="0"/>
              <w:ind w:left="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E6CA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Словарь:</w:t>
            </w:r>
            <w:r w:rsidRPr="009C73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="009C3E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Зима</w:t>
            </w:r>
            <w:r w:rsidRPr="009C73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/ </w:t>
            </w:r>
            <w:r w:rsidR="009C3E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Қыс</w:t>
            </w:r>
            <w:r w:rsidRPr="009C73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, </w:t>
            </w:r>
            <w:r w:rsidR="009C3E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декабрь</w:t>
            </w:r>
            <w:r w:rsidRPr="009C73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/</w:t>
            </w:r>
            <w:r w:rsidRPr="009C7390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="009C3E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желтоқса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, </w:t>
            </w:r>
            <w:r w:rsidR="008C43AD" w:rsidRPr="008C43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четверг</w:t>
            </w:r>
            <w:r w:rsidRPr="008C43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/</w:t>
            </w:r>
            <w:r w:rsidRPr="008C43A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C43AD" w:rsidRPr="008C43A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бейсенб</w:t>
            </w:r>
            <w:proofErr w:type="spellEnd"/>
            <w:r w:rsidR="008C43AD" w:rsidRPr="008C43A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і</w:t>
            </w:r>
            <w:r w:rsidRPr="008C43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,</w:t>
            </w:r>
            <w:r w:rsidRPr="009C3ED5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val="kk-KZ"/>
              </w:rPr>
              <w:t xml:space="preserve"> </w:t>
            </w:r>
            <w:r w:rsidR="008C43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басня, волк/қасқыр</w:t>
            </w:r>
            <w:r w:rsidR="008C43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ягнёнок/</w:t>
            </w:r>
            <w:r w:rsidR="008C43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қозы</w:t>
            </w:r>
            <w:r w:rsidR="008C43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чтение / </w:t>
            </w:r>
            <w:r w:rsidR="008C43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оқу</w:t>
            </w:r>
          </w:p>
          <w:p w:rsidR="009B00B9" w:rsidRPr="00FB54EF" w:rsidRDefault="009B00B9" w:rsidP="009B00B9">
            <w:pPr>
              <w:pStyle w:val="c3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54EF">
              <w:rPr>
                <w:rStyle w:val="c1"/>
                <w:i/>
                <w:iCs/>
              </w:rPr>
              <w:t>Тьма</w:t>
            </w:r>
            <w:r w:rsidRPr="00FB54EF">
              <w:rPr>
                <w:rStyle w:val="c4"/>
              </w:rPr>
              <w:t> – много</w:t>
            </w:r>
            <w:r w:rsidR="00FB54EF">
              <w:rPr>
                <w:rStyle w:val="c4"/>
                <w:lang w:val="kk-KZ"/>
              </w:rPr>
              <w:t>.</w:t>
            </w:r>
          </w:p>
          <w:p w:rsidR="009B00B9" w:rsidRPr="00FB54EF" w:rsidRDefault="009B00B9" w:rsidP="009B00B9">
            <w:pPr>
              <w:pStyle w:val="c3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sz w:val="22"/>
                <w:szCs w:val="22"/>
                <w:lang w:val="kk-KZ"/>
              </w:rPr>
            </w:pPr>
            <w:r w:rsidRPr="00FB54EF">
              <w:rPr>
                <w:rStyle w:val="c1"/>
                <w:i/>
                <w:iCs/>
              </w:rPr>
              <w:t>Надобно</w:t>
            </w:r>
            <w:r w:rsidRPr="00FB54EF">
              <w:rPr>
                <w:rStyle w:val="c4"/>
              </w:rPr>
              <w:t> – надо</w:t>
            </w:r>
            <w:r w:rsidR="00FB54EF">
              <w:rPr>
                <w:rStyle w:val="c4"/>
                <w:lang w:val="kk-KZ"/>
              </w:rPr>
              <w:t>.</w:t>
            </w:r>
          </w:p>
          <w:p w:rsidR="009B00B9" w:rsidRPr="00FB54EF" w:rsidRDefault="009B00B9" w:rsidP="009B00B9">
            <w:pPr>
              <w:pStyle w:val="c3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sz w:val="22"/>
                <w:szCs w:val="22"/>
                <w:lang w:val="kk-KZ"/>
              </w:rPr>
            </w:pPr>
            <w:r w:rsidRPr="00FB54EF">
              <w:rPr>
                <w:rStyle w:val="c1"/>
                <w:i/>
                <w:iCs/>
              </w:rPr>
              <w:t>Рыскать</w:t>
            </w:r>
            <w:r w:rsidRPr="00FB54EF">
              <w:rPr>
                <w:rStyle w:val="c4"/>
              </w:rPr>
              <w:t> – бегать в надежде найти что-то нужное</w:t>
            </w:r>
            <w:r w:rsidR="00FB54EF">
              <w:rPr>
                <w:rStyle w:val="c4"/>
                <w:lang w:val="kk-KZ"/>
              </w:rPr>
              <w:t>.</w:t>
            </w:r>
          </w:p>
          <w:p w:rsidR="009B00B9" w:rsidRPr="00FB54EF" w:rsidRDefault="009B00B9" w:rsidP="009B00B9">
            <w:pPr>
              <w:pStyle w:val="c3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sz w:val="22"/>
                <w:szCs w:val="22"/>
                <w:lang w:val="kk-KZ"/>
              </w:rPr>
            </w:pPr>
            <w:r w:rsidRPr="00FB54EF">
              <w:rPr>
                <w:rStyle w:val="c1"/>
                <w:i/>
                <w:iCs/>
              </w:rPr>
              <w:t xml:space="preserve">На </w:t>
            </w:r>
            <w:proofErr w:type="spellStart"/>
            <w:proofErr w:type="gramStart"/>
            <w:r w:rsidRPr="00FB54EF">
              <w:rPr>
                <w:rStyle w:val="c1"/>
                <w:i/>
                <w:iCs/>
              </w:rPr>
              <w:t>до´бычу</w:t>
            </w:r>
            <w:proofErr w:type="spellEnd"/>
            <w:proofErr w:type="gramEnd"/>
            <w:r w:rsidRPr="00FB54EF">
              <w:rPr>
                <w:rStyle w:val="c4"/>
              </w:rPr>
              <w:t xml:space="preserve"> – на </w:t>
            </w:r>
            <w:proofErr w:type="spellStart"/>
            <w:r w:rsidRPr="00FB54EF">
              <w:rPr>
                <w:rStyle w:val="c4"/>
              </w:rPr>
              <w:t>добы´чу</w:t>
            </w:r>
            <w:proofErr w:type="spellEnd"/>
            <w:r w:rsidR="00FB54EF">
              <w:rPr>
                <w:rStyle w:val="c4"/>
                <w:lang w:val="kk-KZ"/>
              </w:rPr>
              <w:t>.</w:t>
            </w:r>
          </w:p>
          <w:p w:rsidR="009B00B9" w:rsidRPr="00FB54EF" w:rsidRDefault="009B00B9" w:rsidP="009B00B9">
            <w:pPr>
              <w:pStyle w:val="c3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sz w:val="22"/>
                <w:szCs w:val="22"/>
                <w:lang w:val="kk-KZ"/>
              </w:rPr>
            </w:pPr>
            <w:proofErr w:type="gramStart"/>
            <w:r w:rsidRPr="00FB54EF">
              <w:rPr>
                <w:rStyle w:val="c1"/>
                <w:i/>
                <w:iCs/>
              </w:rPr>
              <w:t>Светлейший</w:t>
            </w:r>
            <w:proofErr w:type="gramEnd"/>
            <w:r w:rsidRPr="00FB54EF">
              <w:rPr>
                <w:rStyle w:val="c4"/>
              </w:rPr>
              <w:t xml:space="preserve"> – в царской России почетное обращение к </w:t>
            </w:r>
            <w:r w:rsidRPr="00FB54EF">
              <w:rPr>
                <w:rStyle w:val="c4"/>
              </w:rPr>
              <w:lastRenderedPageBreak/>
              <w:t>князю</w:t>
            </w:r>
            <w:r w:rsidR="00FB54EF">
              <w:rPr>
                <w:rStyle w:val="c4"/>
                <w:lang w:val="kk-KZ"/>
              </w:rPr>
              <w:t>.</w:t>
            </w:r>
          </w:p>
          <w:p w:rsidR="009B00B9" w:rsidRPr="00FB54EF" w:rsidRDefault="009B00B9" w:rsidP="009B00B9">
            <w:pPr>
              <w:pStyle w:val="c3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sz w:val="22"/>
                <w:szCs w:val="22"/>
                <w:lang w:val="kk-KZ"/>
              </w:rPr>
            </w:pPr>
            <w:r w:rsidRPr="00FB54EF">
              <w:rPr>
                <w:rStyle w:val="c1"/>
                <w:i/>
                <w:iCs/>
              </w:rPr>
              <w:t>Донесть</w:t>
            </w:r>
            <w:r w:rsidRPr="00FB54EF">
              <w:rPr>
                <w:rStyle w:val="c4"/>
              </w:rPr>
              <w:t> – донести, доложить, сказать, заявить</w:t>
            </w:r>
            <w:r w:rsidR="00FB54EF">
              <w:rPr>
                <w:rStyle w:val="c4"/>
                <w:lang w:val="kk-KZ"/>
              </w:rPr>
              <w:t>.</w:t>
            </w:r>
          </w:p>
          <w:p w:rsidR="009B00B9" w:rsidRPr="00FB54EF" w:rsidRDefault="009B00B9" w:rsidP="009B00B9">
            <w:pPr>
              <w:pStyle w:val="c3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sz w:val="22"/>
                <w:szCs w:val="22"/>
                <w:lang w:val="kk-KZ"/>
              </w:rPr>
            </w:pPr>
            <w:r w:rsidRPr="00FB54EF">
              <w:rPr>
                <w:rStyle w:val="c1"/>
                <w:i/>
                <w:iCs/>
              </w:rPr>
              <w:t>Гневаться</w:t>
            </w:r>
            <w:r w:rsidRPr="00FB54EF">
              <w:rPr>
                <w:rStyle w:val="c4"/>
              </w:rPr>
              <w:t> – сердиться, возмущаться</w:t>
            </w:r>
            <w:r w:rsidR="00FB54EF">
              <w:rPr>
                <w:rStyle w:val="c4"/>
                <w:lang w:val="kk-KZ"/>
              </w:rPr>
              <w:t>.</w:t>
            </w:r>
          </w:p>
          <w:p w:rsidR="009B00B9" w:rsidRPr="00FB54EF" w:rsidRDefault="009B00B9" w:rsidP="009B00B9">
            <w:pPr>
              <w:pStyle w:val="c3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54EF">
              <w:rPr>
                <w:rStyle w:val="c1"/>
                <w:i/>
                <w:iCs/>
              </w:rPr>
              <w:t>Негодный</w:t>
            </w:r>
            <w:r w:rsidRPr="00FB54EF">
              <w:rPr>
                <w:rStyle w:val="c4"/>
              </w:rPr>
              <w:t xml:space="preserve"> – бессовестный, скверный, </w:t>
            </w:r>
            <w:proofErr w:type="gramStart"/>
            <w:r w:rsidRPr="00FB54EF">
              <w:rPr>
                <w:rStyle w:val="c4"/>
              </w:rPr>
              <w:t>дрянной</w:t>
            </w:r>
            <w:proofErr w:type="gramEnd"/>
            <w:r w:rsidR="00FB54EF">
              <w:rPr>
                <w:rStyle w:val="c4"/>
              </w:rPr>
              <w:t>.</w:t>
            </w:r>
          </w:p>
          <w:p w:rsidR="009B00B9" w:rsidRPr="00FB54EF" w:rsidRDefault="009B00B9" w:rsidP="009B00B9">
            <w:pPr>
              <w:pStyle w:val="c3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sz w:val="22"/>
                <w:szCs w:val="22"/>
                <w:lang w:val="kk-KZ"/>
              </w:rPr>
            </w:pPr>
            <w:r w:rsidRPr="00FB54EF">
              <w:rPr>
                <w:rStyle w:val="c1"/>
                <w:i/>
                <w:iCs/>
              </w:rPr>
              <w:t>Дерзость</w:t>
            </w:r>
            <w:r w:rsidRPr="00FB54EF">
              <w:rPr>
                <w:rStyle w:val="c4"/>
              </w:rPr>
              <w:t xml:space="preserve"> – 1) </w:t>
            </w:r>
            <w:proofErr w:type="gramStart"/>
            <w:r w:rsidRPr="00FB54EF">
              <w:rPr>
                <w:rStyle w:val="c4"/>
              </w:rPr>
              <w:t>смелый</w:t>
            </w:r>
            <w:proofErr w:type="gramEnd"/>
            <w:r w:rsidRPr="00FB54EF">
              <w:rPr>
                <w:rStyle w:val="c4"/>
              </w:rPr>
              <w:t>, отважный; 2) оскорбительный, непочтительный</w:t>
            </w:r>
            <w:r w:rsidR="00FB54EF">
              <w:rPr>
                <w:rStyle w:val="c4"/>
                <w:lang w:val="kk-KZ"/>
              </w:rPr>
              <w:t>.</w:t>
            </w:r>
          </w:p>
          <w:p w:rsidR="009B00B9" w:rsidRPr="00FB54EF" w:rsidRDefault="009B00B9" w:rsidP="009B00B9">
            <w:pPr>
              <w:pStyle w:val="c3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sz w:val="22"/>
                <w:szCs w:val="22"/>
                <w:lang w:val="kk-KZ"/>
              </w:rPr>
            </w:pPr>
            <w:r w:rsidRPr="00FB54EF">
              <w:rPr>
                <w:rStyle w:val="c1"/>
                <w:i/>
                <w:iCs/>
              </w:rPr>
              <w:t>В запрошлом лете</w:t>
            </w:r>
            <w:r w:rsidRPr="00FB54EF">
              <w:rPr>
                <w:rStyle w:val="c4"/>
              </w:rPr>
              <w:t> – 2 года тому назад</w:t>
            </w:r>
            <w:r w:rsidR="00FB54EF">
              <w:rPr>
                <w:rStyle w:val="c4"/>
                <w:lang w:val="kk-KZ"/>
              </w:rPr>
              <w:t>.</w:t>
            </w:r>
          </w:p>
          <w:p w:rsidR="009B00B9" w:rsidRPr="00FB54EF" w:rsidRDefault="009B00B9" w:rsidP="009B00B9">
            <w:pPr>
              <w:pStyle w:val="c3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sz w:val="22"/>
                <w:szCs w:val="22"/>
                <w:lang w:val="kk-KZ"/>
              </w:rPr>
            </w:pPr>
            <w:r w:rsidRPr="00FB54EF">
              <w:rPr>
                <w:rStyle w:val="c1"/>
                <w:i/>
                <w:iCs/>
              </w:rPr>
              <w:t>Разведаться</w:t>
            </w:r>
            <w:r w:rsidRPr="00FB54EF">
              <w:rPr>
                <w:rStyle w:val="c4"/>
              </w:rPr>
              <w:t> – рассчитаться, отомстить</w:t>
            </w:r>
            <w:r w:rsidR="00FB54EF">
              <w:rPr>
                <w:rStyle w:val="c4"/>
                <w:lang w:val="kk-KZ"/>
              </w:rPr>
              <w:t>.</w:t>
            </w:r>
          </w:p>
          <w:p w:rsidR="009B00B9" w:rsidRPr="00FB54EF" w:rsidRDefault="009B00B9" w:rsidP="00FB54EF">
            <w:pPr>
              <w:pStyle w:val="c3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kk-KZ"/>
              </w:rPr>
            </w:pPr>
            <w:r w:rsidRPr="00FB54EF">
              <w:rPr>
                <w:rStyle w:val="c1"/>
                <w:i/>
                <w:iCs/>
              </w:rPr>
              <w:t>Досуг</w:t>
            </w:r>
            <w:r w:rsidRPr="00FB54EF">
              <w:rPr>
                <w:rStyle w:val="c4"/>
              </w:rPr>
              <w:t> – свободное время, в басне употреблено в значении «недосуг» - некогда, нет времени</w:t>
            </w:r>
            <w:r w:rsidR="00FB54EF">
              <w:rPr>
                <w:rStyle w:val="c4"/>
                <w:lang w:val="kk-KZ"/>
              </w:rPr>
              <w:t>.</w:t>
            </w:r>
          </w:p>
        </w:tc>
      </w:tr>
      <w:tr w:rsidR="00636B89" w:rsidRPr="0053236E" w:rsidTr="00E23E11">
        <w:trPr>
          <w:trHeight w:val="30"/>
        </w:trPr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B89" w:rsidRPr="0053236E" w:rsidRDefault="00636B89" w:rsidP="00E23E1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2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ип урока</w:t>
            </w:r>
          </w:p>
        </w:tc>
        <w:tc>
          <w:tcPr>
            <w:tcW w:w="643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B89" w:rsidRPr="001339DE" w:rsidRDefault="001339DE" w:rsidP="00E23E1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</w:tr>
    </w:tbl>
    <w:p w:rsidR="00636B89" w:rsidRDefault="00636B89" w:rsidP="00FB54EF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bookmarkStart w:id="3" w:name="z7414"/>
    </w:p>
    <w:p w:rsidR="00636B89" w:rsidRPr="001339DE" w:rsidRDefault="00636B89" w:rsidP="00636B89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kk-KZ"/>
        </w:rPr>
      </w:pPr>
    </w:p>
    <w:p w:rsidR="00636B89" w:rsidRDefault="00636B89" w:rsidP="00636B8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2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од урока</w:t>
      </w:r>
    </w:p>
    <w:p w:rsidR="00636B89" w:rsidRPr="0053236E" w:rsidRDefault="00636B89" w:rsidP="00636B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916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245"/>
        <w:gridCol w:w="1275"/>
        <w:gridCol w:w="1560"/>
        <w:gridCol w:w="1134"/>
      </w:tblGrid>
      <w:tr w:rsidR="00636B89" w:rsidRPr="00EA2106" w:rsidTr="00E23E11">
        <w:trPr>
          <w:trHeight w:val="30"/>
        </w:trPr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:rsidR="00636B89" w:rsidRPr="0053236E" w:rsidRDefault="00636B89" w:rsidP="00E23E1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3236E">
              <w:rPr>
                <w:rFonts w:ascii="Times New Roman" w:eastAsia="Times New Roman" w:hAnsi="Times New Roman" w:cs="Times New Roman"/>
                <w:b/>
                <w:sz w:val="24"/>
              </w:rPr>
              <w:t>Этап урока/ Время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B89" w:rsidRPr="0053236E" w:rsidRDefault="00636B89" w:rsidP="00E23E11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3236E">
              <w:rPr>
                <w:rFonts w:ascii="Times New Roman" w:eastAsia="Times New Roman" w:hAnsi="Times New Roman" w:cs="Times New Roman"/>
                <w:b/>
                <w:sz w:val="24"/>
              </w:rPr>
              <w:t>Действия педагога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B89" w:rsidRPr="0053236E" w:rsidRDefault="00636B89" w:rsidP="00E23E11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3236E">
              <w:rPr>
                <w:rFonts w:ascii="Times New Roman" w:eastAsia="Times New Roman" w:hAnsi="Times New Roman" w:cs="Times New Roman"/>
                <w:b/>
                <w:sz w:val="24"/>
              </w:rPr>
              <w:t>Действия учен</w:t>
            </w:r>
            <w:proofErr w:type="spellStart"/>
            <w:r w:rsidRPr="0053236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ика</w:t>
            </w:r>
            <w:proofErr w:type="spellEnd"/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B89" w:rsidRPr="0053236E" w:rsidRDefault="00636B89" w:rsidP="00E23E11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53236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Оценивание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B89" w:rsidRPr="0053236E" w:rsidRDefault="00636B89" w:rsidP="00E23E11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53236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Ресурсы</w:t>
            </w:r>
            <w:proofErr w:type="spellEnd"/>
          </w:p>
        </w:tc>
      </w:tr>
      <w:tr w:rsidR="00636B89" w:rsidRPr="00EA2106" w:rsidTr="00E23E11">
        <w:trPr>
          <w:trHeight w:val="30"/>
        </w:trPr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B89" w:rsidRPr="00EA2106" w:rsidRDefault="00636B89" w:rsidP="00E23E11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A2106">
              <w:rPr>
                <w:rFonts w:ascii="Times New Roman" w:eastAsia="Times New Roman" w:hAnsi="Times New Roman" w:cs="Times New Roman"/>
                <w:sz w:val="24"/>
              </w:rPr>
              <w:t>Орг</w:t>
            </w:r>
            <w:proofErr w:type="gramStart"/>
            <w:r w:rsidRPr="00EA2106">
              <w:rPr>
                <w:rFonts w:ascii="Times New Roman" w:eastAsia="Times New Roman" w:hAnsi="Times New Roman" w:cs="Times New Roman"/>
                <w:sz w:val="24"/>
              </w:rPr>
              <w:t>.м</w:t>
            </w:r>
            <w:proofErr w:type="gramEnd"/>
            <w:r w:rsidRPr="00EA2106">
              <w:rPr>
                <w:rFonts w:ascii="Times New Roman" w:eastAsia="Times New Roman" w:hAnsi="Times New Roman" w:cs="Times New Roman"/>
                <w:sz w:val="24"/>
              </w:rPr>
              <w:t>омент</w:t>
            </w:r>
            <w:proofErr w:type="spellEnd"/>
          </w:p>
          <w:p w:rsidR="00636B89" w:rsidRPr="00EA2106" w:rsidRDefault="00636B89" w:rsidP="00E23E11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EA2106">
              <w:rPr>
                <w:rFonts w:ascii="Times New Roman" w:eastAsia="Times New Roman" w:hAnsi="Times New Roman" w:cs="Times New Roman"/>
                <w:i/>
                <w:sz w:val="24"/>
              </w:rPr>
              <w:t>(7 мин)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B89" w:rsidRPr="00EA2106" w:rsidRDefault="00636B89" w:rsidP="00E23E1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21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ветствие. Проверка готовности к уроку. </w:t>
            </w:r>
          </w:p>
          <w:p w:rsidR="00636B89" w:rsidRPr="00EA2106" w:rsidRDefault="00636B89" w:rsidP="00E23E11">
            <w:pPr>
              <w:spacing w:after="20"/>
              <w:ind w:left="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A210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ыхательная гимнастика:</w:t>
            </w:r>
          </w:p>
          <w:p w:rsidR="00636B89" w:rsidRPr="00EA2106" w:rsidRDefault="00636B89" w:rsidP="00E23E1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21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Вдох носом, выдох ртом. </w:t>
            </w:r>
          </w:p>
          <w:p w:rsidR="00636B89" w:rsidRPr="00EA2106" w:rsidRDefault="00636B89" w:rsidP="00E23E1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21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Вдох ртом, выдох носом.</w:t>
            </w:r>
          </w:p>
          <w:p w:rsidR="00636B89" w:rsidRPr="00EA2106" w:rsidRDefault="00636B89" w:rsidP="00E23E1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21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Задержка дыхания.</w:t>
            </w:r>
          </w:p>
          <w:p w:rsidR="00636B89" w:rsidRPr="00EA2106" w:rsidRDefault="00636B89" w:rsidP="00E23E11">
            <w:pPr>
              <w:spacing w:after="20"/>
              <w:ind w:left="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636B89" w:rsidRPr="00EA2106" w:rsidRDefault="00636B89" w:rsidP="00E23E1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210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Артикуляционная гимнастика: </w:t>
            </w:r>
            <w:r w:rsidRPr="00EA21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кусное варенье», «Часики», «Дятел», «Индюк», Лошадка».</w:t>
            </w:r>
          </w:p>
          <w:p w:rsidR="00636B89" w:rsidRPr="00EA2106" w:rsidRDefault="00636B89" w:rsidP="00E23E11">
            <w:pPr>
              <w:spacing w:after="20"/>
              <w:ind w:left="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636B89" w:rsidRPr="00EA2106" w:rsidRDefault="00636B89" w:rsidP="00E23E11">
            <w:pPr>
              <w:spacing w:after="20"/>
              <w:ind w:left="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A210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Работа с голосом (работа с </w:t>
            </w:r>
            <w:proofErr w:type="spellStart"/>
            <w:r w:rsidRPr="00EA210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чистоговорками</w:t>
            </w:r>
            <w:proofErr w:type="spellEnd"/>
            <w:r w:rsidRPr="00EA210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:</w:t>
            </w:r>
          </w:p>
          <w:p w:rsidR="00636B89" w:rsidRPr="00EA2106" w:rsidRDefault="00636B89" w:rsidP="00E23E1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EA210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Га-Га-Га-Баба </w:t>
            </w:r>
            <w:proofErr w:type="gramStart"/>
            <w:r w:rsidRPr="00EA210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Яга-костяная</w:t>
            </w:r>
            <w:proofErr w:type="gramEnd"/>
            <w:r w:rsidRPr="00EA210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нога.</w:t>
            </w:r>
          </w:p>
          <w:p w:rsidR="00636B89" w:rsidRPr="00EA2106" w:rsidRDefault="00636B89" w:rsidP="00E23E1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EA210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Ла-Ла-Ла-у меня новая юла.</w:t>
            </w:r>
          </w:p>
          <w:p w:rsidR="00636B89" w:rsidRPr="00EA2106" w:rsidRDefault="00636B89" w:rsidP="00E23E1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EA210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Ра-Ра-Ра-у лисы нора.</w:t>
            </w:r>
          </w:p>
          <w:p w:rsidR="00636B89" w:rsidRPr="00EA2106" w:rsidRDefault="00636B89" w:rsidP="00E23E1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EA210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Ча-Ча-Ча-чашка горяча.</w:t>
            </w:r>
          </w:p>
          <w:p w:rsidR="00636B89" w:rsidRPr="00EA2106" w:rsidRDefault="00636B89" w:rsidP="00E23E1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spellStart"/>
            <w:r w:rsidRPr="00EA210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Жа</w:t>
            </w:r>
            <w:proofErr w:type="spellEnd"/>
            <w:r w:rsidRPr="00EA210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</w:t>
            </w:r>
            <w:proofErr w:type="spellStart"/>
            <w:r w:rsidRPr="00EA210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Жа</w:t>
            </w:r>
            <w:proofErr w:type="spellEnd"/>
            <w:r w:rsidRPr="00EA210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</w:t>
            </w:r>
            <w:proofErr w:type="spellStart"/>
            <w:r w:rsidRPr="00EA210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Жа</w:t>
            </w:r>
            <w:proofErr w:type="spellEnd"/>
            <w:r w:rsidRPr="00EA210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есть иголки у ежа.</w:t>
            </w:r>
          </w:p>
          <w:p w:rsidR="00636B89" w:rsidRPr="00EA2106" w:rsidRDefault="00636B89" w:rsidP="00E23E1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spellStart"/>
            <w:r w:rsidRPr="00EA210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ы</w:t>
            </w:r>
            <w:proofErr w:type="spellEnd"/>
            <w:r w:rsidRPr="00EA210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</w:t>
            </w:r>
            <w:proofErr w:type="spellStart"/>
            <w:r w:rsidRPr="00EA210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ы</w:t>
            </w:r>
            <w:proofErr w:type="spellEnd"/>
            <w:r w:rsidRPr="00EA210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</w:t>
            </w:r>
            <w:proofErr w:type="spellStart"/>
            <w:r w:rsidRPr="00EA210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ы</w:t>
            </w:r>
            <w:proofErr w:type="spellEnd"/>
            <w:r w:rsidRPr="00EA210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отрастили мы усы.</w:t>
            </w:r>
          </w:p>
          <w:p w:rsidR="00636B89" w:rsidRPr="00EA2106" w:rsidRDefault="00636B89" w:rsidP="00E23E1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  <w:p w:rsidR="00636B89" w:rsidRPr="00EA2106" w:rsidRDefault="00636B89" w:rsidP="00E23E1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21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йрогимнастика</w:t>
            </w:r>
            <w:proofErr w:type="spellEnd"/>
            <w:r w:rsidRPr="00EA21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«Бежали </w:t>
            </w:r>
            <w:proofErr w:type="spellStart"/>
            <w:r w:rsidRPr="00EA21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гемотики</w:t>
            </w:r>
            <w:proofErr w:type="spellEnd"/>
            <w:r w:rsidRPr="00EA21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  <w:p w:rsidR="00636B89" w:rsidRPr="00EA2106" w:rsidRDefault="00636B89" w:rsidP="00E23E1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2106">
              <w:rPr>
                <w:noProof/>
                <w:lang w:eastAsia="ru-RU"/>
              </w:rPr>
              <w:drawing>
                <wp:inline distT="0" distB="0" distL="0" distR="0" wp14:anchorId="77575B6A" wp14:editId="6D5AE605">
                  <wp:extent cx="3154151" cy="1020725"/>
                  <wp:effectExtent l="0" t="0" r="8255" b="8255"/>
                  <wp:docPr id="1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249"/>
                          <a:stretch/>
                        </pic:blipFill>
                        <pic:spPr bwMode="auto">
                          <a:xfrm>
                            <a:off x="0" y="0"/>
                            <a:ext cx="3176146" cy="1027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6B89" w:rsidRPr="00EA2106" w:rsidRDefault="00636B89" w:rsidP="00E23E11">
            <w:pPr>
              <w:spacing w:after="20"/>
              <w:ind w:left="20"/>
              <w:jc w:val="both"/>
              <w:rPr>
                <w:rFonts w:eastAsia="Times New Roman" w:cs="Times New Roman"/>
                <w:i/>
              </w:rPr>
            </w:pPr>
            <w:r w:rsidRPr="00EA21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альчиковая гимнастика: </w:t>
            </w:r>
            <w:r w:rsidRPr="00EA210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ячиком и кольцом Су-</w:t>
            </w:r>
            <w:proofErr w:type="spellStart"/>
            <w:r w:rsidRPr="00EA2106">
              <w:rPr>
                <w:rFonts w:ascii="Times New Roman" w:eastAsia="Times New Roman" w:hAnsi="Times New Roman" w:cs="Times New Roman"/>
                <w:sz w:val="24"/>
                <w:szCs w:val="24"/>
              </w:rPr>
              <w:t>Джок</w:t>
            </w:r>
            <w:proofErr w:type="spellEnd"/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A2106">
              <w:rPr>
                <w:rFonts w:ascii="Times New Roman" w:eastAsia="Calibri" w:hAnsi="Times New Roman" w:cs="Times New Roman"/>
                <w:szCs w:val="24"/>
              </w:rPr>
              <w:t>Самостоятельное выполнение упражнений дыхательной и артикуляционной гимнастики</w:t>
            </w:r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106">
              <w:rPr>
                <w:rFonts w:ascii="Times New Roman" w:eastAsia="Calibri" w:hAnsi="Times New Roman" w:cs="Times New Roman"/>
                <w:szCs w:val="24"/>
              </w:rPr>
              <w:t>Выполнение заданий с помощью учител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B89" w:rsidRPr="00EA2106" w:rsidRDefault="00636B89" w:rsidP="00E23E1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A21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ФО:</w:t>
            </w:r>
          </w:p>
          <w:p w:rsidR="00636B89" w:rsidRPr="00EA2106" w:rsidRDefault="00636B89" w:rsidP="00E23E1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1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Звёзды успеха»</w:t>
            </w:r>
          </w:p>
          <w:p w:rsidR="00636B89" w:rsidRPr="00EA2106" w:rsidRDefault="00636B89" w:rsidP="00E23E1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1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+</w:t>
            </w:r>
          </w:p>
          <w:p w:rsidR="00636B89" w:rsidRPr="00EA2106" w:rsidRDefault="00636B89" w:rsidP="00E23E1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1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ловесная похвала</w:t>
            </w:r>
          </w:p>
          <w:p w:rsidR="00636B89" w:rsidRPr="00EA2106" w:rsidRDefault="00636B89" w:rsidP="00E23E1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A2106">
              <w:rPr>
                <w:rFonts w:ascii="Times New Roman" w:eastAsia="Calibri" w:hAnsi="Times New Roman" w:cs="Times New Roman"/>
                <w:sz w:val="20"/>
                <w:szCs w:val="24"/>
              </w:rPr>
              <w:t>Карточки с упр. дых</w:t>
            </w:r>
            <w:proofErr w:type="gramStart"/>
            <w:r w:rsidRPr="00EA2106">
              <w:rPr>
                <w:rFonts w:ascii="Times New Roman" w:eastAsia="Calibri" w:hAnsi="Times New Roman" w:cs="Times New Roman"/>
                <w:sz w:val="20"/>
                <w:szCs w:val="24"/>
              </w:rPr>
              <w:t>.</w:t>
            </w:r>
            <w:proofErr w:type="gramEnd"/>
            <w:r w:rsidRPr="00EA2106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EA2106">
              <w:rPr>
                <w:rFonts w:ascii="Times New Roman" w:eastAsia="Calibri" w:hAnsi="Times New Roman" w:cs="Times New Roman"/>
                <w:sz w:val="20"/>
                <w:szCs w:val="24"/>
              </w:rPr>
              <w:t>г</w:t>
            </w:r>
            <w:proofErr w:type="gramEnd"/>
            <w:r w:rsidRPr="00EA2106">
              <w:rPr>
                <w:rFonts w:ascii="Times New Roman" w:eastAsia="Calibri" w:hAnsi="Times New Roman" w:cs="Times New Roman"/>
                <w:sz w:val="20"/>
                <w:szCs w:val="24"/>
              </w:rPr>
              <w:t>имнастики</w:t>
            </w:r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A2106">
              <w:rPr>
                <w:rFonts w:ascii="Times New Roman" w:eastAsia="Calibri" w:hAnsi="Times New Roman" w:cs="Times New Roman"/>
                <w:sz w:val="20"/>
                <w:szCs w:val="24"/>
              </w:rPr>
              <w:t>Карточки с упр. арт. гимнастики</w:t>
            </w:r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A2106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Карточки с </w:t>
            </w:r>
            <w:proofErr w:type="spellStart"/>
            <w:r w:rsidRPr="00EA2106">
              <w:rPr>
                <w:rFonts w:ascii="Times New Roman" w:eastAsia="Calibri" w:hAnsi="Times New Roman" w:cs="Times New Roman"/>
                <w:sz w:val="20"/>
                <w:szCs w:val="24"/>
              </w:rPr>
              <w:t>чистоговорками</w:t>
            </w:r>
            <w:proofErr w:type="spellEnd"/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A2106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Карточки с упр. </w:t>
            </w:r>
            <w:proofErr w:type="spellStart"/>
            <w:r w:rsidRPr="00EA2106">
              <w:rPr>
                <w:rFonts w:ascii="Times New Roman" w:eastAsia="Calibri" w:hAnsi="Times New Roman" w:cs="Times New Roman"/>
                <w:sz w:val="20"/>
                <w:szCs w:val="24"/>
              </w:rPr>
              <w:t>нейро</w:t>
            </w:r>
            <w:proofErr w:type="spellEnd"/>
            <w:r w:rsidRPr="00EA2106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гимнастики</w:t>
            </w:r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A2106">
              <w:rPr>
                <w:rFonts w:ascii="Times New Roman" w:eastAsia="Calibri" w:hAnsi="Times New Roman" w:cs="Times New Roman"/>
                <w:sz w:val="20"/>
                <w:szCs w:val="24"/>
              </w:rPr>
              <w:t>Мяч и кольцо Су-</w:t>
            </w:r>
            <w:proofErr w:type="spellStart"/>
            <w:r w:rsidRPr="00EA2106">
              <w:rPr>
                <w:rFonts w:ascii="Times New Roman" w:eastAsia="Calibri" w:hAnsi="Times New Roman" w:cs="Times New Roman"/>
                <w:sz w:val="20"/>
                <w:szCs w:val="24"/>
              </w:rPr>
              <w:t>Джок</w:t>
            </w:r>
            <w:proofErr w:type="spellEnd"/>
          </w:p>
        </w:tc>
      </w:tr>
      <w:tr w:rsidR="00636B89" w:rsidRPr="00EA2106" w:rsidTr="00E23E11">
        <w:trPr>
          <w:trHeight w:val="30"/>
        </w:trPr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B89" w:rsidRPr="00EA2106" w:rsidRDefault="00636B89" w:rsidP="00E23E11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A2106">
              <w:rPr>
                <w:rFonts w:ascii="Times New Roman" w:eastAsia="Times New Roman" w:hAnsi="Times New Roman" w:cs="Times New Roman"/>
                <w:sz w:val="24"/>
              </w:rPr>
              <w:t xml:space="preserve">Постановка цели урока. Мотивация учебной </w:t>
            </w:r>
            <w:r w:rsidRPr="00EA2106">
              <w:rPr>
                <w:rFonts w:ascii="Times New Roman" w:eastAsia="Times New Roman" w:hAnsi="Times New Roman" w:cs="Times New Roman"/>
                <w:sz w:val="24"/>
              </w:rPr>
              <w:lastRenderedPageBreak/>
              <w:t>деятельности</w:t>
            </w:r>
          </w:p>
          <w:p w:rsidR="00636B89" w:rsidRPr="00EA2106" w:rsidRDefault="00636B89" w:rsidP="00E23E11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EA2106">
              <w:rPr>
                <w:rFonts w:ascii="Times New Roman" w:eastAsia="Times New Roman" w:hAnsi="Times New Roman" w:cs="Times New Roman"/>
                <w:i/>
                <w:sz w:val="24"/>
              </w:rPr>
              <w:t>(3 мин)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AB6" w:rsidRDefault="00C27684" w:rsidP="00C27684">
            <w:pPr>
              <w:tabs>
                <w:tab w:val="left" w:pos="552"/>
              </w:tabs>
              <w:spacing w:after="0" w:line="240" w:lineRule="auto"/>
              <w:ind w:right="127" w:firstLine="552"/>
              <w:jc w:val="both"/>
              <w:rPr>
                <w:rStyle w:val="c13"/>
                <w:rFonts w:ascii="Times New Roman" w:hAnsi="Times New Roman" w:cs="Times New Roman"/>
                <w:bCs/>
                <w:sz w:val="24"/>
                <w:shd w:val="clear" w:color="auto" w:fill="FFFFFF"/>
              </w:rPr>
            </w:pPr>
            <w:r w:rsidRPr="00C27684">
              <w:rPr>
                <w:rStyle w:val="c13"/>
                <w:rFonts w:ascii="Times New Roman" w:hAnsi="Times New Roman" w:cs="Times New Roman"/>
                <w:bCs/>
                <w:sz w:val="24"/>
                <w:shd w:val="clear" w:color="auto" w:fill="FFFFFF"/>
              </w:rPr>
              <w:lastRenderedPageBreak/>
              <w:t>Итак, на прошлом уроке мы познакомились с биографией И.А. Крылова и его басней «Кот и повар». Сегодня мы прочитаем новую басню. Чтобы отгадать ее название, отгадай загадки:</w:t>
            </w:r>
          </w:p>
          <w:p w:rsidR="00C27684" w:rsidRDefault="00C27684" w:rsidP="00C27684">
            <w:pPr>
              <w:tabs>
                <w:tab w:val="left" w:pos="552"/>
              </w:tabs>
              <w:spacing w:after="0" w:line="240" w:lineRule="auto"/>
              <w:ind w:right="127" w:firstLine="552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276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Хищник серый, очень злой,</w:t>
            </w:r>
            <w:r w:rsidRPr="00C276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C276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ружит с хитрою лисой,</w:t>
            </w:r>
            <w:r w:rsidRPr="00C276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C276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 лесу всё время рыщет</w:t>
            </w:r>
            <w:proofErr w:type="gramStart"/>
            <w:r w:rsidRPr="00C276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C276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C276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зайчишек милых ищет,</w:t>
            </w:r>
            <w:r w:rsidRPr="00C276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C276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н вынюхивает след,</w:t>
            </w:r>
            <w:r w:rsidRPr="00C276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C276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Чтобы съесть их на обед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(ВОЛК)</w:t>
            </w:r>
          </w:p>
          <w:p w:rsidR="00C27684" w:rsidRPr="00C27684" w:rsidRDefault="00C27684" w:rsidP="00C27684">
            <w:pPr>
              <w:tabs>
                <w:tab w:val="left" w:pos="552"/>
              </w:tabs>
              <w:spacing w:after="0" w:line="240" w:lineRule="auto"/>
              <w:ind w:right="127" w:firstLine="552"/>
              <w:jc w:val="center"/>
              <w:rPr>
                <w:rStyle w:val="c13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***</w:t>
            </w:r>
          </w:p>
          <w:p w:rsidR="00C27684" w:rsidRDefault="00C27684" w:rsidP="00C27684">
            <w:pPr>
              <w:tabs>
                <w:tab w:val="left" w:pos="552"/>
              </w:tabs>
              <w:spacing w:after="0" w:line="240" w:lineRule="auto"/>
              <w:ind w:firstLine="552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7"/>
                <w:shd w:val="clear" w:color="auto" w:fill="FFFFFF"/>
              </w:rPr>
            </w:pPr>
            <w:r w:rsidRPr="00C27684">
              <w:rPr>
                <w:rFonts w:ascii="Times New Roman" w:hAnsi="Times New Roman" w:cs="Times New Roman"/>
                <w:i/>
                <w:color w:val="000000"/>
                <w:sz w:val="24"/>
                <w:szCs w:val="27"/>
                <w:shd w:val="clear" w:color="auto" w:fill="FFFFFF"/>
              </w:rPr>
              <w:t>От хвоста до самых ушек</w:t>
            </w:r>
            <w:proofErr w:type="gramStart"/>
            <w:r w:rsidRPr="00C27684">
              <w:rPr>
                <w:rFonts w:ascii="Times New Roman" w:hAnsi="Times New Roman" w:cs="Times New Roman"/>
                <w:i/>
                <w:color w:val="000000"/>
                <w:sz w:val="24"/>
                <w:szCs w:val="27"/>
              </w:rPr>
              <w:br/>
            </w:r>
            <w:r w:rsidRPr="00C27684">
              <w:rPr>
                <w:rFonts w:ascii="Times New Roman" w:hAnsi="Times New Roman" w:cs="Times New Roman"/>
                <w:i/>
                <w:color w:val="000000"/>
                <w:sz w:val="24"/>
                <w:szCs w:val="27"/>
                <w:shd w:val="clear" w:color="auto" w:fill="FFFFFF"/>
              </w:rPr>
              <w:t>О</w:t>
            </w:r>
            <w:proofErr w:type="gramEnd"/>
            <w:r w:rsidRPr="00C27684">
              <w:rPr>
                <w:rFonts w:ascii="Times New Roman" w:hAnsi="Times New Roman" w:cs="Times New Roman"/>
                <w:i/>
                <w:color w:val="000000"/>
                <w:sz w:val="24"/>
                <w:szCs w:val="27"/>
                <w:shd w:val="clear" w:color="auto" w:fill="FFFFFF"/>
              </w:rPr>
              <w:t>чень много завитушек.</w:t>
            </w:r>
            <w:r w:rsidRPr="00C27684">
              <w:rPr>
                <w:rFonts w:ascii="Times New Roman" w:hAnsi="Times New Roman" w:cs="Times New Roman"/>
                <w:i/>
                <w:color w:val="000000"/>
                <w:sz w:val="24"/>
                <w:szCs w:val="27"/>
              </w:rPr>
              <w:br/>
            </w:r>
            <w:r w:rsidRPr="00C27684">
              <w:rPr>
                <w:rFonts w:ascii="Times New Roman" w:hAnsi="Times New Roman" w:cs="Times New Roman"/>
                <w:i/>
                <w:color w:val="000000"/>
                <w:sz w:val="24"/>
                <w:szCs w:val="27"/>
                <w:shd w:val="clear" w:color="auto" w:fill="FFFFFF"/>
              </w:rPr>
              <w:t xml:space="preserve">Блеять </w:t>
            </w:r>
            <w:proofErr w:type="gramStart"/>
            <w:r w:rsidRPr="00C27684">
              <w:rPr>
                <w:rFonts w:ascii="Times New Roman" w:hAnsi="Times New Roman" w:cs="Times New Roman"/>
                <w:i/>
                <w:color w:val="000000"/>
                <w:sz w:val="24"/>
                <w:szCs w:val="27"/>
                <w:shd w:val="clear" w:color="auto" w:fill="FFFFFF"/>
              </w:rPr>
              <w:t>любит</w:t>
            </w:r>
            <w:proofErr w:type="gramEnd"/>
            <w:r w:rsidRPr="00C27684">
              <w:rPr>
                <w:rFonts w:ascii="Times New Roman" w:hAnsi="Times New Roman" w:cs="Times New Roman"/>
                <w:i/>
                <w:color w:val="000000"/>
                <w:sz w:val="24"/>
                <w:szCs w:val="27"/>
                <w:shd w:val="clear" w:color="auto" w:fill="FFFFFF"/>
              </w:rPr>
              <w:t xml:space="preserve"> и играть,</w:t>
            </w:r>
            <w:r w:rsidRPr="00C27684">
              <w:rPr>
                <w:rFonts w:ascii="Times New Roman" w:hAnsi="Times New Roman" w:cs="Times New Roman"/>
                <w:i/>
                <w:color w:val="000000"/>
                <w:sz w:val="24"/>
                <w:szCs w:val="27"/>
              </w:rPr>
              <w:br/>
            </w:r>
            <w:r w:rsidRPr="00C27684">
              <w:rPr>
                <w:rFonts w:ascii="Times New Roman" w:hAnsi="Times New Roman" w:cs="Times New Roman"/>
                <w:i/>
                <w:color w:val="000000"/>
                <w:sz w:val="24"/>
                <w:szCs w:val="27"/>
                <w:shd w:val="clear" w:color="auto" w:fill="FFFFFF"/>
              </w:rPr>
              <w:t>Травку сочную щипать.</w:t>
            </w:r>
            <w:r w:rsidRPr="00C27684">
              <w:rPr>
                <w:rFonts w:ascii="Times New Roman" w:hAnsi="Times New Roman" w:cs="Times New Roman"/>
                <w:i/>
                <w:color w:val="000000"/>
                <w:sz w:val="24"/>
                <w:szCs w:val="27"/>
              </w:rPr>
              <w:br/>
            </w:r>
            <w:r w:rsidRPr="00C27684">
              <w:rPr>
                <w:rFonts w:ascii="Times New Roman" w:hAnsi="Times New Roman" w:cs="Times New Roman"/>
                <w:i/>
                <w:color w:val="000000"/>
                <w:sz w:val="24"/>
                <w:szCs w:val="27"/>
                <w:shd w:val="clear" w:color="auto" w:fill="FFFFFF"/>
              </w:rPr>
              <w:t>И овечки он ребёнок</w:t>
            </w:r>
            <w:r w:rsidRPr="00C27684">
              <w:rPr>
                <w:rFonts w:ascii="Times New Roman" w:hAnsi="Times New Roman" w:cs="Times New Roman"/>
                <w:i/>
                <w:color w:val="000000"/>
                <w:sz w:val="24"/>
                <w:szCs w:val="27"/>
              </w:rPr>
              <w:br/>
            </w:r>
            <w:r w:rsidRPr="00C27684">
              <w:rPr>
                <w:rFonts w:ascii="Times New Roman" w:hAnsi="Times New Roman" w:cs="Times New Roman"/>
                <w:i/>
                <w:color w:val="000000"/>
                <w:sz w:val="24"/>
                <w:szCs w:val="27"/>
                <w:shd w:val="clear" w:color="auto" w:fill="FFFFFF"/>
              </w:rPr>
              <w:t>Очень миленький</w:t>
            </w:r>
            <w:proofErr w:type="gramStart"/>
            <w:r w:rsidRPr="00C27684">
              <w:rPr>
                <w:rFonts w:ascii="Times New Roman" w:hAnsi="Times New Roman" w:cs="Times New Roman"/>
                <w:i/>
                <w:color w:val="000000"/>
                <w:sz w:val="24"/>
                <w:szCs w:val="27"/>
                <w:shd w:val="clear" w:color="auto" w:fill="FFFFFF"/>
              </w:rPr>
              <w:t>?(</w:t>
            </w:r>
            <w:proofErr w:type="gramEnd"/>
            <w:r w:rsidRPr="00C27684">
              <w:rPr>
                <w:rFonts w:ascii="Times New Roman" w:hAnsi="Times New Roman" w:cs="Times New Roman"/>
                <w:i/>
                <w:color w:val="000000"/>
                <w:sz w:val="24"/>
                <w:szCs w:val="27"/>
                <w:shd w:val="clear" w:color="auto" w:fill="FFFFFF"/>
              </w:rPr>
              <w:t>ЯГНЁНОК)</w:t>
            </w:r>
          </w:p>
          <w:p w:rsidR="00C27684" w:rsidRPr="00C27684" w:rsidRDefault="00C27684" w:rsidP="00C27684">
            <w:pPr>
              <w:tabs>
                <w:tab w:val="left" w:pos="552"/>
              </w:tabs>
              <w:spacing w:after="0" w:line="240" w:lineRule="auto"/>
              <w:ind w:right="127" w:firstLine="552"/>
              <w:jc w:val="both"/>
              <w:rPr>
                <w:rStyle w:val="c13"/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27684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-Сегодня мы прочитаем басню </w:t>
            </w:r>
            <w:proofErr w:type="spellStart"/>
            <w:r w:rsidRPr="00C27684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И.А.Крылова</w:t>
            </w:r>
            <w:proofErr w:type="spellEnd"/>
            <w:r w:rsidRPr="00C27684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«Волк и ягнёно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.</w:t>
            </w:r>
          </w:p>
          <w:p w:rsidR="00636B89" w:rsidRPr="00D45ACE" w:rsidRDefault="00D45ACE" w:rsidP="00C27684">
            <w:pPr>
              <w:tabs>
                <w:tab w:val="left" w:pos="552"/>
              </w:tabs>
              <w:spacing w:after="0" w:line="240" w:lineRule="auto"/>
              <w:ind w:firstLine="55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3AB6">
              <w:rPr>
                <w:rStyle w:val="c13"/>
                <w:rFonts w:ascii="Times New Roman" w:hAnsi="Times New Roman" w:cs="Times New Roman"/>
                <w:b/>
                <w:bCs/>
                <w:sz w:val="24"/>
                <w:shd w:val="clear" w:color="auto" w:fill="FFFFFF"/>
              </w:rPr>
              <w:t>Сообщение основных задач урока:</w:t>
            </w:r>
            <w:r w:rsidRPr="00713AB6">
              <w:rPr>
                <w:rStyle w:val="c4"/>
                <w:rFonts w:ascii="Times New Roman" w:hAnsi="Times New Roman" w:cs="Times New Roman"/>
                <w:sz w:val="24"/>
                <w:shd w:val="clear" w:color="auto" w:fill="FFFFFF"/>
              </w:rPr>
              <w:t>  да</w:t>
            </w:r>
            <w:r w:rsidR="00713AB6">
              <w:rPr>
                <w:rStyle w:val="c4"/>
                <w:rFonts w:ascii="Times New Roman" w:hAnsi="Times New Roman" w:cs="Times New Roman"/>
                <w:sz w:val="24"/>
                <w:shd w:val="clear" w:color="auto" w:fill="FFFFFF"/>
              </w:rPr>
              <w:t xml:space="preserve">дим </w:t>
            </w:r>
            <w:r w:rsidRPr="00713AB6">
              <w:rPr>
                <w:rStyle w:val="c4"/>
                <w:rFonts w:ascii="Times New Roman" w:hAnsi="Times New Roman" w:cs="Times New Roman"/>
                <w:sz w:val="24"/>
                <w:shd w:val="clear" w:color="auto" w:fill="FFFFFF"/>
              </w:rPr>
              <w:t>нравственную оценку поступков героев, выяви</w:t>
            </w:r>
            <w:r w:rsidR="00713AB6">
              <w:rPr>
                <w:rStyle w:val="c4"/>
                <w:rFonts w:ascii="Times New Roman" w:hAnsi="Times New Roman" w:cs="Times New Roman"/>
                <w:sz w:val="24"/>
                <w:shd w:val="clear" w:color="auto" w:fill="FFFFFF"/>
              </w:rPr>
              <w:t>м</w:t>
            </w:r>
            <w:r w:rsidRPr="00713AB6">
              <w:rPr>
                <w:rStyle w:val="c4"/>
                <w:rFonts w:ascii="Times New Roman" w:hAnsi="Times New Roman" w:cs="Times New Roman"/>
                <w:sz w:val="24"/>
                <w:shd w:val="clear" w:color="auto" w:fill="FFFFFF"/>
              </w:rPr>
              <w:t xml:space="preserve"> поучительный характер басни, отработа</w:t>
            </w:r>
            <w:r w:rsidR="00713AB6">
              <w:rPr>
                <w:rStyle w:val="c4"/>
                <w:rFonts w:ascii="Times New Roman" w:hAnsi="Times New Roman" w:cs="Times New Roman"/>
                <w:sz w:val="24"/>
                <w:shd w:val="clear" w:color="auto" w:fill="FFFFFF"/>
              </w:rPr>
              <w:t>ем</w:t>
            </w:r>
            <w:r w:rsidRPr="00713AB6">
              <w:rPr>
                <w:rStyle w:val="c4"/>
                <w:rFonts w:ascii="Times New Roman" w:hAnsi="Times New Roman" w:cs="Times New Roman"/>
                <w:sz w:val="24"/>
                <w:shd w:val="clear" w:color="auto" w:fill="FFFFFF"/>
              </w:rPr>
              <w:t xml:space="preserve"> навыки выразительного чтения.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B89" w:rsidRPr="00EA2106" w:rsidRDefault="00C27684" w:rsidP="00E23E1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Ученик отгадывает загадки</w:t>
            </w:r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C27684" w:rsidRDefault="00C27684" w:rsidP="00713AB6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C27684" w:rsidRDefault="00C27684" w:rsidP="00713AB6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C27684" w:rsidRDefault="00C27684" w:rsidP="00713AB6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C27684" w:rsidRDefault="00C27684" w:rsidP="00713AB6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560086" w:rsidRDefault="00560086" w:rsidP="00713AB6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636B89" w:rsidRPr="00EA2106" w:rsidRDefault="00636B89" w:rsidP="00713A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A2106">
              <w:rPr>
                <w:rFonts w:ascii="Times New Roman" w:eastAsia="Calibri" w:hAnsi="Times New Roman" w:cs="Times New Roman"/>
                <w:szCs w:val="24"/>
              </w:rPr>
              <w:t xml:space="preserve">Ученик </w:t>
            </w:r>
            <w:r w:rsidR="00713AB6">
              <w:rPr>
                <w:rFonts w:ascii="Times New Roman" w:eastAsia="Calibri" w:hAnsi="Times New Roman" w:cs="Times New Roman"/>
                <w:szCs w:val="24"/>
              </w:rPr>
              <w:t>знакомится с целями и задачами урока</w:t>
            </w:r>
            <w:r w:rsidRPr="00EA2106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B89" w:rsidRPr="00EA2106" w:rsidRDefault="00636B89" w:rsidP="00E23E1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1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Словесная похвала</w:t>
            </w:r>
          </w:p>
          <w:p w:rsidR="00636B89" w:rsidRPr="00EA2106" w:rsidRDefault="00636B89" w:rsidP="00E23E1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636B89" w:rsidRPr="00EA2106" w:rsidRDefault="00560086" w:rsidP="0056008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Листы 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  <w:proofErr w:type="gramEnd"/>
          </w:p>
          <w:p w:rsidR="00713AB6" w:rsidRDefault="00713AB6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713AB6" w:rsidRDefault="00713AB6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60086" w:rsidRDefault="00560086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60086" w:rsidRDefault="00560086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60086" w:rsidRDefault="00560086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60086" w:rsidRDefault="00560086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A2106">
              <w:rPr>
                <w:rFonts w:ascii="Times New Roman" w:eastAsia="Calibri" w:hAnsi="Times New Roman" w:cs="Times New Roman"/>
                <w:sz w:val="20"/>
                <w:szCs w:val="24"/>
              </w:rPr>
              <w:t>«Звёзды успеха»</w:t>
            </w:r>
          </w:p>
        </w:tc>
      </w:tr>
      <w:tr w:rsidR="00636B89" w:rsidRPr="00EA2106" w:rsidTr="00E23E11">
        <w:trPr>
          <w:trHeight w:val="30"/>
        </w:trPr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B89" w:rsidRPr="00EA2106" w:rsidRDefault="00636B89" w:rsidP="00E23E11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A2106">
              <w:rPr>
                <w:rFonts w:ascii="Times New Roman" w:eastAsia="Times New Roman" w:hAnsi="Times New Roman" w:cs="Times New Roman"/>
                <w:sz w:val="24"/>
              </w:rPr>
              <w:lastRenderedPageBreak/>
              <w:t>Актуализация знаний</w:t>
            </w:r>
          </w:p>
          <w:p w:rsidR="00636B89" w:rsidRPr="00EA2106" w:rsidRDefault="00636B89" w:rsidP="00E23E11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EA2106">
              <w:rPr>
                <w:rFonts w:ascii="Times New Roman" w:eastAsia="Times New Roman" w:hAnsi="Times New Roman" w:cs="Times New Roman"/>
                <w:i/>
                <w:sz w:val="24"/>
              </w:rPr>
              <w:t>(7 мин)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AB6" w:rsidRDefault="00713AB6" w:rsidP="00713AB6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2"/>
                <w:color w:val="000000"/>
              </w:rPr>
              <w:t>1. Что такое </w:t>
            </w:r>
            <w:r>
              <w:rPr>
                <w:rStyle w:val="c1"/>
                <w:i/>
                <w:iCs/>
                <w:color w:val="000000"/>
              </w:rPr>
              <w:t>басня</w:t>
            </w:r>
            <w:r>
              <w:rPr>
                <w:rStyle w:val="c4"/>
                <w:color w:val="000000"/>
              </w:rPr>
              <w:t>? Назови имена известных баснописцев</w:t>
            </w:r>
            <w:r w:rsidR="00C27684">
              <w:rPr>
                <w:rStyle w:val="c4"/>
                <w:color w:val="000000"/>
              </w:rPr>
              <w:t>.</w:t>
            </w:r>
          </w:p>
          <w:p w:rsidR="00713AB6" w:rsidRDefault="00713AB6" w:rsidP="00713AB6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2"/>
                <w:color w:val="000000"/>
                <w:u w:val="single"/>
              </w:rPr>
              <w:t>Басня – это небольшое произведение, написанное стихами или прозой, в котором высмеиваются пороки и недостатки людей – хитрость, ложь, лесть, жадность, глупость. В баснях обычно действуют животные, в которых мы легко узнаём людей.</w:t>
            </w:r>
          </w:p>
          <w:p w:rsidR="00713AB6" w:rsidRDefault="00713AB6" w:rsidP="00713AB6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2"/>
                <w:color w:val="000000"/>
              </w:rPr>
              <w:t>2. Кто является героями басен? Почему чаще всего это животное? Дай определение термину </w:t>
            </w:r>
            <w:r>
              <w:rPr>
                <w:rStyle w:val="c1"/>
                <w:i/>
                <w:iCs/>
                <w:color w:val="000000"/>
              </w:rPr>
              <w:t>олицетворение.</w:t>
            </w:r>
          </w:p>
          <w:p w:rsidR="00713AB6" w:rsidRDefault="00713AB6" w:rsidP="00713AB6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2"/>
                <w:color w:val="000000"/>
              </w:rPr>
              <w:t>3. Из чего состоит басня? Что такое </w:t>
            </w:r>
            <w:r>
              <w:rPr>
                <w:rStyle w:val="c1"/>
                <w:i/>
                <w:iCs/>
                <w:color w:val="000000"/>
              </w:rPr>
              <w:t>мораль</w:t>
            </w:r>
            <w:r>
              <w:rPr>
                <w:rStyle w:val="c4"/>
                <w:color w:val="000000"/>
              </w:rPr>
              <w:t> и зачем она нужна в баснях?</w:t>
            </w:r>
          </w:p>
          <w:p w:rsidR="00713AB6" w:rsidRDefault="00713AB6" w:rsidP="00713AB6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2"/>
                <w:color w:val="000000"/>
              </w:rPr>
              <w:t>4. Что такое </w:t>
            </w:r>
            <w:r>
              <w:rPr>
                <w:rStyle w:val="c1"/>
                <w:i/>
                <w:iCs/>
                <w:color w:val="000000"/>
              </w:rPr>
              <w:t>аллегория</w:t>
            </w:r>
            <w:r>
              <w:rPr>
                <w:rStyle w:val="c4"/>
                <w:color w:val="000000"/>
              </w:rPr>
              <w:t>? Приведи примеры.</w:t>
            </w:r>
          </w:p>
          <w:p w:rsidR="00713AB6" w:rsidRDefault="00713AB6" w:rsidP="00713AB6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2"/>
                <w:color w:val="000000"/>
              </w:rPr>
              <w:t>5. Встречается ли в баснях </w:t>
            </w:r>
            <w:r>
              <w:rPr>
                <w:rStyle w:val="c1"/>
                <w:i/>
                <w:iCs/>
                <w:color w:val="000000"/>
              </w:rPr>
              <w:t>диалог</w:t>
            </w:r>
            <w:r>
              <w:rPr>
                <w:rStyle w:val="c4"/>
                <w:color w:val="000000"/>
              </w:rPr>
              <w:t>? Что подразумевается под этим понятием и какова цель его использования?</w:t>
            </w:r>
          </w:p>
          <w:p w:rsidR="00713AB6" w:rsidRPr="00C27684" w:rsidRDefault="00713AB6" w:rsidP="00713AB6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C27684">
              <w:rPr>
                <w:rStyle w:val="c4"/>
                <w:b/>
                <w:i/>
                <w:color w:val="000000"/>
              </w:rPr>
              <w:t>Вопросы викторины по жизни и творчеству И.А. Крылова:</w:t>
            </w:r>
          </w:p>
          <w:p w:rsidR="00713AB6" w:rsidRDefault="00713AB6" w:rsidP="00713AB6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1. В каком году родился И.А. Крылов? (1769 г.)</w:t>
            </w:r>
          </w:p>
          <w:p w:rsidR="00713AB6" w:rsidRDefault="00713AB6" w:rsidP="00713AB6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2. Назовите место рождения И.А. Крылова</w:t>
            </w:r>
            <w:proofErr w:type="gramStart"/>
            <w:r>
              <w:rPr>
                <w:rStyle w:val="c4"/>
                <w:color w:val="000000"/>
              </w:rPr>
              <w:t>.</w:t>
            </w:r>
            <w:proofErr w:type="gramEnd"/>
            <w:r>
              <w:rPr>
                <w:rStyle w:val="c4"/>
                <w:color w:val="000000"/>
              </w:rPr>
              <w:t xml:space="preserve"> (</w:t>
            </w:r>
            <w:proofErr w:type="gramStart"/>
            <w:r>
              <w:rPr>
                <w:rStyle w:val="c4"/>
                <w:color w:val="000000"/>
              </w:rPr>
              <w:t>г</w:t>
            </w:r>
            <w:proofErr w:type="gramEnd"/>
            <w:r>
              <w:rPr>
                <w:rStyle w:val="c4"/>
                <w:color w:val="000000"/>
              </w:rPr>
              <w:t>ород Тверь)</w:t>
            </w:r>
          </w:p>
          <w:p w:rsidR="00713AB6" w:rsidRDefault="00713AB6" w:rsidP="00713AB6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3. В чем состояло наследство И.А. Крылова? (книги)</w:t>
            </w:r>
          </w:p>
          <w:p w:rsidR="00713AB6" w:rsidRDefault="00713AB6" w:rsidP="00713AB6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4. Какие события жизни И.А. Крылова помогли ему стать баснописцем? (развернутый ответ)</w:t>
            </w:r>
          </w:p>
          <w:p w:rsidR="00713AB6" w:rsidRDefault="00713AB6" w:rsidP="00713AB6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5. Какими чертами характера обладал баснописец? (развернутый ответ)</w:t>
            </w:r>
          </w:p>
          <w:p w:rsidR="00713AB6" w:rsidRDefault="00713AB6" w:rsidP="00713AB6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6. Сколько лет прожил И.А. Крылов? (75 лет)</w:t>
            </w:r>
          </w:p>
          <w:p w:rsidR="00713AB6" w:rsidRDefault="00713AB6" w:rsidP="00713AB6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7. Какие басни И.А. Крылова вам известны? (развернутый ответ)</w:t>
            </w:r>
          </w:p>
          <w:p w:rsidR="00713AB6" w:rsidRDefault="00713AB6" w:rsidP="00713AB6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8. Какие пороки общества высмеивал И.А. Крылов в баснях? (развернутый ответ)</w:t>
            </w:r>
          </w:p>
          <w:p w:rsidR="00636B89" w:rsidRPr="00EA2106" w:rsidRDefault="00636B89" w:rsidP="00713AB6">
            <w:pPr>
              <w:tabs>
                <w:tab w:val="left" w:pos="3540"/>
              </w:tabs>
              <w:spacing w:after="0" w:line="240" w:lineRule="auto"/>
              <w:ind w:right="127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636B89" w:rsidRPr="00EA2106" w:rsidRDefault="00636B89" w:rsidP="00E23E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A210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ЦО:</w:t>
            </w:r>
            <w:r w:rsidRPr="00EA2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79B8" w:rsidRPr="00B96F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1.5.1</w:t>
            </w:r>
          </w:p>
          <w:p w:rsidR="00636B89" w:rsidRPr="00EA2106" w:rsidRDefault="00636B89" w:rsidP="00E23E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shd w:val="clear" w:color="auto" w:fill="FFFFFF"/>
                <w:lang w:eastAsia="ru-RU"/>
              </w:rPr>
            </w:pPr>
            <w:r w:rsidRPr="00EA2106">
              <w:rPr>
                <w:rFonts w:ascii="Times New Roman" w:eastAsia="Times New Roman" w:hAnsi="Times New Roman" w:cs="Times New Roman"/>
                <w:b/>
                <w:sz w:val="24"/>
                <w:szCs w:val="16"/>
                <w:shd w:val="clear" w:color="auto" w:fill="FFFFFF"/>
                <w:lang w:eastAsia="ru-RU"/>
              </w:rPr>
              <w:t xml:space="preserve">Навык: </w:t>
            </w:r>
            <w:r w:rsidRPr="00EA2106">
              <w:rPr>
                <w:rFonts w:ascii="Times New Roman" w:eastAsia="Times New Roman" w:hAnsi="Times New Roman" w:cs="Times New Roman"/>
                <w:sz w:val="24"/>
                <w:szCs w:val="16"/>
                <w:shd w:val="clear" w:color="auto" w:fill="FFFFFF"/>
                <w:lang w:eastAsia="ru-RU"/>
              </w:rPr>
              <w:t>применение.</w:t>
            </w:r>
          </w:p>
          <w:p w:rsidR="00636B89" w:rsidRDefault="00636B89" w:rsidP="00E23E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16"/>
                <w:shd w:val="clear" w:color="auto" w:fill="FFFFFF"/>
                <w:lang w:eastAsia="ru-RU"/>
              </w:rPr>
            </w:pPr>
            <w:r w:rsidRPr="00EA2106">
              <w:rPr>
                <w:rFonts w:ascii="Times New Roman" w:eastAsia="Times New Roman" w:hAnsi="Times New Roman" w:cs="Times New Roman"/>
                <w:b/>
                <w:sz w:val="24"/>
                <w:szCs w:val="16"/>
                <w:shd w:val="clear" w:color="auto" w:fill="FFFFFF"/>
                <w:lang w:eastAsia="ru-RU"/>
              </w:rPr>
              <w:t>Критерии оценивания:</w:t>
            </w:r>
          </w:p>
          <w:p w:rsidR="00C27684" w:rsidRPr="00C27684" w:rsidRDefault="00C27684" w:rsidP="00E23E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shd w:val="clear" w:color="auto" w:fill="FFFFFF"/>
                <w:lang w:eastAsia="ru-RU"/>
              </w:rPr>
            </w:pPr>
            <w:r w:rsidRPr="00C27684">
              <w:rPr>
                <w:rFonts w:ascii="Times New Roman" w:eastAsia="Times New Roman" w:hAnsi="Times New Roman" w:cs="Times New Roman"/>
                <w:sz w:val="24"/>
                <w:szCs w:val="16"/>
                <w:shd w:val="clear" w:color="auto" w:fill="FFFFFF"/>
                <w:lang w:eastAsia="ru-RU"/>
              </w:rPr>
              <w:t>Ученик ответил на вопросы викторины.</w:t>
            </w:r>
          </w:p>
          <w:p w:rsidR="00636B89" w:rsidRPr="00EA2106" w:rsidRDefault="00636B89" w:rsidP="00E23E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16"/>
                <w:shd w:val="clear" w:color="auto" w:fill="FFFFFF"/>
                <w:lang w:eastAsia="ru-RU"/>
              </w:rPr>
            </w:pPr>
            <w:r w:rsidRPr="00EA2106">
              <w:rPr>
                <w:rFonts w:ascii="Times New Roman" w:eastAsia="Times New Roman" w:hAnsi="Times New Roman" w:cs="Times New Roman"/>
                <w:b/>
                <w:sz w:val="24"/>
                <w:szCs w:val="16"/>
                <w:shd w:val="clear" w:color="auto" w:fill="FFFFFF"/>
                <w:lang w:eastAsia="ru-RU"/>
              </w:rPr>
              <w:t>Дескрипторы:</w:t>
            </w:r>
            <w:r w:rsidR="00C27684">
              <w:rPr>
                <w:rFonts w:ascii="Times New Roman" w:eastAsia="Times New Roman" w:hAnsi="Times New Roman" w:cs="Times New Roman"/>
                <w:b/>
                <w:sz w:val="24"/>
                <w:szCs w:val="16"/>
                <w:shd w:val="clear" w:color="auto" w:fill="FFFFFF"/>
                <w:lang w:eastAsia="ru-RU"/>
              </w:rPr>
              <w:t xml:space="preserve"> </w:t>
            </w:r>
            <w:r w:rsidR="00C27684" w:rsidRPr="00C27684">
              <w:rPr>
                <w:rFonts w:ascii="Times New Roman" w:eastAsia="Times New Roman" w:hAnsi="Times New Roman" w:cs="Times New Roman"/>
                <w:sz w:val="24"/>
                <w:szCs w:val="16"/>
                <w:shd w:val="clear" w:color="auto" w:fill="FFFFFF"/>
                <w:lang w:eastAsia="ru-RU"/>
              </w:rPr>
              <w:t>Самостоятельно ответил на вопросы викторины. Ответы развёрнутые.</w:t>
            </w:r>
          </w:p>
          <w:p w:rsidR="00636B89" w:rsidRPr="00EA2106" w:rsidRDefault="00636B89" w:rsidP="00E23E11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A2106">
              <w:rPr>
                <w:rFonts w:ascii="Times New Roman" w:eastAsia="Calibri" w:hAnsi="Times New Roman" w:cs="Times New Roman"/>
                <w:szCs w:val="24"/>
              </w:rPr>
              <w:t xml:space="preserve">Повторение </w:t>
            </w:r>
            <w:r w:rsidR="00C27684">
              <w:rPr>
                <w:rFonts w:ascii="Times New Roman" w:eastAsia="Calibri" w:hAnsi="Times New Roman" w:cs="Times New Roman"/>
                <w:szCs w:val="24"/>
              </w:rPr>
              <w:t xml:space="preserve">определения </w:t>
            </w:r>
            <w:r w:rsidRPr="00EA2106">
              <w:rPr>
                <w:rFonts w:ascii="Times New Roman" w:eastAsia="Calibri" w:hAnsi="Times New Roman" w:cs="Times New Roman"/>
                <w:szCs w:val="24"/>
              </w:rPr>
              <w:t xml:space="preserve"> совместно с учителем</w:t>
            </w:r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636B89" w:rsidRPr="00EA2106" w:rsidRDefault="00636B89" w:rsidP="00E23E1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EA2106">
              <w:rPr>
                <w:rFonts w:ascii="Times New Roman" w:eastAsia="Calibri" w:hAnsi="Times New Roman" w:cs="Times New Roman"/>
                <w:szCs w:val="24"/>
              </w:rPr>
              <w:t>Сам-</w:t>
            </w:r>
            <w:proofErr w:type="spellStart"/>
            <w:r w:rsidRPr="00EA2106">
              <w:rPr>
                <w:rFonts w:ascii="Times New Roman" w:eastAsia="Calibri" w:hAnsi="Times New Roman" w:cs="Times New Roman"/>
                <w:szCs w:val="24"/>
              </w:rPr>
              <w:t>ое</w:t>
            </w:r>
            <w:proofErr w:type="spellEnd"/>
            <w:proofErr w:type="gramEnd"/>
            <w:r w:rsidRPr="00EA2106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EA2106">
              <w:rPr>
                <w:rFonts w:ascii="Times New Roman" w:eastAsia="Calibri" w:hAnsi="Times New Roman" w:cs="Times New Roman"/>
                <w:szCs w:val="24"/>
              </w:rPr>
              <w:t>вып-ие</w:t>
            </w:r>
            <w:proofErr w:type="spellEnd"/>
            <w:r w:rsidRPr="00EA2106">
              <w:rPr>
                <w:rFonts w:ascii="Times New Roman" w:eastAsia="Calibri" w:hAnsi="Times New Roman" w:cs="Times New Roman"/>
                <w:szCs w:val="24"/>
              </w:rPr>
              <w:t xml:space="preserve"> задани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B89" w:rsidRPr="00EA2106" w:rsidRDefault="00636B89" w:rsidP="00E23E1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A21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ФО:</w:t>
            </w:r>
          </w:p>
          <w:p w:rsidR="00636B89" w:rsidRPr="00EA2106" w:rsidRDefault="00636B89" w:rsidP="00E23E1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1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Звёзды успеха»</w:t>
            </w:r>
          </w:p>
          <w:p w:rsidR="00636B89" w:rsidRPr="00EA2106" w:rsidRDefault="00636B89" w:rsidP="00E23E1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1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+</w:t>
            </w:r>
          </w:p>
          <w:p w:rsidR="00636B89" w:rsidRPr="00EA2106" w:rsidRDefault="00636B89" w:rsidP="00E23E1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1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ловесная похвала</w:t>
            </w:r>
          </w:p>
          <w:p w:rsidR="00636B89" w:rsidRPr="00EA2106" w:rsidRDefault="00636B89" w:rsidP="00E23E1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7684" w:rsidRDefault="00C27684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C27684" w:rsidRDefault="00C27684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C27684" w:rsidRDefault="00C27684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60086" w:rsidRDefault="00C27684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Карточки</w:t>
            </w:r>
          </w:p>
          <w:p w:rsidR="00560086" w:rsidRDefault="00560086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60086" w:rsidRDefault="00560086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60086" w:rsidRDefault="00560086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60086" w:rsidRDefault="00560086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60086" w:rsidRDefault="00560086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60086" w:rsidRDefault="00560086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60086" w:rsidRDefault="00560086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60086" w:rsidRDefault="00560086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60086" w:rsidRDefault="00560086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60086" w:rsidRDefault="00560086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636B89" w:rsidRPr="00EA2106" w:rsidRDefault="00560086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A2106">
              <w:rPr>
                <w:rFonts w:ascii="Times New Roman" w:eastAsia="Calibri" w:hAnsi="Times New Roman" w:cs="Times New Roman"/>
                <w:sz w:val="20"/>
                <w:szCs w:val="24"/>
              </w:rPr>
              <w:t>«Звёзды успеха»</w:t>
            </w:r>
          </w:p>
        </w:tc>
      </w:tr>
      <w:tr w:rsidR="00636B89" w:rsidRPr="00EA2106" w:rsidTr="00E23E11">
        <w:trPr>
          <w:trHeight w:val="30"/>
        </w:trPr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6B5C" w:rsidRDefault="00DA3DAE" w:rsidP="00DA3DAE">
            <w:pPr>
              <w:spacing w:after="20"/>
              <w:ind w:left="20"/>
              <w:jc w:val="center"/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hd w:val="clear" w:color="auto" w:fill="FFFFFF"/>
              </w:rPr>
            </w:pPr>
            <w:r w:rsidRPr="00DA3DAE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hd w:val="clear" w:color="auto" w:fill="FFFFFF"/>
              </w:rPr>
              <w:lastRenderedPageBreak/>
              <w:t>Первичное усвоение новых знаний</w:t>
            </w:r>
          </w:p>
          <w:p w:rsidR="00636B89" w:rsidRPr="00EA2106" w:rsidRDefault="00DA3DAE" w:rsidP="00DA3DAE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A3DAE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 w:rsidR="00636B89" w:rsidRPr="00EA2106">
              <w:rPr>
                <w:rFonts w:ascii="Times New Roman" w:eastAsia="Times New Roman" w:hAnsi="Times New Roman" w:cs="Times New Roman"/>
                <w:i/>
                <w:sz w:val="24"/>
              </w:rPr>
              <w:t>(10 мин)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AB6" w:rsidRDefault="00713AB6" w:rsidP="008279B8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9B8">
              <w:rPr>
                <w:rStyle w:val="c4"/>
                <w:b/>
                <w:i/>
                <w:color w:val="000000"/>
              </w:rPr>
              <w:t>Рассмотреть иллюстрацию А. Лаптева к басне И.А. Крылова «Волк и Ягненок»</w:t>
            </w:r>
            <w:r>
              <w:rPr>
                <w:rStyle w:val="c4"/>
                <w:color w:val="000000"/>
              </w:rPr>
              <w:t xml:space="preserve"> </w:t>
            </w:r>
          </w:p>
          <w:p w:rsidR="00713AB6" w:rsidRDefault="00713AB6" w:rsidP="008279B8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Предложить учащ</w:t>
            </w:r>
            <w:r w:rsidR="008279B8">
              <w:rPr>
                <w:rStyle w:val="c4"/>
                <w:color w:val="000000"/>
              </w:rPr>
              <w:t>е</w:t>
            </w:r>
            <w:r>
              <w:rPr>
                <w:rStyle w:val="c4"/>
                <w:color w:val="000000"/>
              </w:rPr>
              <w:t>м</w:t>
            </w:r>
            <w:r w:rsidR="008279B8">
              <w:rPr>
                <w:rStyle w:val="c4"/>
                <w:color w:val="000000"/>
              </w:rPr>
              <w:t>уся</w:t>
            </w:r>
            <w:r>
              <w:rPr>
                <w:rStyle w:val="c4"/>
                <w:color w:val="000000"/>
              </w:rPr>
              <w:t xml:space="preserve"> поразмышлять о сюжете басни.</w:t>
            </w:r>
          </w:p>
          <w:p w:rsidR="00713AB6" w:rsidRDefault="00713AB6" w:rsidP="008279B8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9B8">
              <w:rPr>
                <w:rStyle w:val="c12"/>
                <w:b/>
                <w:i/>
                <w:color w:val="000000"/>
              </w:rPr>
              <w:t>Познакомиться с басней.</w:t>
            </w:r>
            <w:r>
              <w:rPr>
                <w:rStyle w:val="c12"/>
                <w:color w:val="000000"/>
              </w:rPr>
              <w:t xml:space="preserve"> Прослушать чтение басни мастером слова – актером Андреем </w:t>
            </w:r>
            <w:proofErr w:type="spellStart"/>
            <w:r>
              <w:rPr>
                <w:rStyle w:val="c12"/>
                <w:color w:val="000000"/>
              </w:rPr>
              <w:t>Невраевым</w:t>
            </w:r>
            <w:proofErr w:type="spellEnd"/>
          </w:p>
          <w:p w:rsidR="00713AB6" w:rsidRPr="008279B8" w:rsidRDefault="00713AB6" w:rsidP="008279B8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8279B8">
              <w:rPr>
                <w:rStyle w:val="c4"/>
                <w:b/>
                <w:i/>
                <w:color w:val="000000"/>
              </w:rPr>
              <w:t>Словарная работа</w:t>
            </w:r>
            <w:r w:rsidR="008279B8">
              <w:rPr>
                <w:rStyle w:val="c4"/>
                <w:b/>
                <w:i/>
                <w:color w:val="000000"/>
              </w:rPr>
              <w:t>:</w:t>
            </w:r>
          </w:p>
          <w:p w:rsidR="00713AB6" w:rsidRDefault="00713AB6" w:rsidP="008279B8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Выполнить следующие записи в литературном словаре:</w:t>
            </w:r>
          </w:p>
          <w:p w:rsidR="00713AB6" w:rsidRDefault="00713AB6" w:rsidP="008279B8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000000"/>
              </w:rPr>
              <w:t>Тьма</w:t>
            </w:r>
            <w:r>
              <w:rPr>
                <w:rStyle w:val="c4"/>
                <w:color w:val="000000"/>
              </w:rPr>
              <w:t> – много</w:t>
            </w:r>
          </w:p>
          <w:p w:rsidR="00713AB6" w:rsidRDefault="00713AB6" w:rsidP="008279B8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000000"/>
              </w:rPr>
              <w:t>Надобно</w:t>
            </w:r>
            <w:r>
              <w:rPr>
                <w:rStyle w:val="c4"/>
                <w:color w:val="000000"/>
              </w:rPr>
              <w:t> – надо</w:t>
            </w:r>
          </w:p>
          <w:p w:rsidR="00713AB6" w:rsidRDefault="00713AB6" w:rsidP="008279B8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000000"/>
              </w:rPr>
              <w:t>Рыскать</w:t>
            </w:r>
            <w:r>
              <w:rPr>
                <w:rStyle w:val="c4"/>
                <w:color w:val="000000"/>
              </w:rPr>
              <w:t> – бегать в надежде найти что-то нужное</w:t>
            </w:r>
          </w:p>
          <w:p w:rsidR="00713AB6" w:rsidRDefault="00713AB6" w:rsidP="008279B8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000000"/>
              </w:rPr>
              <w:t xml:space="preserve">На </w:t>
            </w:r>
            <w:proofErr w:type="spellStart"/>
            <w:proofErr w:type="gramStart"/>
            <w:r>
              <w:rPr>
                <w:rStyle w:val="c1"/>
                <w:i/>
                <w:iCs/>
                <w:color w:val="000000"/>
              </w:rPr>
              <w:t>до´бычу</w:t>
            </w:r>
            <w:proofErr w:type="spellEnd"/>
            <w:proofErr w:type="gramEnd"/>
            <w:r>
              <w:rPr>
                <w:rStyle w:val="c4"/>
                <w:color w:val="000000"/>
              </w:rPr>
              <w:t xml:space="preserve"> – на </w:t>
            </w:r>
            <w:proofErr w:type="spellStart"/>
            <w:r>
              <w:rPr>
                <w:rStyle w:val="c4"/>
                <w:color w:val="000000"/>
              </w:rPr>
              <w:t>добы´чу</w:t>
            </w:r>
            <w:proofErr w:type="spellEnd"/>
          </w:p>
          <w:p w:rsidR="00713AB6" w:rsidRDefault="00713AB6" w:rsidP="008279B8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1"/>
                <w:i/>
                <w:iCs/>
                <w:color w:val="000000"/>
              </w:rPr>
              <w:t>Светлейший</w:t>
            </w:r>
            <w:proofErr w:type="gramEnd"/>
            <w:r>
              <w:rPr>
                <w:rStyle w:val="c4"/>
                <w:color w:val="000000"/>
              </w:rPr>
              <w:t> – в царской России почетное обращение к князю</w:t>
            </w:r>
          </w:p>
          <w:p w:rsidR="00713AB6" w:rsidRDefault="00713AB6" w:rsidP="008279B8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000000"/>
              </w:rPr>
              <w:t>Донесть</w:t>
            </w:r>
            <w:r>
              <w:rPr>
                <w:rStyle w:val="c4"/>
                <w:color w:val="000000"/>
              </w:rPr>
              <w:t> – донести, доложить, сказать, заявить</w:t>
            </w:r>
          </w:p>
          <w:p w:rsidR="00713AB6" w:rsidRDefault="00713AB6" w:rsidP="008279B8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000000"/>
              </w:rPr>
              <w:t>Гневаться</w:t>
            </w:r>
            <w:r>
              <w:rPr>
                <w:rStyle w:val="c4"/>
                <w:color w:val="000000"/>
              </w:rPr>
              <w:t> – сердиться, возмущаться</w:t>
            </w:r>
          </w:p>
          <w:p w:rsidR="00713AB6" w:rsidRDefault="00713AB6" w:rsidP="008279B8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000000"/>
              </w:rPr>
              <w:t>Негодный</w:t>
            </w:r>
            <w:r>
              <w:rPr>
                <w:rStyle w:val="c4"/>
                <w:color w:val="000000"/>
              </w:rPr>
              <w:t xml:space="preserve"> – бессовестный, скверный, </w:t>
            </w:r>
            <w:proofErr w:type="gramStart"/>
            <w:r>
              <w:rPr>
                <w:rStyle w:val="c4"/>
                <w:color w:val="000000"/>
              </w:rPr>
              <w:t>дрянной</w:t>
            </w:r>
            <w:proofErr w:type="gramEnd"/>
          </w:p>
          <w:p w:rsidR="00713AB6" w:rsidRDefault="00713AB6" w:rsidP="008279B8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000000"/>
              </w:rPr>
              <w:t>Дерзость</w:t>
            </w:r>
            <w:r>
              <w:rPr>
                <w:rStyle w:val="c4"/>
                <w:color w:val="000000"/>
              </w:rPr>
              <w:t xml:space="preserve"> – 1) </w:t>
            </w:r>
            <w:proofErr w:type="gramStart"/>
            <w:r>
              <w:rPr>
                <w:rStyle w:val="c4"/>
                <w:color w:val="000000"/>
              </w:rPr>
              <w:t>смелый</w:t>
            </w:r>
            <w:proofErr w:type="gramEnd"/>
            <w:r>
              <w:rPr>
                <w:rStyle w:val="c4"/>
                <w:color w:val="000000"/>
              </w:rPr>
              <w:t>, отважный; 2) оскорбительный, непочтительный</w:t>
            </w:r>
          </w:p>
          <w:p w:rsidR="00713AB6" w:rsidRDefault="00713AB6" w:rsidP="008279B8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000000"/>
              </w:rPr>
              <w:t>В запрошлом лете</w:t>
            </w:r>
            <w:r>
              <w:rPr>
                <w:rStyle w:val="c4"/>
                <w:color w:val="000000"/>
              </w:rPr>
              <w:t> – 2 года тому назад</w:t>
            </w:r>
          </w:p>
          <w:p w:rsidR="00713AB6" w:rsidRDefault="00713AB6" w:rsidP="008279B8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000000"/>
              </w:rPr>
              <w:t>Разведаться</w:t>
            </w:r>
            <w:r>
              <w:rPr>
                <w:rStyle w:val="c4"/>
                <w:color w:val="000000"/>
              </w:rPr>
              <w:t> – рассчитаться, отомстить</w:t>
            </w:r>
          </w:p>
          <w:p w:rsidR="00713AB6" w:rsidRDefault="00713AB6" w:rsidP="008279B8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000000"/>
              </w:rPr>
              <w:t>Досуг</w:t>
            </w:r>
            <w:r>
              <w:rPr>
                <w:rStyle w:val="c4"/>
                <w:color w:val="000000"/>
              </w:rPr>
              <w:t> – свободное время, в басне употреблено в значении «недосуг» - некогда, нет времени</w:t>
            </w:r>
          </w:p>
          <w:p w:rsidR="00713AB6" w:rsidRPr="008279B8" w:rsidRDefault="00713AB6" w:rsidP="008279B8">
            <w:pPr>
              <w:pStyle w:val="c3"/>
              <w:shd w:val="clear" w:color="auto" w:fill="FFFFFF"/>
              <w:spacing w:before="0" w:beforeAutospacing="0" w:after="0" w:afterAutospacing="0"/>
              <w:ind w:right="127" w:firstLine="552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8279B8">
              <w:rPr>
                <w:rStyle w:val="c0"/>
                <w:b/>
                <w:bCs/>
                <w:i/>
                <w:color w:val="000000"/>
              </w:rPr>
              <w:t>Чтение и анализ басни И.А. Крылова «Волк и Ягненок».</w:t>
            </w:r>
          </w:p>
          <w:p w:rsidR="00713AB6" w:rsidRDefault="00713AB6" w:rsidP="008279B8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1</w:t>
            </w:r>
            <w:r w:rsidR="008279B8">
              <w:rPr>
                <w:rStyle w:val="c4"/>
                <w:color w:val="000000"/>
              </w:rPr>
              <w:t>. Первичное чтение басни учащим</w:t>
            </w:r>
            <w:r>
              <w:rPr>
                <w:rStyle w:val="c4"/>
                <w:color w:val="000000"/>
              </w:rPr>
              <w:t>ся (фронтальная работа).</w:t>
            </w:r>
          </w:p>
          <w:p w:rsidR="00713AB6" w:rsidRDefault="00713AB6" w:rsidP="008279B8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2. Отработка звучания наиболее трудных слов и выражений (коллективная работа)</w:t>
            </w:r>
          </w:p>
          <w:p w:rsidR="00713AB6" w:rsidRDefault="00713AB6" w:rsidP="008279B8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 xml:space="preserve">3. Членение текста на части и составление разметки текста (партитуры) </w:t>
            </w:r>
          </w:p>
          <w:p w:rsidR="00713AB6" w:rsidRDefault="00713AB6" w:rsidP="008279B8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4. Сопоставление интонации Волка и Ягненка, обсуждение возможных вариантов эмоционально-образной выразительности.</w:t>
            </w:r>
          </w:p>
          <w:p w:rsidR="00713AB6" w:rsidRDefault="00713AB6" w:rsidP="008279B8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 xml:space="preserve">5. </w:t>
            </w:r>
            <w:proofErr w:type="spellStart"/>
            <w:r>
              <w:rPr>
                <w:rStyle w:val="c4"/>
                <w:color w:val="000000"/>
              </w:rPr>
              <w:t>Начитывание</w:t>
            </w:r>
            <w:proofErr w:type="spellEnd"/>
            <w:r>
              <w:rPr>
                <w:rStyle w:val="c4"/>
                <w:color w:val="000000"/>
              </w:rPr>
              <w:t xml:space="preserve"> частей и всего текста.</w:t>
            </w:r>
          </w:p>
          <w:p w:rsidR="00636B89" w:rsidRPr="00EA2106" w:rsidRDefault="00636B89" w:rsidP="00E23E11">
            <w:pPr>
              <w:tabs>
                <w:tab w:val="left" w:pos="35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8279B8" w:rsidRPr="00B96F8B" w:rsidRDefault="00636B89" w:rsidP="008279B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10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ЦО:</w:t>
            </w:r>
            <w:r w:rsidRPr="00EA2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79B8" w:rsidRPr="00B96F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1.1.1</w:t>
            </w:r>
            <w:r w:rsidR="008279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8279B8" w:rsidRPr="00B96F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1.2.1</w:t>
            </w:r>
            <w:r w:rsidR="008279B8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,</w:t>
            </w:r>
            <w:r w:rsidR="008279B8" w:rsidRPr="00B96F8B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10.1.2.2</w:t>
            </w:r>
            <w:r w:rsidR="008279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8279B8" w:rsidRPr="00B96F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1.4.1</w:t>
            </w:r>
            <w:r w:rsidR="008279B8" w:rsidRPr="00B96F8B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 xml:space="preserve"> </w:t>
            </w:r>
            <w:r w:rsidR="008279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8279B8" w:rsidRPr="00B96F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1.5.</w:t>
            </w:r>
            <w:r w:rsidR="008279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</w:t>
            </w:r>
          </w:p>
          <w:p w:rsidR="00636B89" w:rsidRPr="00EA2106" w:rsidRDefault="008279B8" w:rsidP="008279B8">
            <w:pPr>
              <w:tabs>
                <w:tab w:val="left" w:pos="3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0.2.3.1 </w:t>
            </w:r>
          </w:p>
          <w:p w:rsidR="00636B89" w:rsidRPr="00EA2106" w:rsidRDefault="00636B89" w:rsidP="00E23E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A210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Навык: </w:t>
            </w:r>
            <w:r w:rsidRPr="00EA21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.</w:t>
            </w:r>
          </w:p>
          <w:p w:rsidR="00636B89" w:rsidRDefault="00636B89" w:rsidP="00E23E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EA210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Критерии оценивания:</w:t>
            </w:r>
          </w:p>
          <w:p w:rsidR="008279B8" w:rsidRPr="008279B8" w:rsidRDefault="008279B8" w:rsidP="00E23E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79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прочитал басню совместно с учителем.</w:t>
            </w:r>
          </w:p>
          <w:p w:rsidR="00636B89" w:rsidRPr="008279B8" w:rsidRDefault="00636B89" w:rsidP="00E23E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A210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lastRenderedPageBreak/>
              <w:t>Дескрипторы:</w:t>
            </w:r>
            <w:r w:rsidR="008279B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8279B8" w:rsidRPr="008279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характеризовал героев басни самостоятельно верно. </w:t>
            </w:r>
          </w:p>
          <w:p w:rsidR="00636B89" w:rsidRPr="00EA2106" w:rsidRDefault="00636B89" w:rsidP="00E23E11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A2106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 </w:t>
            </w:r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636B89" w:rsidRDefault="00636B89" w:rsidP="00E23E1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8279B8" w:rsidRDefault="008279B8" w:rsidP="00E23E1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8279B8" w:rsidRDefault="008279B8" w:rsidP="00E23E1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чащийся знакомится со словарными словами</w:t>
            </w:r>
          </w:p>
          <w:p w:rsidR="008279B8" w:rsidRDefault="008279B8" w:rsidP="00E23E1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8279B8" w:rsidRDefault="008279B8" w:rsidP="00E23E1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8279B8" w:rsidRDefault="008279B8" w:rsidP="00E23E1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8279B8" w:rsidRDefault="008279B8" w:rsidP="00E23E1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8279B8" w:rsidRDefault="008279B8" w:rsidP="00E23E1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8279B8" w:rsidRDefault="008279B8" w:rsidP="00E23E1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8279B8" w:rsidRDefault="008279B8" w:rsidP="00E23E1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8279B8" w:rsidRPr="00EA2106" w:rsidRDefault="008279B8" w:rsidP="00E23E1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636B89" w:rsidRPr="00EA2106" w:rsidRDefault="008279B8" w:rsidP="00E23E1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Чтение басни совместно с учителем.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B89" w:rsidRPr="00EA2106" w:rsidRDefault="00636B89" w:rsidP="00E23E1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36B89" w:rsidRPr="00EA2106" w:rsidRDefault="00636B89" w:rsidP="00E23E1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36B89" w:rsidRPr="00EA2106" w:rsidRDefault="00636B89" w:rsidP="00E23E1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36B89" w:rsidRPr="00EA2106" w:rsidRDefault="00636B89" w:rsidP="00E23E1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A21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ФО:</w:t>
            </w:r>
          </w:p>
          <w:p w:rsidR="00636B89" w:rsidRPr="00EA2106" w:rsidRDefault="00636B89" w:rsidP="00E23E1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1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Звёзды успеха»</w:t>
            </w:r>
          </w:p>
          <w:p w:rsidR="00636B89" w:rsidRPr="00EA2106" w:rsidRDefault="00636B89" w:rsidP="00E23E1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1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+</w:t>
            </w:r>
          </w:p>
          <w:p w:rsidR="00636B89" w:rsidRPr="00EA2106" w:rsidRDefault="00636B89" w:rsidP="00E23E1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1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ловесная похвала</w:t>
            </w:r>
          </w:p>
          <w:p w:rsidR="00636B89" w:rsidRPr="00EA2106" w:rsidRDefault="00636B89" w:rsidP="00E23E1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AB6" w:rsidRPr="00713AB6" w:rsidRDefault="00713AB6" w:rsidP="00713AB6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713AB6">
              <w:rPr>
                <w:rStyle w:val="c4"/>
                <w:rFonts w:ascii="Times New Roman" w:hAnsi="Times New Roman" w:cs="Times New Roman"/>
                <w:color w:val="000000"/>
                <w:sz w:val="20"/>
              </w:rPr>
              <w:t>(http://files.school-collection.edu.ru/dlrstore/9f02fe96-af95-4713-bb04-f16fefee469c/%5BLI5RK_15-02%5D_%5BIL_08%5D.htm).</w:t>
            </w:r>
          </w:p>
          <w:p w:rsidR="008279B8" w:rsidRDefault="008279B8" w:rsidP="00713AB6">
            <w:pPr>
              <w:rPr>
                <w:rStyle w:val="c12"/>
                <w:rFonts w:ascii="Times New Roman" w:hAnsi="Times New Roman" w:cs="Times New Roman"/>
                <w:color w:val="000000"/>
                <w:sz w:val="20"/>
              </w:rPr>
            </w:pPr>
          </w:p>
          <w:p w:rsidR="008279B8" w:rsidRDefault="008279B8" w:rsidP="00713AB6">
            <w:pPr>
              <w:rPr>
                <w:rStyle w:val="c12"/>
                <w:rFonts w:ascii="Times New Roman" w:hAnsi="Times New Roman" w:cs="Times New Roman"/>
                <w:color w:val="000000"/>
                <w:sz w:val="20"/>
              </w:rPr>
            </w:pPr>
          </w:p>
          <w:p w:rsidR="008279B8" w:rsidRDefault="008279B8" w:rsidP="00713AB6">
            <w:pPr>
              <w:rPr>
                <w:rStyle w:val="c12"/>
                <w:rFonts w:ascii="Times New Roman" w:hAnsi="Times New Roman" w:cs="Times New Roman"/>
                <w:color w:val="000000"/>
                <w:sz w:val="20"/>
              </w:rPr>
            </w:pPr>
          </w:p>
          <w:p w:rsidR="008279B8" w:rsidRDefault="008279B8" w:rsidP="00713AB6">
            <w:pPr>
              <w:rPr>
                <w:rStyle w:val="c12"/>
                <w:rFonts w:ascii="Times New Roman" w:hAnsi="Times New Roman" w:cs="Times New Roman"/>
                <w:color w:val="000000"/>
                <w:sz w:val="20"/>
              </w:rPr>
            </w:pPr>
          </w:p>
          <w:p w:rsidR="008279B8" w:rsidRDefault="008279B8" w:rsidP="00713AB6">
            <w:pPr>
              <w:rPr>
                <w:rStyle w:val="c12"/>
                <w:rFonts w:ascii="Times New Roman" w:hAnsi="Times New Roman" w:cs="Times New Roman"/>
                <w:color w:val="000000"/>
                <w:sz w:val="20"/>
              </w:rPr>
            </w:pPr>
          </w:p>
          <w:p w:rsidR="008279B8" w:rsidRDefault="008279B8" w:rsidP="00713AB6">
            <w:pPr>
              <w:rPr>
                <w:rStyle w:val="c12"/>
                <w:rFonts w:ascii="Times New Roman" w:hAnsi="Times New Roman" w:cs="Times New Roman"/>
                <w:color w:val="000000"/>
                <w:sz w:val="20"/>
              </w:rPr>
            </w:pPr>
          </w:p>
          <w:p w:rsidR="008279B8" w:rsidRDefault="008279B8" w:rsidP="00713AB6">
            <w:pPr>
              <w:rPr>
                <w:rStyle w:val="c12"/>
                <w:rFonts w:ascii="Times New Roman" w:hAnsi="Times New Roman" w:cs="Times New Roman"/>
                <w:color w:val="000000"/>
                <w:sz w:val="20"/>
              </w:rPr>
            </w:pPr>
          </w:p>
          <w:p w:rsidR="008279B8" w:rsidRDefault="008279B8" w:rsidP="00713AB6">
            <w:pPr>
              <w:rPr>
                <w:rStyle w:val="c12"/>
                <w:rFonts w:ascii="Times New Roman" w:hAnsi="Times New Roman" w:cs="Times New Roman"/>
                <w:color w:val="000000"/>
                <w:sz w:val="20"/>
              </w:rPr>
            </w:pPr>
          </w:p>
          <w:p w:rsidR="008279B8" w:rsidRDefault="008279B8" w:rsidP="00713AB6">
            <w:pPr>
              <w:rPr>
                <w:rStyle w:val="c12"/>
                <w:rFonts w:ascii="Times New Roman" w:hAnsi="Times New Roman" w:cs="Times New Roman"/>
                <w:color w:val="000000"/>
                <w:sz w:val="20"/>
              </w:rPr>
            </w:pPr>
          </w:p>
          <w:p w:rsidR="008279B8" w:rsidRDefault="008279B8" w:rsidP="00713AB6">
            <w:pPr>
              <w:rPr>
                <w:rStyle w:val="c12"/>
                <w:rFonts w:ascii="Times New Roman" w:hAnsi="Times New Roman" w:cs="Times New Roman"/>
                <w:color w:val="000000"/>
                <w:sz w:val="20"/>
              </w:rPr>
            </w:pPr>
          </w:p>
          <w:p w:rsidR="008279B8" w:rsidRDefault="008279B8" w:rsidP="00713AB6">
            <w:pPr>
              <w:rPr>
                <w:rStyle w:val="c12"/>
                <w:rFonts w:ascii="Times New Roman" w:hAnsi="Times New Roman" w:cs="Times New Roman"/>
                <w:color w:val="000000"/>
                <w:sz w:val="20"/>
              </w:rPr>
            </w:pPr>
          </w:p>
          <w:p w:rsidR="00560086" w:rsidRDefault="00713AB6" w:rsidP="00713AB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713AB6">
              <w:rPr>
                <w:rStyle w:val="c12"/>
                <w:rFonts w:ascii="Times New Roman" w:hAnsi="Times New Roman" w:cs="Times New Roman"/>
                <w:color w:val="000000"/>
                <w:sz w:val="20"/>
              </w:rPr>
              <w:t>(http://school-collection.edu.ru/catalog/rubr/44848268-1459-81c9-63cc-8a887d94be77/45163/?interface=themcol</w:t>
            </w:r>
            <w:r w:rsidRPr="00713AB6">
              <w:rPr>
                <w:rStyle w:val="c4"/>
                <w:rFonts w:ascii="Times New Roman" w:hAnsi="Times New Roman" w:cs="Times New Roman"/>
                <w:color w:val="000000"/>
                <w:sz w:val="20"/>
              </w:rPr>
              <w:t>).</w:t>
            </w:r>
          </w:p>
          <w:p w:rsidR="00636B89" w:rsidRPr="00560086" w:rsidRDefault="00560086" w:rsidP="0056008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A2106">
              <w:rPr>
                <w:rFonts w:ascii="Times New Roman" w:eastAsia="Calibri" w:hAnsi="Times New Roman" w:cs="Times New Roman"/>
                <w:sz w:val="20"/>
                <w:szCs w:val="24"/>
              </w:rPr>
              <w:t>«Звёзды успеха»</w:t>
            </w:r>
          </w:p>
        </w:tc>
      </w:tr>
      <w:tr w:rsidR="00636B89" w:rsidRPr="00EA2106" w:rsidTr="00E23E11">
        <w:trPr>
          <w:trHeight w:val="30"/>
        </w:trPr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B89" w:rsidRPr="00EA2106" w:rsidRDefault="00636B89" w:rsidP="00E23E11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A2106">
              <w:rPr>
                <w:rFonts w:ascii="Times New Roman" w:eastAsia="Times New Roman" w:hAnsi="Times New Roman" w:cs="Times New Roman"/>
                <w:sz w:val="24"/>
              </w:rPr>
              <w:lastRenderedPageBreak/>
              <w:t>Физ</w:t>
            </w:r>
            <w:proofErr w:type="gramStart"/>
            <w:r w:rsidRPr="00EA2106">
              <w:rPr>
                <w:rFonts w:ascii="Times New Roman" w:eastAsia="Times New Roman" w:hAnsi="Times New Roman" w:cs="Times New Roman"/>
                <w:sz w:val="24"/>
              </w:rPr>
              <w:t>.м</w:t>
            </w:r>
            <w:proofErr w:type="gramEnd"/>
            <w:r w:rsidRPr="00EA2106">
              <w:rPr>
                <w:rFonts w:ascii="Times New Roman" w:eastAsia="Times New Roman" w:hAnsi="Times New Roman" w:cs="Times New Roman"/>
                <w:sz w:val="24"/>
              </w:rPr>
              <w:t>инутка</w:t>
            </w:r>
            <w:proofErr w:type="spellEnd"/>
            <w:r w:rsidRPr="00EA210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636B89" w:rsidRPr="00EA2106" w:rsidRDefault="00636B89" w:rsidP="00E23E11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EA2106">
              <w:rPr>
                <w:rFonts w:ascii="Times New Roman" w:eastAsia="Times New Roman" w:hAnsi="Times New Roman" w:cs="Times New Roman"/>
                <w:i/>
                <w:sz w:val="24"/>
              </w:rPr>
              <w:t>(2 мин)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B89" w:rsidRPr="00EA2106" w:rsidRDefault="00636B89" w:rsidP="00E23E11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21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теперь время для отдыха. Пора выполнить гимнастику для глаз:</w:t>
            </w:r>
          </w:p>
          <w:p w:rsidR="00636B89" w:rsidRPr="00EA2106" w:rsidRDefault="00636B89" w:rsidP="00E23E1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2106">
              <w:rPr>
                <w:noProof/>
                <w:lang w:eastAsia="ru-RU"/>
              </w:rPr>
              <w:drawing>
                <wp:inline distT="0" distB="0" distL="0" distR="0" wp14:anchorId="5337390A" wp14:editId="08940BC7">
                  <wp:extent cx="2827995" cy="1591369"/>
                  <wp:effectExtent l="0" t="0" r="0" b="8890"/>
                  <wp:docPr id="3" name="Рисунок 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995" cy="159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B89" w:rsidRPr="00EA2106" w:rsidRDefault="00636B89" w:rsidP="00E23E1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A2106">
              <w:rPr>
                <w:rFonts w:ascii="Times New Roman" w:eastAsia="Calibri" w:hAnsi="Times New Roman" w:cs="Times New Roman"/>
                <w:szCs w:val="24"/>
              </w:rPr>
              <w:t>Учащийся выполняет гимнастику для глаз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B89" w:rsidRPr="00EA2106" w:rsidRDefault="00636B89" w:rsidP="00E23E1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1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ловесная похвала</w:t>
            </w:r>
          </w:p>
          <w:p w:rsidR="00636B89" w:rsidRPr="00EA2106" w:rsidRDefault="00636B89" w:rsidP="00E23E1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A2106">
              <w:rPr>
                <w:rFonts w:ascii="Times New Roman" w:eastAsia="Calibri" w:hAnsi="Times New Roman" w:cs="Times New Roman"/>
                <w:sz w:val="20"/>
                <w:szCs w:val="24"/>
              </w:rPr>
              <w:t>Карточка с гимнастикой для глаз</w:t>
            </w:r>
          </w:p>
        </w:tc>
      </w:tr>
      <w:tr w:rsidR="00636B89" w:rsidRPr="00EA2106" w:rsidTr="00E23E11">
        <w:trPr>
          <w:trHeight w:val="30"/>
        </w:trPr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6B5C" w:rsidRDefault="00506B5C" w:rsidP="00E23E11">
            <w:pPr>
              <w:spacing w:after="20"/>
              <w:ind w:left="20"/>
              <w:jc w:val="center"/>
              <w:rPr>
                <w:rFonts w:eastAsia="Times New Roman"/>
                <w:i/>
              </w:rPr>
            </w:pPr>
            <w:r w:rsidRPr="00506B5C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hd w:val="clear" w:color="auto" w:fill="FFFFFF"/>
              </w:rPr>
              <w:t>Первичная проверка понимания</w:t>
            </w:r>
          </w:p>
          <w:p w:rsidR="00636B89" w:rsidRPr="00EA2106" w:rsidRDefault="00506B5C" w:rsidP="00E23E11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06B5C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="00636B89" w:rsidRPr="00EA2106">
              <w:rPr>
                <w:rFonts w:ascii="Times New Roman" w:eastAsia="Times New Roman" w:hAnsi="Times New Roman" w:cs="Times New Roman"/>
                <w:i/>
                <w:sz w:val="24"/>
              </w:rPr>
              <w:t>(10 мин)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AB6" w:rsidRDefault="00713AB6" w:rsidP="008279B8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Дополнительные вопросы и задания:</w:t>
            </w:r>
          </w:p>
          <w:p w:rsidR="00713AB6" w:rsidRDefault="00713AB6" w:rsidP="008279B8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- В какое время и где происходят события басни?</w:t>
            </w:r>
          </w:p>
          <w:p w:rsidR="00713AB6" w:rsidRDefault="00713AB6" w:rsidP="008279B8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- Какие черты героев русских народных сказок о животных использовал баснописец?</w:t>
            </w:r>
          </w:p>
          <w:p w:rsidR="00713AB6" w:rsidRDefault="00713AB6" w:rsidP="008279B8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- В чем своеобразие басенных персонажей?</w:t>
            </w:r>
          </w:p>
          <w:p w:rsidR="00713AB6" w:rsidRDefault="00713AB6" w:rsidP="008279B8">
            <w:pPr>
              <w:pStyle w:val="c3"/>
              <w:shd w:val="clear" w:color="auto" w:fill="FFFFFF"/>
              <w:spacing w:before="0" w:beforeAutospacing="0" w:after="0" w:afterAutospacing="0"/>
              <w:ind w:right="127"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- Почему Волк, понимая, что он не прав, еще больше злится? О чем это может говорить? В чем настоящие причины конфликта?</w:t>
            </w:r>
          </w:p>
          <w:p w:rsidR="00713AB6" w:rsidRDefault="00713AB6" w:rsidP="00E23E11">
            <w:pPr>
              <w:tabs>
                <w:tab w:val="left" w:pos="35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8279B8" w:rsidRPr="00B96F8B" w:rsidRDefault="00636B89" w:rsidP="008279B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A210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ЦО:</w:t>
            </w:r>
            <w:r w:rsidRPr="00EA2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79B8" w:rsidRPr="00B96F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1.1.1</w:t>
            </w:r>
            <w:r w:rsidR="008279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8279B8" w:rsidRPr="00B96F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1.2.1</w:t>
            </w:r>
            <w:r w:rsidR="008279B8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,</w:t>
            </w:r>
            <w:r w:rsidR="008279B8" w:rsidRPr="00B96F8B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10.1.2.2</w:t>
            </w:r>
            <w:r w:rsidR="008279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8279B8" w:rsidRPr="00B96F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1.4.1</w:t>
            </w:r>
            <w:r w:rsidR="008279B8" w:rsidRPr="00B96F8B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 xml:space="preserve"> </w:t>
            </w:r>
            <w:r w:rsidR="008279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8279B8" w:rsidRPr="00B96F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1.5.</w:t>
            </w:r>
            <w:r w:rsidR="008279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</w:t>
            </w:r>
          </w:p>
          <w:p w:rsidR="00636B89" w:rsidRPr="008279B8" w:rsidRDefault="008279B8" w:rsidP="00E23E11">
            <w:pPr>
              <w:tabs>
                <w:tab w:val="left" w:pos="3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0.2.3.1 </w:t>
            </w:r>
          </w:p>
          <w:p w:rsidR="00636B89" w:rsidRPr="00EA2106" w:rsidRDefault="00636B89" w:rsidP="00E23E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shd w:val="clear" w:color="auto" w:fill="FFFFFF"/>
                <w:lang w:eastAsia="ru-RU"/>
              </w:rPr>
            </w:pPr>
            <w:r w:rsidRPr="00EA2106">
              <w:rPr>
                <w:rFonts w:ascii="Times New Roman" w:eastAsia="Times New Roman" w:hAnsi="Times New Roman" w:cs="Times New Roman"/>
                <w:b/>
                <w:sz w:val="24"/>
                <w:szCs w:val="16"/>
                <w:shd w:val="clear" w:color="auto" w:fill="FFFFFF"/>
                <w:lang w:eastAsia="ru-RU"/>
              </w:rPr>
              <w:t xml:space="preserve">Навык: </w:t>
            </w:r>
            <w:r w:rsidRPr="00EA2106">
              <w:rPr>
                <w:rFonts w:ascii="Times New Roman" w:eastAsia="Times New Roman" w:hAnsi="Times New Roman" w:cs="Times New Roman"/>
                <w:sz w:val="24"/>
                <w:szCs w:val="16"/>
                <w:shd w:val="clear" w:color="auto" w:fill="FFFFFF"/>
                <w:lang w:eastAsia="ru-RU"/>
              </w:rPr>
              <w:t>применение.</w:t>
            </w:r>
          </w:p>
          <w:p w:rsidR="00636B89" w:rsidRDefault="00636B89" w:rsidP="00E23E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16"/>
                <w:shd w:val="clear" w:color="auto" w:fill="FFFFFF"/>
                <w:lang w:eastAsia="ru-RU"/>
              </w:rPr>
            </w:pPr>
            <w:r w:rsidRPr="00EA2106">
              <w:rPr>
                <w:rFonts w:ascii="Times New Roman" w:eastAsia="Times New Roman" w:hAnsi="Times New Roman" w:cs="Times New Roman"/>
                <w:b/>
                <w:sz w:val="24"/>
                <w:szCs w:val="16"/>
                <w:shd w:val="clear" w:color="auto" w:fill="FFFFFF"/>
                <w:lang w:eastAsia="ru-RU"/>
              </w:rPr>
              <w:t>Критерии оценивания:</w:t>
            </w:r>
          </w:p>
          <w:p w:rsidR="008279B8" w:rsidRPr="008279B8" w:rsidRDefault="008279B8" w:rsidP="00E23E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shd w:val="clear" w:color="auto" w:fill="FFFFFF"/>
                <w:lang w:eastAsia="ru-RU"/>
              </w:rPr>
            </w:pPr>
            <w:r w:rsidRPr="008279B8">
              <w:rPr>
                <w:rFonts w:ascii="Times New Roman" w:eastAsia="Times New Roman" w:hAnsi="Times New Roman" w:cs="Times New Roman"/>
                <w:sz w:val="24"/>
                <w:szCs w:val="16"/>
                <w:shd w:val="clear" w:color="auto" w:fill="FFFFFF"/>
                <w:lang w:eastAsia="ru-RU"/>
              </w:rPr>
              <w:t>Учащийся ответил на вопросы.</w:t>
            </w:r>
          </w:p>
          <w:p w:rsidR="00636B89" w:rsidRPr="00EA2106" w:rsidRDefault="00636B89" w:rsidP="00E23E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16"/>
                <w:shd w:val="clear" w:color="auto" w:fill="FFFFFF"/>
                <w:lang w:eastAsia="ru-RU"/>
              </w:rPr>
            </w:pPr>
            <w:r w:rsidRPr="00EA2106">
              <w:rPr>
                <w:rFonts w:ascii="Times New Roman" w:eastAsia="Times New Roman" w:hAnsi="Times New Roman" w:cs="Times New Roman"/>
                <w:b/>
                <w:sz w:val="24"/>
                <w:szCs w:val="16"/>
                <w:shd w:val="clear" w:color="auto" w:fill="FFFFFF"/>
                <w:lang w:eastAsia="ru-RU"/>
              </w:rPr>
              <w:t>Дескрипторы:</w:t>
            </w:r>
            <w:r w:rsidR="008279B8">
              <w:rPr>
                <w:rFonts w:ascii="Times New Roman" w:eastAsia="Times New Roman" w:hAnsi="Times New Roman" w:cs="Times New Roman"/>
                <w:b/>
                <w:sz w:val="24"/>
                <w:szCs w:val="16"/>
                <w:shd w:val="clear" w:color="auto" w:fill="FFFFFF"/>
                <w:lang w:eastAsia="ru-RU"/>
              </w:rPr>
              <w:t xml:space="preserve"> </w:t>
            </w:r>
            <w:r w:rsidR="008279B8" w:rsidRPr="008279B8">
              <w:rPr>
                <w:rFonts w:ascii="Times New Roman" w:eastAsia="Times New Roman" w:hAnsi="Times New Roman" w:cs="Times New Roman"/>
                <w:sz w:val="24"/>
                <w:szCs w:val="16"/>
                <w:shd w:val="clear" w:color="auto" w:fill="FFFFFF"/>
                <w:lang w:eastAsia="ru-RU"/>
              </w:rPr>
              <w:t>Ответил на вопросы теста самостоятельно, верно. Ответ развёрнутый.</w:t>
            </w:r>
          </w:p>
          <w:p w:rsidR="00636B89" w:rsidRPr="00EA2106" w:rsidRDefault="00636B89" w:rsidP="00E23E11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B89" w:rsidRPr="00EA2106" w:rsidRDefault="008279B8" w:rsidP="00E23E1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чащийся отвечает на вопросы к басне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B89" w:rsidRPr="00EA2106" w:rsidRDefault="00636B89" w:rsidP="00E23E1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A21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ФО:</w:t>
            </w:r>
          </w:p>
          <w:p w:rsidR="00636B89" w:rsidRPr="00EA2106" w:rsidRDefault="00636B89" w:rsidP="00E23E1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1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Звёзды успеха»</w:t>
            </w:r>
          </w:p>
          <w:p w:rsidR="00636B89" w:rsidRPr="00EA2106" w:rsidRDefault="00636B89" w:rsidP="00E23E1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1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+</w:t>
            </w:r>
          </w:p>
          <w:p w:rsidR="00636B89" w:rsidRPr="00EA2106" w:rsidRDefault="00636B89" w:rsidP="00E23E1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1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ловесная похвала</w:t>
            </w:r>
          </w:p>
          <w:p w:rsidR="00636B89" w:rsidRPr="00EA2106" w:rsidRDefault="00636B89" w:rsidP="00E23E1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0086" w:rsidRDefault="008279B8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Карточка с вопросами</w:t>
            </w:r>
          </w:p>
          <w:p w:rsidR="00636B89" w:rsidRPr="00560086" w:rsidRDefault="00560086" w:rsidP="0056008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A2106">
              <w:rPr>
                <w:rFonts w:ascii="Times New Roman" w:eastAsia="Calibri" w:hAnsi="Times New Roman" w:cs="Times New Roman"/>
                <w:sz w:val="20"/>
                <w:szCs w:val="24"/>
              </w:rPr>
              <w:t>«Звёзды успеха»</w:t>
            </w:r>
          </w:p>
        </w:tc>
      </w:tr>
      <w:tr w:rsidR="00636B89" w:rsidRPr="00EA2106" w:rsidTr="00E23E11">
        <w:trPr>
          <w:trHeight w:val="30"/>
        </w:trPr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6B5C" w:rsidRPr="00506B5C" w:rsidRDefault="00506B5C" w:rsidP="00E23E11">
            <w:pPr>
              <w:spacing w:after="20"/>
              <w:ind w:left="20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</w:pPr>
            <w:r w:rsidRPr="00506B5C">
              <w:rPr>
                <w:rStyle w:val="a6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Первичное закрепление.</w:t>
            </w:r>
          </w:p>
          <w:p w:rsidR="00636B89" w:rsidRPr="00EA2106" w:rsidRDefault="00636B89" w:rsidP="00E23E11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A2106">
              <w:rPr>
                <w:rFonts w:ascii="Times New Roman" w:eastAsia="Times New Roman" w:hAnsi="Times New Roman" w:cs="Times New Roman"/>
                <w:sz w:val="24"/>
              </w:rPr>
              <w:t>Контроль усвоение, анализ допущенных ошибок</w:t>
            </w:r>
          </w:p>
          <w:p w:rsidR="00636B89" w:rsidRPr="00EA2106" w:rsidRDefault="00636B89" w:rsidP="00E23E11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EA2106">
              <w:rPr>
                <w:rFonts w:ascii="Times New Roman" w:eastAsia="Times New Roman" w:hAnsi="Times New Roman" w:cs="Times New Roman"/>
                <w:i/>
                <w:sz w:val="24"/>
              </w:rPr>
              <w:t>(2 мин)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AB6" w:rsidRPr="00713AB6" w:rsidRDefault="00713AB6" w:rsidP="008279B8">
            <w:pPr>
              <w:spacing w:after="0" w:line="240" w:lineRule="auto"/>
              <w:ind w:right="127" w:firstLine="56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3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ецирование ситуации, описанной в басне, на современное возможное поведение людей.</w:t>
            </w:r>
          </w:p>
          <w:p w:rsidR="00713AB6" w:rsidRPr="00713AB6" w:rsidRDefault="00713AB6" w:rsidP="008279B8">
            <w:pPr>
              <w:spacing w:after="0" w:line="240" w:lineRule="auto"/>
              <w:ind w:right="127" w:firstLine="56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3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Работа по заполнению части сравнительно-сопоставительной таблицы. </w:t>
            </w:r>
          </w:p>
          <w:p w:rsidR="00713AB6" w:rsidRPr="00713AB6" w:rsidRDefault="00713AB6" w:rsidP="0071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3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лон</w:t>
            </w:r>
            <w:r w:rsidRPr="00713AB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 w:rsidRPr="00713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тельно-сопоставительной таблицы</w:t>
            </w:r>
          </w:p>
          <w:p w:rsidR="00713AB6" w:rsidRPr="00713AB6" w:rsidRDefault="00713AB6" w:rsidP="0071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3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басен И.А. Крылова</w:t>
            </w:r>
          </w:p>
          <w:tbl>
            <w:tblPr>
              <w:tblW w:w="50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3"/>
              <w:gridCol w:w="1716"/>
              <w:gridCol w:w="1559"/>
            </w:tblGrid>
            <w:tr w:rsidR="008279B8" w:rsidRPr="00713AB6" w:rsidTr="008279B8">
              <w:tc>
                <w:tcPr>
                  <w:tcW w:w="18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3AB6" w:rsidRPr="00713AB6" w:rsidRDefault="008279B8" w:rsidP="00713AB6">
                  <w:pPr>
                    <w:spacing w:after="0" w:line="0" w:lineRule="atLeast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13AB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Критерии сравнения</w:t>
                  </w:r>
                </w:p>
              </w:tc>
              <w:tc>
                <w:tcPr>
                  <w:tcW w:w="17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3AB6" w:rsidRPr="00713AB6" w:rsidRDefault="008279B8" w:rsidP="00713AB6">
                  <w:pPr>
                    <w:spacing w:after="0" w:line="0" w:lineRule="atLeast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13AB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«Волк и ягненок»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279B8" w:rsidRPr="00713AB6" w:rsidRDefault="008279B8" w:rsidP="00713AB6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«Кот и повар»</w:t>
                  </w:r>
                </w:p>
              </w:tc>
            </w:tr>
            <w:tr w:rsidR="008279B8" w:rsidRPr="00713AB6" w:rsidTr="008279B8">
              <w:tc>
                <w:tcPr>
                  <w:tcW w:w="18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3AB6" w:rsidRPr="00713AB6" w:rsidRDefault="008279B8" w:rsidP="00713AB6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13A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ные герои</w:t>
                  </w:r>
                </w:p>
              </w:tc>
              <w:tc>
                <w:tcPr>
                  <w:tcW w:w="17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3AB6" w:rsidRPr="00713AB6" w:rsidRDefault="008279B8" w:rsidP="00713AB6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13A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лк и Ягненок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279B8" w:rsidRPr="00713AB6" w:rsidRDefault="008279B8" w:rsidP="00713AB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B8" w:rsidRPr="00713AB6" w:rsidTr="008279B8">
              <w:trPr>
                <w:trHeight w:val="1600"/>
              </w:trPr>
              <w:tc>
                <w:tcPr>
                  <w:tcW w:w="18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3AB6" w:rsidRPr="00713AB6" w:rsidRDefault="008279B8" w:rsidP="00713A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13A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арактер героев</w:t>
                  </w:r>
                </w:p>
              </w:tc>
              <w:tc>
                <w:tcPr>
                  <w:tcW w:w="17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79B8" w:rsidRPr="00713AB6" w:rsidRDefault="008279B8" w:rsidP="00713A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13A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лк - кровожадный, несправедливый.</w:t>
                  </w:r>
                </w:p>
                <w:p w:rsidR="00713AB6" w:rsidRPr="00713AB6" w:rsidRDefault="008279B8" w:rsidP="00713A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13A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гненок – робкий, справедливый, безвинный, вежливый.     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279B8" w:rsidRPr="00713AB6" w:rsidRDefault="008279B8" w:rsidP="00713A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B8" w:rsidRPr="00713AB6" w:rsidTr="008279B8">
              <w:tc>
                <w:tcPr>
                  <w:tcW w:w="18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3AB6" w:rsidRPr="00713AB6" w:rsidRDefault="008279B8" w:rsidP="00713AB6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13A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раль</w:t>
                  </w:r>
                </w:p>
              </w:tc>
              <w:tc>
                <w:tcPr>
                  <w:tcW w:w="17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3AB6" w:rsidRPr="00713AB6" w:rsidRDefault="008279B8" w:rsidP="00713AB6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13A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«У сильного </w:t>
                  </w:r>
                  <w:r w:rsidRPr="00713A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сегда бессильный виноват».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279B8" w:rsidRPr="00713AB6" w:rsidRDefault="008279B8" w:rsidP="00713AB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B8" w:rsidRPr="00713AB6" w:rsidTr="008279B8">
              <w:tc>
                <w:tcPr>
                  <w:tcW w:w="18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3AB6" w:rsidRPr="00713AB6" w:rsidRDefault="008279B8" w:rsidP="00713AB6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13A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Чему учит басня</w:t>
                  </w:r>
                </w:p>
              </w:tc>
              <w:tc>
                <w:tcPr>
                  <w:tcW w:w="17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3AB6" w:rsidRPr="00713AB6" w:rsidRDefault="008279B8" w:rsidP="00713AB6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13A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сли ты сильный — это не значит, что можно обижать </w:t>
                  </w:r>
                  <w:proofErr w:type="gramStart"/>
                  <w:r w:rsidRPr="00713A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лабых</w:t>
                  </w:r>
                  <w:proofErr w:type="gramEnd"/>
                  <w:r w:rsidRPr="00713A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279B8" w:rsidRPr="00713AB6" w:rsidRDefault="008279B8" w:rsidP="00713AB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13AB6" w:rsidRDefault="00713AB6" w:rsidP="00E23E11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36B89" w:rsidRPr="00EA2106" w:rsidRDefault="00636B89" w:rsidP="00E23E11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21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 работы учителем. Проведение работы над ошибками, если она требуется (комментирование и пояснение).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79B8" w:rsidRDefault="008279B8" w:rsidP="00E23E1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8279B8" w:rsidRDefault="008279B8" w:rsidP="00E23E1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8279B8" w:rsidRDefault="008279B8" w:rsidP="00E23E1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8279B8" w:rsidRDefault="008279B8" w:rsidP="00E23E1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8279B8" w:rsidRDefault="008279B8" w:rsidP="00E23E1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8279B8" w:rsidRDefault="008279B8" w:rsidP="00E23E1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8279B8" w:rsidRDefault="008279B8" w:rsidP="00E23E1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8279B8" w:rsidRDefault="008279B8" w:rsidP="00E23E1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8279B8" w:rsidRDefault="008279B8" w:rsidP="00E23E1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A2106">
              <w:rPr>
                <w:rFonts w:ascii="Times New Roman" w:eastAsia="Calibri" w:hAnsi="Times New Roman" w:cs="Times New Roman"/>
                <w:szCs w:val="24"/>
              </w:rPr>
              <w:t xml:space="preserve">Учащийся слушает анализ выполненной работы. Выполняет </w:t>
            </w:r>
            <w:r w:rsidRPr="00EA2106">
              <w:rPr>
                <w:rFonts w:ascii="Times New Roman" w:eastAsia="Calibri" w:hAnsi="Times New Roman" w:cs="Times New Roman"/>
                <w:szCs w:val="24"/>
              </w:rPr>
              <w:lastRenderedPageBreak/>
              <w:t>работу над ошибками, совместно с учителем (если она требуется)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B89" w:rsidRPr="00EA2106" w:rsidRDefault="00636B89" w:rsidP="00E23E1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A21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ФО:</w:t>
            </w:r>
          </w:p>
          <w:p w:rsidR="00636B89" w:rsidRPr="00EA2106" w:rsidRDefault="00636B89" w:rsidP="00E23E1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1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Звёзды успеха»</w:t>
            </w:r>
          </w:p>
          <w:p w:rsidR="00636B89" w:rsidRPr="00EA2106" w:rsidRDefault="00636B89" w:rsidP="00E23E1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1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+</w:t>
            </w:r>
          </w:p>
          <w:p w:rsidR="00636B89" w:rsidRPr="00EA2106" w:rsidRDefault="00636B89" w:rsidP="00E23E1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1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ловесная похвала</w:t>
            </w:r>
          </w:p>
          <w:p w:rsidR="00636B89" w:rsidRPr="00EA2106" w:rsidRDefault="00636B89" w:rsidP="00E23E1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0086" w:rsidRDefault="00560086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60086" w:rsidRDefault="00560086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60086" w:rsidRDefault="00560086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60086" w:rsidRDefault="00560086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60086" w:rsidRDefault="00560086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60086" w:rsidRDefault="00560086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60086" w:rsidRDefault="00560086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60086" w:rsidRDefault="00560086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60086" w:rsidRDefault="00560086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60086" w:rsidRDefault="00560086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636B89" w:rsidRPr="00EA2106" w:rsidRDefault="00560086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A2106">
              <w:rPr>
                <w:rFonts w:ascii="Times New Roman" w:eastAsia="Calibri" w:hAnsi="Times New Roman" w:cs="Times New Roman"/>
                <w:sz w:val="20"/>
                <w:szCs w:val="24"/>
              </w:rPr>
              <w:t>«Звёзды успеха»</w:t>
            </w:r>
          </w:p>
        </w:tc>
      </w:tr>
      <w:tr w:rsidR="00636B89" w:rsidRPr="00EA2106" w:rsidTr="00E23E11">
        <w:trPr>
          <w:trHeight w:val="30"/>
        </w:trPr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B89" w:rsidRPr="00EA2106" w:rsidRDefault="00636B89" w:rsidP="00E23E11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A2106">
              <w:rPr>
                <w:rFonts w:ascii="Times New Roman" w:eastAsia="Times New Roman" w:hAnsi="Times New Roman" w:cs="Times New Roman"/>
                <w:sz w:val="24"/>
              </w:rPr>
              <w:lastRenderedPageBreak/>
              <w:t>Рефлексия</w:t>
            </w:r>
          </w:p>
          <w:p w:rsidR="00636B89" w:rsidRPr="00EA2106" w:rsidRDefault="00636B89" w:rsidP="00E23E11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EA2106">
              <w:rPr>
                <w:rFonts w:ascii="Times New Roman" w:eastAsia="Times New Roman" w:hAnsi="Times New Roman" w:cs="Times New Roman"/>
                <w:i/>
                <w:sz w:val="24"/>
              </w:rPr>
              <w:t>(4 мин)</w:t>
            </w:r>
          </w:p>
        </w:tc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B89" w:rsidRPr="00EA2106" w:rsidRDefault="00636B89" w:rsidP="00E23E11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106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:</w:t>
            </w:r>
          </w:p>
          <w:p w:rsidR="00636B89" w:rsidRPr="00A64B07" w:rsidRDefault="00636B89" w:rsidP="00E23E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е сегодня было интересно с </w:t>
            </w:r>
            <w:r w:rsidRPr="00EA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ой</w:t>
            </w:r>
            <w:r w:rsidRPr="00A6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, а </w:t>
            </w:r>
            <w:r w:rsidRPr="00EA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е</w:t>
            </w:r>
            <w:r w:rsidRPr="00A6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Поделись своими впечатлениями об уроке.</w:t>
            </w:r>
          </w:p>
          <w:p w:rsidR="00636B89" w:rsidRPr="00A64B07" w:rsidRDefault="00636B89" w:rsidP="00E23E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Я понял </w:t>
            </w:r>
            <w:r w:rsidRPr="00A6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</w:p>
          <w:p w:rsidR="00636B89" w:rsidRPr="00A64B07" w:rsidRDefault="00636B89" w:rsidP="00E23E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 мне понравилось……</w:t>
            </w:r>
          </w:p>
          <w:p w:rsidR="00636B89" w:rsidRPr="00A64B07" w:rsidRDefault="00636B89" w:rsidP="00E23E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е было трудно (легко)……..</w:t>
            </w:r>
          </w:p>
          <w:p w:rsidR="00636B89" w:rsidRPr="00A64B07" w:rsidRDefault="00636B89" w:rsidP="00E23E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перь я знаю (умею)……..</w:t>
            </w:r>
          </w:p>
          <w:p w:rsidR="00636B89" w:rsidRPr="00EA2106" w:rsidRDefault="00636B89" w:rsidP="00E23E11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A210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флексия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естница успеха</w:t>
            </w:r>
            <w:r w:rsidRPr="00EA210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</w:p>
          <w:p w:rsidR="00636B89" w:rsidRPr="00EA2106" w:rsidRDefault="00636B89" w:rsidP="00E23E11">
            <w:pPr>
              <w:shd w:val="clear" w:color="auto" w:fill="FFFFFF"/>
              <w:spacing w:after="0" w:line="240" w:lineRule="auto"/>
              <w:ind w:left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6">
              <w:rPr>
                <w:rFonts w:ascii="Times New Roman" w:hAnsi="Times New Roman" w:cs="Times New Roman"/>
                <w:sz w:val="24"/>
                <w:szCs w:val="24"/>
              </w:rPr>
              <w:t>Выставление оценки за урок.</w:t>
            </w:r>
          </w:p>
          <w:p w:rsidR="00636B89" w:rsidRPr="00EA2106" w:rsidRDefault="00636B89" w:rsidP="00E23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A210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Оценивание с пояснением</w:t>
            </w:r>
            <w:r w:rsidRPr="00EA21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ФО «Звёзды успеха</w:t>
            </w:r>
            <w:proofErr w:type="gramStart"/>
            <w:r w:rsidRPr="00EA21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»-</w:t>
            </w:r>
            <w:proofErr w:type="gramEnd"/>
            <w:r w:rsidRPr="00EA21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Работа с «Чек листом»</w:t>
            </w:r>
          </w:p>
          <w:p w:rsidR="00636B89" w:rsidRPr="00EA2106" w:rsidRDefault="00636B89" w:rsidP="00E23E11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2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Сообщение домашнего задания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B89" w:rsidRPr="00EA2106" w:rsidRDefault="00636B89" w:rsidP="00E23E1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A2106">
              <w:rPr>
                <w:rFonts w:ascii="Times New Roman" w:eastAsia="Calibri" w:hAnsi="Times New Roman" w:cs="Times New Roman"/>
                <w:szCs w:val="24"/>
              </w:rPr>
              <w:t>Учащийся оценивает урок, свою работу на уроке.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B89" w:rsidRPr="00EA2106" w:rsidRDefault="00636B89" w:rsidP="00E23E1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1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флексия «Пальцы вверх/вниз»</w:t>
            </w:r>
          </w:p>
          <w:p w:rsidR="00636B89" w:rsidRPr="00EA2106" w:rsidRDefault="00636B89" w:rsidP="00E23E1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«Лестница успеха»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636B89" w:rsidRDefault="00636B89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60086" w:rsidRDefault="00560086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60086" w:rsidRDefault="00560086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60086" w:rsidRPr="00EA2106" w:rsidRDefault="00560086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636B89" w:rsidRPr="00EA2106" w:rsidRDefault="00636B89" w:rsidP="00E23E11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A2106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Карточка с заданием по теме </w:t>
            </w:r>
            <w:r w:rsidR="00560086">
              <w:rPr>
                <w:rFonts w:ascii="Times New Roman" w:eastAsia="Calibri" w:hAnsi="Times New Roman" w:cs="Times New Roman"/>
                <w:sz w:val="20"/>
                <w:szCs w:val="24"/>
              </w:rPr>
              <w:t>у</w:t>
            </w:r>
            <w:r w:rsidRPr="00EA2106">
              <w:rPr>
                <w:rFonts w:ascii="Times New Roman" w:eastAsia="Calibri" w:hAnsi="Times New Roman" w:cs="Times New Roman"/>
                <w:sz w:val="20"/>
                <w:szCs w:val="24"/>
              </w:rPr>
              <w:t>рока</w:t>
            </w:r>
          </w:p>
        </w:tc>
      </w:tr>
    </w:tbl>
    <w:p w:rsidR="00636B89" w:rsidRDefault="00636B89" w:rsidP="00636B89"/>
    <w:p w:rsidR="001E3935" w:rsidRDefault="001E3935"/>
    <w:p w:rsidR="002456AE" w:rsidRDefault="002456AE"/>
    <w:p w:rsidR="002456AE" w:rsidRDefault="002456AE"/>
    <w:p w:rsidR="002456AE" w:rsidRDefault="002456AE"/>
    <w:p w:rsidR="002456AE" w:rsidRDefault="002456AE"/>
    <w:p w:rsidR="002456AE" w:rsidRDefault="002456AE"/>
    <w:p w:rsidR="002456AE" w:rsidRDefault="002456AE"/>
    <w:p w:rsidR="002456AE" w:rsidRDefault="002456AE"/>
    <w:p w:rsidR="002456AE" w:rsidRDefault="002456AE"/>
    <w:p w:rsidR="002456AE" w:rsidRDefault="002456AE"/>
    <w:p w:rsidR="002456AE" w:rsidRDefault="002456AE"/>
    <w:p w:rsidR="002456AE" w:rsidRDefault="002456AE"/>
    <w:p w:rsidR="002456AE" w:rsidRDefault="002456AE"/>
    <w:p w:rsidR="002456AE" w:rsidRDefault="002456AE">
      <w:r>
        <w:rPr>
          <w:noProof/>
          <w:lang w:eastAsia="ru-RU"/>
        </w:rPr>
        <w:lastRenderedPageBreak/>
        <w:drawing>
          <wp:inline distT="0" distB="0" distL="0" distR="0" wp14:anchorId="5B64B62A" wp14:editId="44A73510">
            <wp:extent cx="6570134" cy="4255912"/>
            <wp:effectExtent l="0" t="0" r="254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5" b="14698"/>
                    <a:stretch/>
                  </pic:blipFill>
                  <pic:spPr bwMode="auto">
                    <a:xfrm>
                      <a:off x="0" y="0"/>
                      <a:ext cx="6566926" cy="425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BF6" w:rsidRDefault="00D74BF6" w:rsidP="002456AE">
      <w:pPr>
        <w:jc w:val="center"/>
        <w:rPr>
          <w:rFonts w:ascii="Times New Roman" w:hAnsi="Times New Roman" w:cs="Times New Roman"/>
          <w:b/>
          <w:sz w:val="40"/>
        </w:rPr>
      </w:pPr>
    </w:p>
    <w:p w:rsidR="002456AE" w:rsidRPr="002456AE" w:rsidRDefault="002456AE" w:rsidP="002456AE">
      <w:pPr>
        <w:jc w:val="center"/>
        <w:rPr>
          <w:rFonts w:ascii="Times New Roman" w:hAnsi="Times New Roman" w:cs="Times New Roman"/>
          <w:b/>
          <w:sz w:val="40"/>
        </w:rPr>
      </w:pPr>
      <w:r w:rsidRPr="002456AE">
        <w:rPr>
          <w:rFonts w:ascii="Times New Roman" w:hAnsi="Times New Roman" w:cs="Times New Roman"/>
          <w:b/>
          <w:sz w:val="40"/>
        </w:rPr>
        <w:t>ЗВЁЗДЫ УСПЕХА</w:t>
      </w:r>
    </w:p>
    <w:p w:rsidR="002456AE" w:rsidRDefault="002456AE" w:rsidP="002456AE">
      <w:pPr>
        <w:jc w:val="center"/>
      </w:pPr>
      <w:r w:rsidRPr="002456AE">
        <w:rPr>
          <w:noProof/>
          <w:lang w:eastAsia="ru-RU"/>
        </w:rPr>
        <w:drawing>
          <wp:inline distT="0" distB="0" distL="0" distR="0" wp14:anchorId="3A9F4846" wp14:editId="0BA4692B">
            <wp:extent cx="1727200" cy="17272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55" cy="172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56AE">
        <w:rPr>
          <w:noProof/>
          <w:lang w:eastAsia="ru-RU"/>
        </w:rPr>
        <w:drawing>
          <wp:inline distT="0" distB="0" distL="0" distR="0" wp14:anchorId="68C03421" wp14:editId="309CCB2D">
            <wp:extent cx="1727200" cy="17272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55" cy="172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56AE">
        <w:rPr>
          <w:noProof/>
          <w:lang w:eastAsia="ru-RU"/>
        </w:rPr>
        <w:drawing>
          <wp:inline distT="0" distB="0" distL="0" distR="0" wp14:anchorId="68C03421" wp14:editId="309CCB2D">
            <wp:extent cx="1727200" cy="17272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55" cy="172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56AE">
        <w:rPr>
          <w:noProof/>
          <w:lang w:eastAsia="ru-RU"/>
        </w:rPr>
        <w:drawing>
          <wp:inline distT="0" distB="0" distL="0" distR="0" wp14:anchorId="68C03421" wp14:editId="309CCB2D">
            <wp:extent cx="1727200" cy="172720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55" cy="172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56AE">
        <w:rPr>
          <w:noProof/>
          <w:lang w:eastAsia="ru-RU"/>
        </w:rPr>
        <w:drawing>
          <wp:inline distT="0" distB="0" distL="0" distR="0" wp14:anchorId="68C03421" wp14:editId="309CCB2D">
            <wp:extent cx="1727200" cy="172720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55" cy="172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56AE">
        <w:rPr>
          <w:noProof/>
          <w:lang w:eastAsia="ru-RU"/>
        </w:rPr>
        <w:drawing>
          <wp:inline distT="0" distB="0" distL="0" distR="0" wp14:anchorId="68C03421" wp14:editId="309CCB2D">
            <wp:extent cx="1727200" cy="1727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55" cy="172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F6" w:rsidRDefault="00D74BF6" w:rsidP="002456AE">
      <w:pPr>
        <w:jc w:val="center"/>
      </w:pPr>
    </w:p>
    <w:p w:rsidR="00D74BF6" w:rsidRDefault="00D74BF6" w:rsidP="002456AE">
      <w:pPr>
        <w:jc w:val="center"/>
      </w:pPr>
    </w:p>
    <w:p w:rsidR="00D74BF6" w:rsidRDefault="00D74BF6" w:rsidP="002456AE">
      <w:pPr>
        <w:jc w:val="center"/>
      </w:pPr>
    </w:p>
    <w:p w:rsidR="00D74BF6" w:rsidRDefault="00D74BF6" w:rsidP="002456AE">
      <w:pPr>
        <w:jc w:val="center"/>
        <w:rPr>
          <w:noProof/>
          <w:lang w:eastAsia="ru-RU"/>
        </w:rPr>
        <w:sectPr w:rsidR="00D74BF6" w:rsidSect="00636B89">
          <w:pgSz w:w="11906" w:h="16838"/>
          <w:pgMar w:top="720" w:right="720" w:bottom="720" w:left="720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D74BF6" w:rsidRDefault="00D74BF6" w:rsidP="002456AE">
      <w:pPr>
        <w:jc w:val="center"/>
        <w:rPr>
          <w:noProof/>
          <w:lang w:eastAsia="ru-RU"/>
        </w:rPr>
      </w:pPr>
    </w:p>
    <w:p w:rsidR="00D74BF6" w:rsidRDefault="00D74BF6" w:rsidP="002456AE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44</wp:posOffset>
            </wp:positionH>
            <wp:positionV relativeFrom="paragraph">
              <wp:posOffset>-317571</wp:posOffset>
            </wp:positionV>
            <wp:extent cx="9777730" cy="6902625"/>
            <wp:effectExtent l="0" t="0" r="0" b="0"/>
            <wp:wrapNone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0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BF6" w:rsidRDefault="00D74BF6" w:rsidP="002456AE">
      <w:pPr>
        <w:jc w:val="center"/>
        <w:rPr>
          <w:noProof/>
          <w:lang w:eastAsia="ru-RU"/>
        </w:rPr>
      </w:pPr>
    </w:p>
    <w:p w:rsidR="00D74BF6" w:rsidRDefault="00D74BF6" w:rsidP="002456AE">
      <w:pPr>
        <w:jc w:val="center"/>
        <w:rPr>
          <w:noProof/>
          <w:lang w:eastAsia="ru-RU"/>
        </w:rPr>
      </w:pPr>
    </w:p>
    <w:p w:rsidR="00D74BF6" w:rsidRDefault="00D74BF6" w:rsidP="002456AE">
      <w:pPr>
        <w:jc w:val="center"/>
        <w:rPr>
          <w:noProof/>
          <w:lang w:eastAsia="ru-RU"/>
        </w:rPr>
      </w:pPr>
    </w:p>
    <w:p w:rsidR="00D74BF6" w:rsidRDefault="00D74BF6" w:rsidP="002456AE">
      <w:pPr>
        <w:jc w:val="center"/>
        <w:sectPr w:rsidR="00D74BF6" w:rsidSect="00D74BF6">
          <w:pgSz w:w="16838" w:h="11906" w:orient="landscape"/>
          <w:pgMar w:top="720" w:right="720" w:bottom="720" w:left="720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D74BF6" w:rsidRDefault="00D74BF6" w:rsidP="002456AE">
      <w:pPr>
        <w:jc w:val="center"/>
      </w:pPr>
    </w:p>
    <w:p w:rsidR="00D74BF6" w:rsidRDefault="00D74BF6" w:rsidP="002456AE">
      <w:pPr>
        <w:jc w:val="center"/>
        <w:rPr>
          <w:rFonts w:ascii="Times New Roman" w:hAnsi="Times New Roman" w:cs="Times New Roman"/>
          <w:b/>
          <w:sz w:val="144"/>
        </w:rPr>
      </w:pPr>
    </w:p>
    <w:p w:rsidR="00D74BF6" w:rsidRPr="00D74BF6" w:rsidRDefault="00D74BF6" w:rsidP="002456AE">
      <w:pPr>
        <w:jc w:val="center"/>
        <w:rPr>
          <w:rFonts w:ascii="Times New Roman" w:hAnsi="Times New Roman" w:cs="Times New Roman"/>
          <w:b/>
          <w:sz w:val="144"/>
        </w:rPr>
      </w:pPr>
      <w:r w:rsidRPr="00D74BF6">
        <w:rPr>
          <w:rFonts w:ascii="Times New Roman" w:hAnsi="Times New Roman" w:cs="Times New Roman"/>
          <w:b/>
          <w:sz w:val="144"/>
        </w:rPr>
        <w:t xml:space="preserve">И. А. Крылов </w:t>
      </w:r>
    </w:p>
    <w:p w:rsidR="00D74BF6" w:rsidRDefault="00D74BF6" w:rsidP="002456AE">
      <w:pPr>
        <w:jc w:val="center"/>
        <w:rPr>
          <w:rFonts w:ascii="Times New Roman" w:hAnsi="Times New Roman" w:cs="Times New Roman"/>
          <w:b/>
          <w:sz w:val="144"/>
        </w:rPr>
      </w:pPr>
      <w:r w:rsidRPr="00D74BF6">
        <w:rPr>
          <w:rFonts w:ascii="Times New Roman" w:hAnsi="Times New Roman" w:cs="Times New Roman"/>
          <w:b/>
          <w:sz w:val="144"/>
        </w:rPr>
        <w:t xml:space="preserve">Басня </w:t>
      </w:r>
    </w:p>
    <w:p w:rsidR="00D74BF6" w:rsidRDefault="00D74BF6" w:rsidP="002456AE">
      <w:pPr>
        <w:jc w:val="center"/>
        <w:rPr>
          <w:rFonts w:ascii="Times New Roman" w:hAnsi="Times New Roman" w:cs="Times New Roman"/>
          <w:b/>
          <w:sz w:val="144"/>
        </w:rPr>
      </w:pPr>
      <w:r w:rsidRPr="00D74BF6">
        <w:rPr>
          <w:rFonts w:ascii="Times New Roman" w:hAnsi="Times New Roman" w:cs="Times New Roman"/>
          <w:b/>
          <w:sz w:val="144"/>
        </w:rPr>
        <w:t xml:space="preserve">«Волк </w:t>
      </w:r>
    </w:p>
    <w:p w:rsidR="00D74BF6" w:rsidRDefault="00D74BF6" w:rsidP="002456AE">
      <w:pPr>
        <w:jc w:val="center"/>
        <w:rPr>
          <w:rFonts w:ascii="Times New Roman" w:hAnsi="Times New Roman" w:cs="Times New Roman"/>
          <w:b/>
          <w:sz w:val="144"/>
        </w:rPr>
      </w:pPr>
      <w:r w:rsidRPr="00D74BF6">
        <w:rPr>
          <w:rFonts w:ascii="Times New Roman" w:hAnsi="Times New Roman" w:cs="Times New Roman"/>
          <w:b/>
          <w:sz w:val="144"/>
        </w:rPr>
        <w:t xml:space="preserve">и </w:t>
      </w:r>
    </w:p>
    <w:p w:rsidR="00D74BF6" w:rsidRDefault="00D74BF6" w:rsidP="002456AE">
      <w:pPr>
        <w:jc w:val="center"/>
        <w:rPr>
          <w:rFonts w:ascii="Times New Roman" w:hAnsi="Times New Roman" w:cs="Times New Roman"/>
          <w:b/>
          <w:sz w:val="144"/>
        </w:rPr>
      </w:pPr>
      <w:r w:rsidRPr="00D74BF6">
        <w:rPr>
          <w:rFonts w:ascii="Times New Roman" w:hAnsi="Times New Roman" w:cs="Times New Roman"/>
          <w:b/>
          <w:sz w:val="144"/>
        </w:rPr>
        <w:t>ягнёнок»</w:t>
      </w:r>
    </w:p>
    <w:p w:rsidR="00D74BF6" w:rsidRDefault="00D74BF6" w:rsidP="002456AE">
      <w:pPr>
        <w:jc w:val="center"/>
        <w:rPr>
          <w:rFonts w:ascii="Times New Roman" w:hAnsi="Times New Roman" w:cs="Times New Roman"/>
          <w:b/>
          <w:sz w:val="144"/>
        </w:rPr>
      </w:pPr>
    </w:p>
    <w:p w:rsidR="00D74BF6" w:rsidRDefault="00D74BF6" w:rsidP="002456AE">
      <w:pPr>
        <w:jc w:val="center"/>
        <w:rPr>
          <w:rFonts w:ascii="Times New Roman" w:hAnsi="Times New Roman" w:cs="Times New Roman"/>
          <w:b/>
          <w:sz w:val="56"/>
        </w:rPr>
      </w:pPr>
      <w:r w:rsidRPr="00D74BF6">
        <w:rPr>
          <w:rFonts w:ascii="Times New Roman" w:hAnsi="Times New Roman" w:cs="Times New Roman"/>
          <w:b/>
          <w:sz w:val="56"/>
        </w:rPr>
        <w:lastRenderedPageBreak/>
        <w:t>Загадки</w:t>
      </w:r>
    </w:p>
    <w:p w:rsidR="00D74BF6" w:rsidRPr="00D74BF6" w:rsidRDefault="00D74BF6" w:rsidP="00D74BF6">
      <w:pPr>
        <w:tabs>
          <w:tab w:val="left" w:pos="552"/>
        </w:tabs>
        <w:spacing w:after="0" w:line="240" w:lineRule="auto"/>
        <w:ind w:right="127" w:firstLine="552"/>
        <w:jc w:val="center"/>
        <w:rPr>
          <w:rFonts w:ascii="Times New Roman" w:hAnsi="Times New Roman" w:cs="Times New Roman"/>
          <w:i/>
          <w:color w:val="000000"/>
          <w:sz w:val="44"/>
          <w:szCs w:val="24"/>
          <w:shd w:val="clear" w:color="auto" w:fill="FFFFFF"/>
        </w:rPr>
      </w:pPr>
      <w:r w:rsidRPr="00D74BF6">
        <w:rPr>
          <w:rFonts w:ascii="Times New Roman" w:hAnsi="Times New Roman" w:cs="Times New Roman"/>
          <w:i/>
          <w:color w:val="000000"/>
          <w:sz w:val="44"/>
          <w:szCs w:val="24"/>
          <w:shd w:val="clear" w:color="auto" w:fill="FFFFFF"/>
        </w:rPr>
        <w:t>Хищник серый, очень злой,</w:t>
      </w:r>
      <w:r w:rsidRPr="00D74BF6">
        <w:rPr>
          <w:rFonts w:ascii="Times New Roman" w:hAnsi="Times New Roman" w:cs="Times New Roman"/>
          <w:i/>
          <w:color w:val="000000"/>
          <w:sz w:val="44"/>
          <w:szCs w:val="24"/>
        </w:rPr>
        <w:br/>
      </w:r>
      <w:r w:rsidRPr="00D74BF6">
        <w:rPr>
          <w:rFonts w:ascii="Times New Roman" w:hAnsi="Times New Roman" w:cs="Times New Roman"/>
          <w:i/>
          <w:color w:val="000000"/>
          <w:sz w:val="44"/>
          <w:szCs w:val="24"/>
          <w:shd w:val="clear" w:color="auto" w:fill="FFFFFF"/>
        </w:rPr>
        <w:t>Дружит с хитрою лисой,</w:t>
      </w:r>
      <w:r w:rsidRPr="00D74BF6">
        <w:rPr>
          <w:rFonts w:ascii="Times New Roman" w:hAnsi="Times New Roman" w:cs="Times New Roman"/>
          <w:i/>
          <w:color w:val="000000"/>
          <w:sz w:val="44"/>
          <w:szCs w:val="24"/>
        </w:rPr>
        <w:br/>
      </w:r>
      <w:r w:rsidRPr="00D74BF6">
        <w:rPr>
          <w:rFonts w:ascii="Times New Roman" w:hAnsi="Times New Roman" w:cs="Times New Roman"/>
          <w:i/>
          <w:color w:val="000000"/>
          <w:sz w:val="44"/>
          <w:szCs w:val="24"/>
          <w:shd w:val="clear" w:color="auto" w:fill="FFFFFF"/>
        </w:rPr>
        <w:t>По лесу всё время рыщет</w:t>
      </w:r>
      <w:proofErr w:type="gramStart"/>
      <w:r w:rsidRPr="00D74BF6">
        <w:rPr>
          <w:rFonts w:ascii="Times New Roman" w:hAnsi="Times New Roman" w:cs="Times New Roman"/>
          <w:i/>
          <w:color w:val="000000"/>
          <w:sz w:val="44"/>
          <w:szCs w:val="24"/>
        </w:rPr>
        <w:br/>
      </w:r>
      <w:r w:rsidRPr="00D74BF6">
        <w:rPr>
          <w:rFonts w:ascii="Times New Roman" w:hAnsi="Times New Roman" w:cs="Times New Roman"/>
          <w:i/>
          <w:color w:val="000000"/>
          <w:sz w:val="44"/>
          <w:szCs w:val="24"/>
          <w:shd w:val="clear" w:color="auto" w:fill="FFFFFF"/>
        </w:rPr>
        <w:t>И</w:t>
      </w:r>
      <w:proofErr w:type="gramEnd"/>
      <w:r w:rsidRPr="00D74BF6">
        <w:rPr>
          <w:rFonts w:ascii="Times New Roman" w:hAnsi="Times New Roman" w:cs="Times New Roman"/>
          <w:i/>
          <w:color w:val="000000"/>
          <w:sz w:val="44"/>
          <w:szCs w:val="24"/>
          <w:shd w:val="clear" w:color="auto" w:fill="FFFFFF"/>
        </w:rPr>
        <w:t xml:space="preserve"> зайчишек милых ищет,</w:t>
      </w:r>
      <w:r w:rsidRPr="00D74BF6">
        <w:rPr>
          <w:rFonts w:ascii="Times New Roman" w:hAnsi="Times New Roman" w:cs="Times New Roman"/>
          <w:i/>
          <w:color w:val="000000"/>
          <w:sz w:val="44"/>
          <w:szCs w:val="24"/>
        </w:rPr>
        <w:br/>
      </w:r>
      <w:r w:rsidRPr="00D74BF6">
        <w:rPr>
          <w:rFonts w:ascii="Times New Roman" w:hAnsi="Times New Roman" w:cs="Times New Roman"/>
          <w:i/>
          <w:color w:val="000000"/>
          <w:sz w:val="44"/>
          <w:szCs w:val="24"/>
          <w:shd w:val="clear" w:color="auto" w:fill="FFFFFF"/>
        </w:rPr>
        <w:t>Он вынюхивает след,</w:t>
      </w:r>
      <w:r w:rsidRPr="00D74BF6">
        <w:rPr>
          <w:rFonts w:ascii="Times New Roman" w:hAnsi="Times New Roman" w:cs="Times New Roman"/>
          <w:i/>
          <w:color w:val="000000"/>
          <w:sz w:val="44"/>
          <w:szCs w:val="24"/>
        </w:rPr>
        <w:br/>
      </w:r>
      <w:r w:rsidRPr="00D74BF6">
        <w:rPr>
          <w:rFonts w:ascii="Times New Roman" w:hAnsi="Times New Roman" w:cs="Times New Roman"/>
          <w:i/>
          <w:color w:val="000000"/>
          <w:sz w:val="44"/>
          <w:szCs w:val="24"/>
          <w:shd w:val="clear" w:color="auto" w:fill="FFFFFF"/>
        </w:rPr>
        <w:t xml:space="preserve">Чтобы съесть их на обед </w:t>
      </w:r>
    </w:p>
    <w:p w:rsidR="00D74BF6" w:rsidRPr="00D74BF6" w:rsidRDefault="00D74BF6" w:rsidP="00D74BF6">
      <w:pPr>
        <w:tabs>
          <w:tab w:val="left" w:pos="552"/>
        </w:tabs>
        <w:spacing w:after="0" w:line="240" w:lineRule="auto"/>
        <w:ind w:right="127" w:firstLine="552"/>
        <w:jc w:val="center"/>
        <w:rPr>
          <w:rStyle w:val="c13"/>
          <w:rFonts w:ascii="Times New Roman" w:hAnsi="Times New Roman" w:cs="Times New Roman"/>
          <w:bCs/>
          <w:i/>
          <w:sz w:val="44"/>
          <w:szCs w:val="24"/>
          <w:shd w:val="clear" w:color="auto" w:fill="FFFFFF"/>
        </w:rPr>
      </w:pPr>
      <w:r w:rsidRPr="00D74BF6">
        <w:rPr>
          <w:rFonts w:ascii="Times New Roman" w:hAnsi="Times New Roman" w:cs="Times New Roman"/>
          <w:i/>
          <w:color w:val="000000"/>
          <w:sz w:val="44"/>
          <w:szCs w:val="24"/>
          <w:shd w:val="clear" w:color="auto" w:fill="FFFFFF"/>
        </w:rPr>
        <w:t>***</w:t>
      </w:r>
    </w:p>
    <w:p w:rsidR="00D74BF6" w:rsidRPr="00D74BF6" w:rsidRDefault="00D74BF6" w:rsidP="00D74BF6">
      <w:pPr>
        <w:tabs>
          <w:tab w:val="left" w:pos="552"/>
        </w:tabs>
        <w:spacing w:after="0" w:line="240" w:lineRule="auto"/>
        <w:ind w:firstLine="552"/>
        <w:jc w:val="center"/>
        <w:rPr>
          <w:rFonts w:ascii="Times New Roman" w:hAnsi="Times New Roman" w:cs="Times New Roman"/>
          <w:i/>
          <w:color w:val="000000"/>
          <w:sz w:val="44"/>
          <w:szCs w:val="27"/>
          <w:shd w:val="clear" w:color="auto" w:fill="FFFFFF"/>
        </w:rPr>
      </w:pPr>
      <w:r w:rsidRPr="00D74BF6">
        <w:rPr>
          <w:rFonts w:ascii="Times New Roman" w:hAnsi="Times New Roman" w:cs="Times New Roman"/>
          <w:i/>
          <w:color w:val="000000"/>
          <w:sz w:val="44"/>
          <w:szCs w:val="27"/>
          <w:shd w:val="clear" w:color="auto" w:fill="FFFFFF"/>
        </w:rPr>
        <w:t>От хвоста до самых ушек</w:t>
      </w:r>
      <w:proofErr w:type="gramStart"/>
      <w:r w:rsidRPr="00D74BF6">
        <w:rPr>
          <w:rFonts w:ascii="Times New Roman" w:hAnsi="Times New Roman" w:cs="Times New Roman"/>
          <w:i/>
          <w:color w:val="000000"/>
          <w:sz w:val="44"/>
          <w:szCs w:val="27"/>
        </w:rPr>
        <w:br/>
      </w:r>
      <w:r w:rsidRPr="00D74BF6">
        <w:rPr>
          <w:rFonts w:ascii="Times New Roman" w:hAnsi="Times New Roman" w:cs="Times New Roman"/>
          <w:i/>
          <w:color w:val="000000"/>
          <w:sz w:val="44"/>
          <w:szCs w:val="27"/>
          <w:shd w:val="clear" w:color="auto" w:fill="FFFFFF"/>
        </w:rPr>
        <w:t>О</w:t>
      </w:r>
      <w:proofErr w:type="gramEnd"/>
      <w:r w:rsidRPr="00D74BF6">
        <w:rPr>
          <w:rFonts w:ascii="Times New Roman" w:hAnsi="Times New Roman" w:cs="Times New Roman"/>
          <w:i/>
          <w:color w:val="000000"/>
          <w:sz w:val="44"/>
          <w:szCs w:val="27"/>
          <w:shd w:val="clear" w:color="auto" w:fill="FFFFFF"/>
        </w:rPr>
        <w:t>чень много завитушек.</w:t>
      </w:r>
      <w:r w:rsidRPr="00D74BF6">
        <w:rPr>
          <w:rFonts w:ascii="Times New Roman" w:hAnsi="Times New Roman" w:cs="Times New Roman"/>
          <w:i/>
          <w:color w:val="000000"/>
          <w:sz w:val="44"/>
          <w:szCs w:val="27"/>
        </w:rPr>
        <w:br/>
      </w:r>
      <w:r w:rsidRPr="00D74BF6">
        <w:rPr>
          <w:rFonts w:ascii="Times New Roman" w:hAnsi="Times New Roman" w:cs="Times New Roman"/>
          <w:i/>
          <w:color w:val="000000"/>
          <w:sz w:val="44"/>
          <w:szCs w:val="27"/>
          <w:shd w:val="clear" w:color="auto" w:fill="FFFFFF"/>
        </w:rPr>
        <w:t xml:space="preserve">Блеять </w:t>
      </w:r>
      <w:proofErr w:type="gramStart"/>
      <w:r w:rsidRPr="00D74BF6">
        <w:rPr>
          <w:rFonts w:ascii="Times New Roman" w:hAnsi="Times New Roman" w:cs="Times New Roman"/>
          <w:i/>
          <w:color w:val="000000"/>
          <w:sz w:val="44"/>
          <w:szCs w:val="27"/>
          <w:shd w:val="clear" w:color="auto" w:fill="FFFFFF"/>
        </w:rPr>
        <w:t>любит</w:t>
      </w:r>
      <w:proofErr w:type="gramEnd"/>
      <w:r w:rsidRPr="00D74BF6">
        <w:rPr>
          <w:rFonts w:ascii="Times New Roman" w:hAnsi="Times New Roman" w:cs="Times New Roman"/>
          <w:i/>
          <w:color w:val="000000"/>
          <w:sz w:val="44"/>
          <w:szCs w:val="27"/>
          <w:shd w:val="clear" w:color="auto" w:fill="FFFFFF"/>
        </w:rPr>
        <w:t xml:space="preserve"> и играть,</w:t>
      </w:r>
      <w:r w:rsidRPr="00D74BF6">
        <w:rPr>
          <w:rFonts w:ascii="Times New Roman" w:hAnsi="Times New Roman" w:cs="Times New Roman"/>
          <w:i/>
          <w:color w:val="000000"/>
          <w:sz w:val="44"/>
          <w:szCs w:val="27"/>
        </w:rPr>
        <w:br/>
      </w:r>
      <w:r w:rsidRPr="00D74BF6">
        <w:rPr>
          <w:rFonts w:ascii="Times New Roman" w:hAnsi="Times New Roman" w:cs="Times New Roman"/>
          <w:i/>
          <w:color w:val="000000"/>
          <w:sz w:val="44"/>
          <w:szCs w:val="27"/>
          <w:shd w:val="clear" w:color="auto" w:fill="FFFFFF"/>
        </w:rPr>
        <w:t>Травку сочную щипать.</w:t>
      </w:r>
      <w:r w:rsidRPr="00D74BF6">
        <w:rPr>
          <w:rFonts w:ascii="Times New Roman" w:hAnsi="Times New Roman" w:cs="Times New Roman"/>
          <w:i/>
          <w:color w:val="000000"/>
          <w:sz w:val="44"/>
          <w:szCs w:val="27"/>
        </w:rPr>
        <w:br/>
      </w:r>
      <w:r w:rsidRPr="00D74BF6">
        <w:rPr>
          <w:rFonts w:ascii="Times New Roman" w:hAnsi="Times New Roman" w:cs="Times New Roman"/>
          <w:i/>
          <w:color w:val="000000"/>
          <w:sz w:val="44"/>
          <w:szCs w:val="27"/>
          <w:shd w:val="clear" w:color="auto" w:fill="FFFFFF"/>
        </w:rPr>
        <w:t>И овечки он ребёнок</w:t>
      </w:r>
      <w:proofErr w:type="gramStart"/>
      <w:r w:rsidRPr="00D74BF6">
        <w:rPr>
          <w:rFonts w:ascii="Times New Roman" w:hAnsi="Times New Roman" w:cs="Times New Roman"/>
          <w:i/>
          <w:color w:val="000000"/>
          <w:sz w:val="44"/>
          <w:szCs w:val="27"/>
        </w:rPr>
        <w:br/>
      </w:r>
      <w:r w:rsidRPr="00D74BF6">
        <w:rPr>
          <w:rFonts w:ascii="Times New Roman" w:hAnsi="Times New Roman" w:cs="Times New Roman"/>
          <w:i/>
          <w:color w:val="000000"/>
          <w:sz w:val="44"/>
          <w:szCs w:val="27"/>
          <w:shd w:val="clear" w:color="auto" w:fill="FFFFFF"/>
        </w:rPr>
        <w:t>О</w:t>
      </w:r>
      <w:proofErr w:type="gramEnd"/>
      <w:r w:rsidRPr="00D74BF6">
        <w:rPr>
          <w:rFonts w:ascii="Times New Roman" w:hAnsi="Times New Roman" w:cs="Times New Roman"/>
          <w:i/>
          <w:color w:val="000000"/>
          <w:sz w:val="44"/>
          <w:szCs w:val="27"/>
          <w:shd w:val="clear" w:color="auto" w:fill="FFFFFF"/>
        </w:rPr>
        <w:t>чень миленький?</w:t>
      </w:r>
    </w:p>
    <w:p w:rsidR="002456AE" w:rsidRDefault="00D74BF6">
      <w:r>
        <w:rPr>
          <w:noProof/>
          <w:lang w:eastAsia="ru-RU"/>
        </w:rPr>
        <w:drawing>
          <wp:inline distT="0" distB="0" distL="0" distR="0" wp14:anchorId="22ED4C06" wp14:editId="66AB54DE">
            <wp:extent cx="6645910" cy="4584672"/>
            <wp:effectExtent l="0" t="0" r="2540" b="6985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84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74BF6" w:rsidRDefault="00D74BF6"/>
    <w:p w:rsidR="00D74BF6" w:rsidRPr="00D74BF6" w:rsidRDefault="00D74BF6" w:rsidP="00D74BF6">
      <w:pPr>
        <w:jc w:val="center"/>
        <w:rPr>
          <w:rFonts w:ascii="Times New Roman" w:hAnsi="Times New Roman" w:cs="Times New Roman"/>
          <w:b/>
          <w:i/>
          <w:sz w:val="96"/>
          <w:szCs w:val="52"/>
          <w:u w:val="single"/>
        </w:rPr>
      </w:pPr>
      <w:r w:rsidRPr="00D74BF6">
        <w:rPr>
          <w:rFonts w:ascii="Times New Roman" w:hAnsi="Times New Roman" w:cs="Times New Roman"/>
          <w:b/>
          <w:i/>
          <w:sz w:val="96"/>
          <w:szCs w:val="52"/>
          <w:u w:val="single"/>
        </w:rPr>
        <w:lastRenderedPageBreak/>
        <w:t>ВИКТОРИНА:</w:t>
      </w:r>
    </w:p>
    <w:p w:rsidR="00D74BF6" w:rsidRPr="00D74BF6" w:rsidRDefault="00D74BF6" w:rsidP="00D74BF6">
      <w:pPr>
        <w:pStyle w:val="c3"/>
        <w:shd w:val="clear" w:color="auto" w:fill="FFFFFF"/>
        <w:spacing w:before="0" w:beforeAutospacing="0" w:after="0" w:afterAutospacing="0" w:line="360" w:lineRule="auto"/>
        <w:ind w:right="127" w:firstLine="568"/>
        <w:jc w:val="both"/>
        <w:rPr>
          <w:b/>
          <w:color w:val="000000"/>
          <w:sz w:val="52"/>
          <w:szCs w:val="52"/>
        </w:rPr>
      </w:pPr>
      <w:r w:rsidRPr="00D74BF6">
        <w:rPr>
          <w:rStyle w:val="c4"/>
          <w:b/>
          <w:color w:val="000000"/>
          <w:sz w:val="52"/>
          <w:szCs w:val="52"/>
        </w:rPr>
        <w:t xml:space="preserve">1. В каком году родился И.А. Крылов? </w:t>
      </w:r>
    </w:p>
    <w:p w:rsidR="00D74BF6" w:rsidRPr="00D74BF6" w:rsidRDefault="00D74BF6" w:rsidP="00D74BF6">
      <w:pPr>
        <w:pStyle w:val="c3"/>
        <w:shd w:val="clear" w:color="auto" w:fill="FFFFFF"/>
        <w:spacing w:before="0" w:beforeAutospacing="0" w:after="0" w:afterAutospacing="0" w:line="360" w:lineRule="auto"/>
        <w:ind w:right="127" w:firstLine="568"/>
        <w:jc w:val="both"/>
        <w:rPr>
          <w:b/>
          <w:color w:val="000000"/>
          <w:sz w:val="52"/>
          <w:szCs w:val="52"/>
        </w:rPr>
      </w:pPr>
      <w:r w:rsidRPr="00D74BF6">
        <w:rPr>
          <w:rStyle w:val="c4"/>
          <w:b/>
          <w:color w:val="000000"/>
          <w:sz w:val="52"/>
          <w:szCs w:val="52"/>
        </w:rPr>
        <w:t xml:space="preserve">2. Назовите место рождения И.А. Крылова. </w:t>
      </w:r>
    </w:p>
    <w:p w:rsidR="00D74BF6" w:rsidRPr="00D74BF6" w:rsidRDefault="00D74BF6" w:rsidP="00D74BF6">
      <w:pPr>
        <w:pStyle w:val="c3"/>
        <w:shd w:val="clear" w:color="auto" w:fill="FFFFFF"/>
        <w:spacing w:before="0" w:beforeAutospacing="0" w:after="0" w:afterAutospacing="0" w:line="360" w:lineRule="auto"/>
        <w:ind w:right="127" w:firstLine="568"/>
        <w:jc w:val="both"/>
        <w:rPr>
          <w:b/>
          <w:color w:val="000000"/>
          <w:sz w:val="52"/>
          <w:szCs w:val="52"/>
        </w:rPr>
      </w:pPr>
      <w:r w:rsidRPr="00D74BF6">
        <w:rPr>
          <w:rStyle w:val="c4"/>
          <w:b/>
          <w:color w:val="000000"/>
          <w:sz w:val="52"/>
          <w:szCs w:val="52"/>
        </w:rPr>
        <w:t xml:space="preserve">3. В чем состояло наследство И.А. Крылова? </w:t>
      </w:r>
    </w:p>
    <w:p w:rsidR="00D74BF6" w:rsidRPr="00D74BF6" w:rsidRDefault="00D74BF6" w:rsidP="00D74BF6">
      <w:pPr>
        <w:pStyle w:val="c3"/>
        <w:shd w:val="clear" w:color="auto" w:fill="FFFFFF"/>
        <w:spacing w:before="0" w:beforeAutospacing="0" w:after="0" w:afterAutospacing="0" w:line="360" w:lineRule="auto"/>
        <w:ind w:right="127" w:firstLine="568"/>
        <w:jc w:val="both"/>
        <w:rPr>
          <w:b/>
          <w:color w:val="000000"/>
          <w:sz w:val="52"/>
          <w:szCs w:val="52"/>
        </w:rPr>
      </w:pPr>
      <w:r w:rsidRPr="00D74BF6">
        <w:rPr>
          <w:rStyle w:val="c4"/>
          <w:b/>
          <w:color w:val="000000"/>
          <w:sz w:val="52"/>
          <w:szCs w:val="52"/>
        </w:rPr>
        <w:t xml:space="preserve">4. Какие события жизни И.А. Крылова помогли ему стать баснописцем? </w:t>
      </w:r>
    </w:p>
    <w:p w:rsidR="00D74BF6" w:rsidRPr="00D74BF6" w:rsidRDefault="00D74BF6" w:rsidP="00D74BF6">
      <w:pPr>
        <w:pStyle w:val="c3"/>
        <w:shd w:val="clear" w:color="auto" w:fill="FFFFFF"/>
        <w:spacing w:before="0" w:beforeAutospacing="0" w:after="0" w:afterAutospacing="0" w:line="360" w:lineRule="auto"/>
        <w:ind w:right="127" w:firstLine="568"/>
        <w:jc w:val="both"/>
        <w:rPr>
          <w:b/>
          <w:color w:val="000000"/>
          <w:sz w:val="52"/>
          <w:szCs w:val="52"/>
        </w:rPr>
      </w:pPr>
      <w:r w:rsidRPr="00D74BF6">
        <w:rPr>
          <w:rStyle w:val="c4"/>
          <w:b/>
          <w:color w:val="000000"/>
          <w:sz w:val="52"/>
          <w:szCs w:val="52"/>
        </w:rPr>
        <w:t xml:space="preserve">5. Какими чертами характера обладал баснописец? </w:t>
      </w:r>
    </w:p>
    <w:p w:rsidR="00D74BF6" w:rsidRPr="00D74BF6" w:rsidRDefault="00D74BF6" w:rsidP="00D74BF6">
      <w:pPr>
        <w:pStyle w:val="c3"/>
        <w:shd w:val="clear" w:color="auto" w:fill="FFFFFF"/>
        <w:spacing w:before="0" w:beforeAutospacing="0" w:after="0" w:afterAutospacing="0" w:line="360" w:lineRule="auto"/>
        <w:ind w:right="127" w:firstLine="568"/>
        <w:jc w:val="both"/>
        <w:rPr>
          <w:b/>
          <w:color w:val="000000"/>
          <w:sz w:val="52"/>
          <w:szCs w:val="52"/>
        </w:rPr>
      </w:pPr>
      <w:r w:rsidRPr="00D74BF6">
        <w:rPr>
          <w:rStyle w:val="c4"/>
          <w:b/>
          <w:color w:val="000000"/>
          <w:sz w:val="52"/>
          <w:szCs w:val="52"/>
        </w:rPr>
        <w:t xml:space="preserve">6. Сколько лет прожил И.А. Крылов? </w:t>
      </w:r>
    </w:p>
    <w:p w:rsidR="00D74BF6" w:rsidRPr="00D74BF6" w:rsidRDefault="00D74BF6" w:rsidP="00D74BF6">
      <w:pPr>
        <w:pStyle w:val="c3"/>
        <w:shd w:val="clear" w:color="auto" w:fill="FFFFFF"/>
        <w:spacing w:before="0" w:beforeAutospacing="0" w:after="0" w:afterAutospacing="0" w:line="360" w:lineRule="auto"/>
        <w:ind w:right="127" w:firstLine="568"/>
        <w:jc w:val="both"/>
        <w:rPr>
          <w:b/>
          <w:color w:val="000000"/>
          <w:sz w:val="52"/>
          <w:szCs w:val="52"/>
        </w:rPr>
      </w:pPr>
      <w:r w:rsidRPr="00D74BF6">
        <w:rPr>
          <w:rStyle w:val="c4"/>
          <w:b/>
          <w:color w:val="000000"/>
          <w:sz w:val="52"/>
          <w:szCs w:val="52"/>
        </w:rPr>
        <w:t xml:space="preserve">7. Какие басни И.А. Крылова вам известны? </w:t>
      </w:r>
    </w:p>
    <w:p w:rsidR="00D74BF6" w:rsidRPr="00D74BF6" w:rsidRDefault="00D74BF6" w:rsidP="00D74BF6">
      <w:pPr>
        <w:pStyle w:val="c3"/>
        <w:shd w:val="clear" w:color="auto" w:fill="FFFFFF"/>
        <w:spacing w:before="0" w:beforeAutospacing="0" w:after="0" w:afterAutospacing="0" w:line="360" w:lineRule="auto"/>
        <w:ind w:right="127" w:firstLine="568"/>
        <w:jc w:val="both"/>
        <w:rPr>
          <w:b/>
          <w:color w:val="000000"/>
          <w:sz w:val="52"/>
          <w:szCs w:val="52"/>
        </w:rPr>
      </w:pPr>
      <w:r w:rsidRPr="00D74BF6">
        <w:rPr>
          <w:rStyle w:val="c4"/>
          <w:b/>
          <w:color w:val="000000"/>
          <w:sz w:val="52"/>
          <w:szCs w:val="52"/>
        </w:rPr>
        <w:t xml:space="preserve">8. Какие пороки общества высмеивал И.А. Крылов в баснях? </w:t>
      </w:r>
    </w:p>
    <w:p w:rsidR="00D74BF6" w:rsidRDefault="00D74BF6"/>
    <w:p w:rsidR="004933E5" w:rsidRDefault="004933E5"/>
    <w:p w:rsidR="004933E5" w:rsidRDefault="004933E5"/>
    <w:p w:rsidR="004933E5" w:rsidRPr="004933E5" w:rsidRDefault="004933E5" w:rsidP="004933E5">
      <w:pPr>
        <w:pStyle w:val="c3"/>
        <w:shd w:val="clear" w:color="auto" w:fill="FFFFFF"/>
        <w:spacing w:before="0" w:beforeAutospacing="0" w:after="0" w:afterAutospacing="0"/>
        <w:ind w:right="127" w:firstLine="568"/>
        <w:jc w:val="center"/>
        <w:rPr>
          <w:rStyle w:val="c4"/>
          <w:b/>
          <w:i/>
          <w:color w:val="000000"/>
          <w:sz w:val="96"/>
          <w:u w:val="single"/>
        </w:rPr>
      </w:pPr>
      <w:r w:rsidRPr="004933E5">
        <w:rPr>
          <w:rStyle w:val="c4"/>
          <w:b/>
          <w:i/>
          <w:color w:val="000000"/>
          <w:sz w:val="96"/>
          <w:u w:val="single"/>
        </w:rPr>
        <w:lastRenderedPageBreak/>
        <w:t>Словарь:</w:t>
      </w:r>
    </w:p>
    <w:p w:rsidR="004933E5" w:rsidRPr="004933E5" w:rsidRDefault="004933E5" w:rsidP="004933E5">
      <w:pPr>
        <w:pStyle w:val="c3"/>
        <w:shd w:val="clear" w:color="auto" w:fill="FFFFFF"/>
        <w:spacing w:before="0" w:beforeAutospacing="0" w:after="0" w:afterAutospacing="0"/>
        <w:ind w:right="127" w:firstLine="568"/>
        <w:jc w:val="center"/>
        <w:rPr>
          <w:rFonts w:ascii="Calibri" w:hAnsi="Calibri" w:cs="Calibri"/>
          <w:b/>
          <w:color w:val="000000"/>
          <w:sz w:val="40"/>
          <w:szCs w:val="22"/>
        </w:rPr>
      </w:pPr>
    </w:p>
    <w:p w:rsidR="004933E5" w:rsidRPr="004933E5" w:rsidRDefault="004933E5" w:rsidP="004933E5">
      <w:pPr>
        <w:pStyle w:val="c3"/>
        <w:shd w:val="clear" w:color="auto" w:fill="FFFFFF"/>
        <w:spacing w:before="0" w:beforeAutospacing="0" w:after="0" w:afterAutospacing="0" w:line="360" w:lineRule="auto"/>
        <w:ind w:right="127" w:firstLine="568"/>
        <w:jc w:val="center"/>
        <w:rPr>
          <w:rFonts w:ascii="Calibri" w:hAnsi="Calibri" w:cs="Calibri"/>
          <w:b/>
          <w:color w:val="000000"/>
          <w:sz w:val="40"/>
          <w:szCs w:val="22"/>
        </w:rPr>
      </w:pPr>
      <w:r w:rsidRPr="004933E5">
        <w:rPr>
          <w:rStyle w:val="c1"/>
          <w:b/>
          <w:i/>
          <w:iCs/>
          <w:color w:val="000000"/>
          <w:sz w:val="44"/>
        </w:rPr>
        <w:t>Тьма</w:t>
      </w:r>
      <w:r w:rsidRPr="004933E5">
        <w:rPr>
          <w:rStyle w:val="c4"/>
          <w:b/>
          <w:color w:val="000000"/>
          <w:sz w:val="44"/>
        </w:rPr>
        <w:t> – много</w:t>
      </w:r>
    </w:p>
    <w:p w:rsidR="004933E5" w:rsidRPr="004933E5" w:rsidRDefault="004933E5" w:rsidP="004933E5">
      <w:pPr>
        <w:pStyle w:val="c3"/>
        <w:shd w:val="clear" w:color="auto" w:fill="FFFFFF"/>
        <w:spacing w:before="0" w:beforeAutospacing="0" w:after="0" w:afterAutospacing="0" w:line="360" w:lineRule="auto"/>
        <w:ind w:right="127" w:firstLine="568"/>
        <w:jc w:val="center"/>
        <w:rPr>
          <w:rFonts w:ascii="Calibri" w:hAnsi="Calibri" w:cs="Calibri"/>
          <w:b/>
          <w:color w:val="000000"/>
          <w:sz w:val="40"/>
          <w:szCs w:val="22"/>
        </w:rPr>
      </w:pPr>
      <w:r w:rsidRPr="004933E5">
        <w:rPr>
          <w:rStyle w:val="c1"/>
          <w:b/>
          <w:i/>
          <w:iCs/>
          <w:color w:val="000000"/>
          <w:sz w:val="44"/>
        </w:rPr>
        <w:t>Надобно</w:t>
      </w:r>
      <w:r w:rsidRPr="004933E5">
        <w:rPr>
          <w:rStyle w:val="c4"/>
          <w:b/>
          <w:color w:val="000000"/>
          <w:sz w:val="44"/>
        </w:rPr>
        <w:t> – надо</w:t>
      </w:r>
    </w:p>
    <w:p w:rsidR="004933E5" w:rsidRPr="004933E5" w:rsidRDefault="004933E5" w:rsidP="004933E5">
      <w:pPr>
        <w:pStyle w:val="c3"/>
        <w:shd w:val="clear" w:color="auto" w:fill="FFFFFF"/>
        <w:spacing w:before="0" w:beforeAutospacing="0" w:after="0" w:afterAutospacing="0" w:line="360" w:lineRule="auto"/>
        <w:ind w:right="127" w:firstLine="568"/>
        <w:jc w:val="center"/>
        <w:rPr>
          <w:rFonts w:ascii="Calibri" w:hAnsi="Calibri" w:cs="Calibri"/>
          <w:b/>
          <w:color w:val="000000"/>
          <w:sz w:val="40"/>
          <w:szCs w:val="22"/>
        </w:rPr>
      </w:pPr>
      <w:r w:rsidRPr="004933E5">
        <w:rPr>
          <w:rStyle w:val="c1"/>
          <w:b/>
          <w:i/>
          <w:iCs/>
          <w:color w:val="000000"/>
          <w:sz w:val="44"/>
        </w:rPr>
        <w:t>Рыскать</w:t>
      </w:r>
      <w:r w:rsidRPr="004933E5">
        <w:rPr>
          <w:rStyle w:val="c4"/>
          <w:b/>
          <w:color w:val="000000"/>
          <w:sz w:val="44"/>
        </w:rPr>
        <w:t> – бегать в надежде найти что-то нужное</w:t>
      </w:r>
    </w:p>
    <w:p w:rsidR="004933E5" w:rsidRPr="004933E5" w:rsidRDefault="004933E5" w:rsidP="004933E5">
      <w:pPr>
        <w:pStyle w:val="c3"/>
        <w:shd w:val="clear" w:color="auto" w:fill="FFFFFF"/>
        <w:spacing w:before="0" w:beforeAutospacing="0" w:after="0" w:afterAutospacing="0" w:line="360" w:lineRule="auto"/>
        <w:ind w:right="127" w:firstLine="568"/>
        <w:jc w:val="center"/>
        <w:rPr>
          <w:rFonts w:ascii="Calibri" w:hAnsi="Calibri" w:cs="Calibri"/>
          <w:b/>
          <w:color w:val="000000"/>
          <w:sz w:val="40"/>
          <w:szCs w:val="22"/>
        </w:rPr>
      </w:pPr>
      <w:r w:rsidRPr="004933E5">
        <w:rPr>
          <w:rStyle w:val="c1"/>
          <w:b/>
          <w:i/>
          <w:iCs/>
          <w:color w:val="000000"/>
          <w:sz w:val="44"/>
        </w:rPr>
        <w:t xml:space="preserve">На </w:t>
      </w:r>
      <w:proofErr w:type="spellStart"/>
      <w:proofErr w:type="gramStart"/>
      <w:r w:rsidRPr="004933E5">
        <w:rPr>
          <w:rStyle w:val="c1"/>
          <w:b/>
          <w:i/>
          <w:iCs/>
          <w:color w:val="000000"/>
          <w:sz w:val="44"/>
        </w:rPr>
        <w:t>до´бычу</w:t>
      </w:r>
      <w:proofErr w:type="spellEnd"/>
      <w:proofErr w:type="gramEnd"/>
      <w:r w:rsidRPr="004933E5">
        <w:rPr>
          <w:rStyle w:val="c4"/>
          <w:b/>
          <w:color w:val="000000"/>
          <w:sz w:val="44"/>
        </w:rPr>
        <w:t xml:space="preserve"> – на </w:t>
      </w:r>
      <w:proofErr w:type="spellStart"/>
      <w:r w:rsidRPr="004933E5">
        <w:rPr>
          <w:rStyle w:val="c4"/>
          <w:b/>
          <w:color w:val="000000"/>
          <w:sz w:val="44"/>
        </w:rPr>
        <w:t>добы´чу</w:t>
      </w:r>
      <w:proofErr w:type="spellEnd"/>
    </w:p>
    <w:p w:rsidR="004933E5" w:rsidRPr="004933E5" w:rsidRDefault="004933E5" w:rsidP="004933E5">
      <w:pPr>
        <w:pStyle w:val="c3"/>
        <w:shd w:val="clear" w:color="auto" w:fill="FFFFFF"/>
        <w:spacing w:before="0" w:beforeAutospacing="0" w:after="0" w:afterAutospacing="0" w:line="360" w:lineRule="auto"/>
        <w:ind w:right="127" w:firstLine="568"/>
        <w:jc w:val="center"/>
        <w:rPr>
          <w:rFonts w:ascii="Calibri" w:hAnsi="Calibri" w:cs="Calibri"/>
          <w:b/>
          <w:color w:val="000000"/>
          <w:sz w:val="40"/>
          <w:szCs w:val="22"/>
        </w:rPr>
      </w:pPr>
      <w:proofErr w:type="gramStart"/>
      <w:r w:rsidRPr="004933E5">
        <w:rPr>
          <w:rStyle w:val="c1"/>
          <w:b/>
          <w:i/>
          <w:iCs/>
          <w:color w:val="000000"/>
          <w:sz w:val="44"/>
        </w:rPr>
        <w:t>Светлейший</w:t>
      </w:r>
      <w:proofErr w:type="gramEnd"/>
      <w:r w:rsidRPr="004933E5">
        <w:rPr>
          <w:rStyle w:val="c4"/>
          <w:b/>
          <w:color w:val="000000"/>
          <w:sz w:val="44"/>
        </w:rPr>
        <w:t> – в царской России почетное обращение к князю</w:t>
      </w:r>
    </w:p>
    <w:p w:rsidR="004933E5" w:rsidRPr="004933E5" w:rsidRDefault="004933E5" w:rsidP="004933E5">
      <w:pPr>
        <w:pStyle w:val="c3"/>
        <w:shd w:val="clear" w:color="auto" w:fill="FFFFFF"/>
        <w:spacing w:before="0" w:beforeAutospacing="0" w:after="0" w:afterAutospacing="0" w:line="360" w:lineRule="auto"/>
        <w:ind w:right="127" w:firstLine="568"/>
        <w:jc w:val="center"/>
        <w:rPr>
          <w:rFonts w:ascii="Calibri" w:hAnsi="Calibri" w:cs="Calibri"/>
          <w:b/>
          <w:color w:val="000000"/>
          <w:sz w:val="40"/>
          <w:szCs w:val="22"/>
        </w:rPr>
      </w:pPr>
      <w:r w:rsidRPr="004933E5">
        <w:rPr>
          <w:rStyle w:val="c1"/>
          <w:b/>
          <w:i/>
          <w:iCs/>
          <w:color w:val="000000"/>
          <w:sz w:val="44"/>
        </w:rPr>
        <w:t>Донесть</w:t>
      </w:r>
      <w:r w:rsidRPr="004933E5">
        <w:rPr>
          <w:rStyle w:val="c4"/>
          <w:b/>
          <w:color w:val="000000"/>
          <w:sz w:val="44"/>
        </w:rPr>
        <w:t> – донести, доложить, сказать, заявить</w:t>
      </w:r>
    </w:p>
    <w:p w:rsidR="004933E5" w:rsidRPr="004933E5" w:rsidRDefault="004933E5" w:rsidP="004933E5">
      <w:pPr>
        <w:pStyle w:val="c3"/>
        <w:shd w:val="clear" w:color="auto" w:fill="FFFFFF"/>
        <w:spacing w:before="0" w:beforeAutospacing="0" w:after="0" w:afterAutospacing="0" w:line="360" w:lineRule="auto"/>
        <w:ind w:right="127" w:firstLine="568"/>
        <w:jc w:val="center"/>
        <w:rPr>
          <w:rFonts w:ascii="Calibri" w:hAnsi="Calibri" w:cs="Calibri"/>
          <w:b/>
          <w:color w:val="000000"/>
          <w:sz w:val="40"/>
          <w:szCs w:val="22"/>
        </w:rPr>
      </w:pPr>
      <w:r w:rsidRPr="004933E5">
        <w:rPr>
          <w:rStyle w:val="c1"/>
          <w:b/>
          <w:i/>
          <w:iCs/>
          <w:color w:val="000000"/>
          <w:sz w:val="44"/>
        </w:rPr>
        <w:t>Гневаться</w:t>
      </w:r>
      <w:r w:rsidRPr="004933E5">
        <w:rPr>
          <w:rStyle w:val="c4"/>
          <w:b/>
          <w:color w:val="000000"/>
          <w:sz w:val="44"/>
        </w:rPr>
        <w:t> – сердиться, возмущаться</w:t>
      </w:r>
    </w:p>
    <w:p w:rsidR="004933E5" w:rsidRPr="004933E5" w:rsidRDefault="004933E5" w:rsidP="004933E5">
      <w:pPr>
        <w:pStyle w:val="c3"/>
        <w:shd w:val="clear" w:color="auto" w:fill="FFFFFF"/>
        <w:spacing w:before="0" w:beforeAutospacing="0" w:after="0" w:afterAutospacing="0" w:line="360" w:lineRule="auto"/>
        <w:ind w:right="127" w:firstLine="568"/>
        <w:jc w:val="center"/>
        <w:rPr>
          <w:rFonts w:ascii="Calibri" w:hAnsi="Calibri" w:cs="Calibri"/>
          <w:b/>
          <w:color w:val="000000"/>
          <w:sz w:val="40"/>
          <w:szCs w:val="22"/>
        </w:rPr>
      </w:pPr>
      <w:r w:rsidRPr="004933E5">
        <w:rPr>
          <w:rStyle w:val="c1"/>
          <w:b/>
          <w:i/>
          <w:iCs/>
          <w:color w:val="000000"/>
          <w:sz w:val="44"/>
        </w:rPr>
        <w:t>Негодный</w:t>
      </w:r>
      <w:r w:rsidRPr="004933E5">
        <w:rPr>
          <w:rStyle w:val="c4"/>
          <w:b/>
          <w:color w:val="000000"/>
          <w:sz w:val="44"/>
        </w:rPr>
        <w:t xml:space="preserve"> – бессовестный, скверный, </w:t>
      </w:r>
      <w:proofErr w:type="gramStart"/>
      <w:r w:rsidRPr="004933E5">
        <w:rPr>
          <w:rStyle w:val="c4"/>
          <w:b/>
          <w:color w:val="000000"/>
          <w:sz w:val="44"/>
        </w:rPr>
        <w:t>дрянной</w:t>
      </w:r>
      <w:proofErr w:type="gramEnd"/>
    </w:p>
    <w:p w:rsidR="004933E5" w:rsidRDefault="004933E5" w:rsidP="004933E5">
      <w:pPr>
        <w:pStyle w:val="c3"/>
        <w:shd w:val="clear" w:color="auto" w:fill="FFFFFF"/>
        <w:spacing w:before="0" w:beforeAutospacing="0" w:after="0" w:afterAutospacing="0" w:line="360" w:lineRule="auto"/>
        <w:ind w:right="127" w:firstLine="568"/>
        <w:jc w:val="center"/>
        <w:rPr>
          <w:rStyle w:val="c4"/>
          <w:b/>
          <w:color w:val="000000"/>
          <w:sz w:val="44"/>
        </w:rPr>
      </w:pPr>
      <w:r w:rsidRPr="004933E5">
        <w:rPr>
          <w:rStyle w:val="c1"/>
          <w:b/>
          <w:i/>
          <w:iCs/>
          <w:color w:val="000000"/>
          <w:sz w:val="44"/>
        </w:rPr>
        <w:t>Дерзость</w:t>
      </w:r>
      <w:r w:rsidRPr="004933E5">
        <w:rPr>
          <w:rStyle w:val="c4"/>
          <w:b/>
          <w:color w:val="000000"/>
          <w:sz w:val="44"/>
        </w:rPr>
        <w:t xml:space="preserve"> – 1) </w:t>
      </w:r>
      <w:proofErr w:type="gramStart"/>
      <w:r w:rsidRPr="004933E5">
        <w:rPr>
          <w:rStyle w:val="c4"/>
          <w:b/>
          <w:color w:val="000000"/>
          <w:sz w:val="44"/>
        </w:rPr>
        <w:t>смелый</w:t>
      </w:r>
      <w:proofErr w:type="gramEnd"/>
      <w:r w:rsidRPr="004933E5">
        <w:rPr>
          <w:rStyle w:val="c4"/>
          <w:b/>
          <w:color w:val="000000"/>
          <w:sz w:val="44"/>
        </w:rPr>
        <w:t xml:space="preserve">, отважный; </w:t>
      </w:r>
    </w:p>
    <w:p w:rsidR="004933E5" w:rsidRPr="004933E5" w:rsidRDefault="004933E5" w:rsidP="004933E5">
      <w:pPr>
        <w:pStyle w:val="c3"/>
        <w:shd w:val="clear" w:color="auto" w:fill="FFFFFF"/>
        <w:spacing w:before="0" w:beforeAutospacing="0" w:after="0" w:afterAutospacing="0" w:line="360" w:lineRule="auto"/>
        <w:ind w:right="127" w:firstLine="568"/>
        <w:jc w:val="center"/>
        <w:rPr>
          <w:rFonts w:ascii="Calibri" w:hAnsi="Calibri" w:cs="Calibri"/>
          <w:b/>
          <w:color w:val="000000"/>
          <w:sz w:val="40"/>
          <w:szCs w:val="22"/>
        </w:rPr>
      </w:pPr>
      <w:r w:rsidRPr="004933E5">
        <w:rPr>
          <w:rStyle w:val="c4"/>
          <w:b/>
          <w:color w:val="000000"/>
          <w:sz w:val="44"/>
        </w:rPr>
        <w:t>2) оскорбительный, непочтительный</w:t>
      </w:r>
    </w:p>
    <w:p w:rsidR="004933E5" w:rsidRPr="004933E5" w:rsidRDefault="004933E5" w:rsidP="004933E5">
      <w:pPr>
        <w:pStyle w:val="c3"/>
        <w:shd w:val="clear" w:color="auto" w:fill="FFFFFF"/>
        <w:spacing w:before="0" w:beforeAutospacing="0" w:after="0" w:afterAutospacing="0" w:line="360" w:lineRule="auto"/>
        <w:ind w:right="127" w:firstLine="568"/>
        <w:jc w:val="center"/>
        <w:rPr>
          <w:rFonts w:ascii="Calibri" w:hAnsi="Calibri" w:cs="Calibri"/>
          <w:b/>
          <w:color w:val="000000"/>
          <w:sz w:val="40"/>
          <w:szCs w:val="22"/>
        </w:rPr>
      </w:pPr>
      <w:r w:rsidRPr="004933E5">
        <w:rPr>
          <w:rStyle w:val="c1"/>
          <w:b/>
          <w:i/>
          <w:iCs/>
          <w:color w:val="000000"/>
          <w:sz w:val="44"/>
        </w:rPr>
        <w:t>В запрошлом лете</w:t>
      </w:r>
      <w:r w:rsidRPr="004933E5">
        <w:rPr>
          <w:rStyle w:val="c4"/>
          <w:b/>
          <w:color w:val="000000"/>
          <w:sz w:val="44"/>
        </w:rPr>
        <w:t> – 2 года тому назад</w:t>
      </w:r>
    </w:p>
    <w:p w:rsidR="004933E5" w:rsidRPr="004933E5" w:rsidRDefault="004933E5" w:rsidP="004933E5">
      <w:pPr>
        <w:pStyle w:val="c3"/>
        <w:shd w:val="clear" w:color="auto" w:fill="FFFFFF"/>
        <w:spacing w:before="0" w:beforeAutospacing="0" w:after="0" w:afterAutospacing="0" w:line="360" w:lineRule="auto"/>
        <w:ind w:right="127" w:firstLine="568"/>
        <w:jc w:val="center"/>
        <w:rPr>
          <w:rFonts w:ascii="Calibri" w:hAnsi="Calibri" w:cs="Calibri"/>
          <w:b/>
          <w:color w:val="000000"/>
          <w:sz w:val="40"/>
          <w:szCs w:val="22"/>
        </w:rPr>
      </w:pPr>
      <w:r w:rsidRPr="004933E5">
        <w:rPr>
          <w:rStyle w:val="c1"/>
          <w:b/>
          <w:i/>
          <w:iCs/>
          <w:color w:val="000000"/>
          <w:sz w:val="44"/>
        </w:rPr>
        <w:t>Разведаться</w:t>
      </w:r>
      <w:r w:rsidRPr="004933E5">
        <w:rPr>
          <w:rStyle w:val="c4"/>
          <w:b/>
          <w:color w:val="000000"/>
          <w:sz w:val="44"/>
        </w:rPr>
        <w:t> – рассчитаться, отомстить</w:t>
      </w:r>
    </w:p>
    <w:p w:rsidR="004933E5" w:rsidRPr="004933E5" w:rsidRDefault="004933E5" w:rsidP="004933E5">
      <w:pPr>
        <w:pStyle w:val="c3"/>
        <w:shd w:val="clear" w:color="auto" w:fill="FFFFFF"/>
        <w:spacing w:before="0" w:beforeAutospacing="0" w:after="0" w:afterAutospacing="0" w:line="360" w:lineRule="auto"/>
        <w:ind w:right="127" w:firstLine="568"/>
        <w:jc w:val="center"/>
        <w:rPr>
          <w:rFonts w:ascii="Calibri" w:hAnsi="Calibri" w:cs="Calibri"/>
          <w:b/>
          <w:color w:val="000000"/>
          <w:sz w:val="40"/>
          <w:szCs w:val="22"/>
        </w:rPr>
      </w:pPr>
      <w:r w:rsidRPr="004933E5">
        <w:rPr>
          <w:rStyle w:val="c1"/>
          <w:b/>
          <w:i/>
          <w:iCs/>
          <w:color w:val="000000"/>
          <w:sz w:val="44"/>
        </w:rPr>
        <w:t>Досуг</w:t>
      </w:r>
      <w:r w:rsidRPr="004933E5">
        <w:rPr>
          <w:rStyle w:val="c4"/>
          <w:b/>
          <w:color w:val="000000"/>
          <w:sz w:val="44"/>
        </w:rPr>
        <w:t> – свободное время, в басне употреблено в значении «недосуг» - некогда, нет времени</w:t>
      </w:r>
    </w:p>
    <w:p w:rsidR="004933E5" w:rsidRDefault="004933E5"/>
    <w:p w:rsidR="00280EB6" w:rsidRDefault="00280EB6"/>
    <w:p w:rsidR="00280EB6" w:rsidRDefault="00280EB6"/>
    <w:p w:rsidR="00280EB6" w:rsidRPr="00713AB6" w:rsidRDefault="00280EB6" w:rsidP="00280EB6">
      <w:pPr>
        <w:spacing w:after="0" w:line="360" w:lineRule="auto"/>
        <w:jc w:val="center"/>
        <w:rPr>
          <w:rFonts w:ascii="Calibri" w:eastAsia="Times New Roman" w:hAnsi="Calibri" w:cs="Calibri"/>
          <w:color w:val="000000"/>
          <w:sz w:val="36"/>
          <w:u w:val="single"/>
          <w:lang w:eastAsia="ru-RU"/>
        </w:rPr>
      </w:pPr>
      <w:r w:rsidRPr="00280EB6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u w:val="single"/>
          <w:lang w:eastAsia="ru-RU"/>
        </w:rPr>
        <w:lastRenderedPageBreak/>
        <w:t>С</w:t>
      </w:r>
      <w:r w:rsidRPr="00713AB6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u w:val="single"/>
          <w:lang w:eastAsia="ru-RU"/>
        </w:rPr>
        <w:t>равнительно-сопоставительн</w:t>
      </w:r>
      <w:r w:rsidRPr="00280EB6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u w:val="single"/>
          <w:lang w:eastAsia="ru-RU"/>
        </w:rPr>
        <w:t xml:space="preserve">ая </w:t>
      </w:r>
      <w:r w:rsidRPr="00713AB6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u w:val="single"/>
          <w:lang w:eastAsia="ru-RU"/>
        </w:rPr>
        <w:t>таблиц</w:t>
      </w:r>
      <w:r w:rsidRPr="00280EB6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u w:val="single"/>
          <w:lang w:eastAsia="ru-RU"/>
        </w:rPr>
        <w:t>а</w:t>
      </w:r>
    </w:p>
    <w:p w:rsidR="00280EB6" w:rsidRPr="00713AB6" w:rsidRDefault="00280EB6" w:rsidP="00280EB6">
      <w:pPr>
        <w:spacing w:after="0" w:line="360" w:lineRule="auto"/>
        <w:jc w:val="center"/>
        <w:rPr>
          <w:rFonts w:ascii="Calibri" w:eastAsia="Times New Roman" w:hAnsi="Calibri" w:cs="Calibri"/>
          <w:color w:val="000000"/>
          <w:sz w:val="36"/>
          <w:u w:val="single"/>
          <w:lang w:eastAsia="ru-RU"/>
        </w:rPr>
      </w:pPr>
      <w:r w:rsidRPr="00713AB6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u w:val="single"/>
          <w:lang w:eastAsia="ru-RU"/>
        </w:rPr>
        <w:t>Особенности басен И.А. Крылова</w:t>
      </w:r>
    </w:p>
    <w:tbl>
      <w:tblPr>
        <w:tblW w:w="107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3"/>
        <w:gridCol w:w="3969"/>
        <w:gridCol w:w="3828"/>
      </w:tblGrid>
      <w:tr w:rsidR="00280EB6" w:rsidRPr="00280EB6" w:rsidTr="00280EB6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AB6" w:rsidRPr="00713AB6" w:rsidRDefault="00280EB6" w:rsidP="00280EB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</w:pPr>
            <w:r w:rsidRPr="00713A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24"/>
                <w:lang w:eastAsia="ru-RU"/>
              </w:rPr>
              <w:t>Критерии сравнен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AB6" w:rsidRPr="00713AB6" w:rsidRDefault="00280EB6" w:rsidP="00280EB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</w:pPr>
            <w:r w:rsidRPr="00713A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24"/>
                <w:lang w:eastAsia="ru-RU"/>
              </w:rPr>
              <w:t>«Волк и ягненок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0EB6" w:rsidRPr="00280EB6" w:rsidRDefault="00280EB6" w:rsidP="0028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24"/>
                <w:lang w:eastAsia="ru-RU"/>
              </w:rPr>
            </w:pPr>
            <w:r w:rsidRPr="00280E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24"/>
                <w:lang w:eastAsia="ru-RU"/>
              </w:rPr>
              <w:t>«Кот и повар»</w:t>
            </w:r>
          </w:p>
        </w:tc>
      </w:tr>
      <w:tr w:rsidR="00280EB6" w:rsidRPr="00280EB6" w:rsidTr="00280EB6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AB6" w:rsidRPr="00713AB6" w:rsidRDefault="00280EB6" w:rsidP="00280EB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</w:pPr>
            <w:r w:rsidRPr="00713AB6">
              <w:rPr>
                <w:rFonts w:ascii="Times New Roman" w:eastAsia="Times New Roman" w:hAnsi="Times New Roman" w:cs="Times New Roman"/>
                <w:color w:val="000000"/>
                <w:sz w:val="40"/>
                <w:szCs w:val="24"/>
                <w:lang w:eastAsia="ru-RU"/>
              </w:rPr>
              <w:t>Главные геро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AB6" w:rsidRPr="00713AB6" w:rsidRDefault="00713AB6" w:rsidP="00280EB6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0EB6" w:rsidRPr="00280EB6" w:rsidRDefault="00280EB6" w:rsidP="00280EB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4"/>
                <w:lang w:eastAsia="ru-RU"/>
              </w:rPr>
            </w:pPr>
          </w:p>
        </w:tc>
      </w:tr>
      <w:tr w:rsidR="00280EB6" w:rsidRPr="00280EB6" w:rsidTr="00280EB6">
        <w:trPr>
          <w:trHeight w:val="1600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AB6" w:rsidRPr="00713AB6" w:rsidRDefault="00280EB6" w:rsidP="00280EB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</w:pPr>
            <w:r w:rsidRPr="00713AB6">
              <w:rPr>
                <w:rFonts w:ascii="Times New Roman" w:eastAsia="Times New Roman" w:hAnsi="Times New Roman" w:cs="Times New Roman"/>
                <w:color w:val="000000"/>
                <w:sz w:val="40"/>
                <w:szCs w:val="24"/>
                <w:lang w:eastAsia="ru-RU"/>
              </w:rPr>
              <w:t>Характер героев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AB6" w:rsidRPr="00713AB6" w:rsidRDefault="00713AB6" w:rsidP="00280EB6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0EB6" w:rsidRPr="00280EB6" w:rsidRDefault="00280EB6" w:rsidP="00280EB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4"/>
                <w:lang w:eastAsia="ru-RU"/>
              </w:rPr>
            </w:pPr>
          </w:p>
        </w:tc>
      </w:tr>
      <w:tr w:rsidR="00280EB6" w:rsidRPr="00280EB6" w:rsidTr="00280EB6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AB6" w:rsidRPr="00713AB6" w:rsidRDefault="00280EB6" w:rsidP="00280EB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</w:pPr>
            <w:r w:rsidRPr="00713AB6">
              <w:rPr>
                <w:rFonts w:ascii="Times New Roman" w:eastAsia="Times New Roman" w:hAnsi="Times New Roman" w:cs="Times New Roman"/>
                <w:color w:val="000000"/>
                <w:sz w:val="40"/>
                <w:szCs w:val="24"/>
                <w:lang w:eastAsia="ru-RU"/>
              </w:rPr>
              <w:t>Мораль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AB6" w:rsidRPr="00713AB6" w:rsidRDefault="00713AB6" w:rsidP="00280EB6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0EB6" w:rsidRPr="00280EB6" w:rsidRDefault="00280EB6" w:rsidP="00280EB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4"/>
                <w:lang w:eastAsia="ru-RU"/>
              </w:rPr>
            </w:pPr>
          </w:p>
        </w:tc>
      </w:tr>
      <w:tr w:rsidR="00280EB6" w:rsidRPr="00280EB6" w:rsidTr="00280EB6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AB6" w:rsidRPr="00713AB6" w:rsidRDefault="00280EB6" w:rsidP="00280EB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</w:pPr>
            <w:r w:rsidRPr="00713AB6">
              <w:rPr>
                <w:rFonts w:ascii="Times New Roman" w:eastAsia="Times New Roman" w:hAnsi="Times New Roman" w:cs="Times New Roman"/>
                <w:color w:val="000000"/>
                <w:sz w:val="40"/>
                <w:szCs w:val="24"/>
                <w:lang w:eastAsia="ru-RU"/>
              </w:rPr>
              <w:t>Чему учит басн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AB6" w:rsidRPr="00713AB6" w:rsidRDefault="00713AB6" w:rsidP="00280EB6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0EB6" w:rsidRPr="00280EB6" w:rsidRDefault="00280EB6" w:rsidP="00280EB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24"/>
                <w:lang w:eastAsia="ru-RU"/>
              </w:rPr>
            </w:pPr>
          </w:p>
        </w:tc>
      </w:tr>
    </w:tbl>
    <w:p w:rsidR="00280EB6" w:rsidRDefault="00280EB6"/>
    <w:sectPr w:rsidR="00280EB6" w:rsidSect="00636B89">
      <w:pgSz w:w="11906" w:h="16838"/>
      <w:pgMar w:top="720" w:right="720" w:bottom="720" w:left="72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D2"/>
    <w:rsid w:val="00094A21"/>
    <w:rsid w:val="000C7D20"/>
    <w:rsid w:val="001339DE"/>
    <w:rsid w:val="001629D2"/>
    <w:rsid w:val="00183008"/>
    <w:rsid w:val="001E3935"/>
    <w:rsid w:val="002456AE"/>
    <w:rsid w:val="00280EB6"/>
    <w:rsid w:val="004933E5"/>
    <w:rsid w:val="004B21A6"/>
    <w:rsid w:val="00506B5C"/>
    <w:rsid w:val="00560086"/>
    <w:rsid w:val="00636B89"/>
    <w:rsid w:val="00713AB6"/>
    <w:rsid w:val="008279B8"/>
    <w:rsid w:val="008C43AD"/>
    <w:rsid w:val="009B00B9"/>
    <w:rsid w:val="009C3ED5"/>
    <w:rsid w:val="00B96F8B"/>
    <w:rsid w:val="00C27684"/>
    <w:rsid w:val="00CB0A7F"/>
    <w:rsid w:val="00D45ACE"/>
    <w:rsid w:val="00D74BF6"/>
    <w:rsid w:val="00DA3DAE"/>
    <w:rsid w:val="00DE7C31"/>
    <w:rsid w:val="00FB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636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36B89"/>
  </w:style>
  <w:style w:type="paragraph" w:styleId="a4">
    <w:name w:val="Balloon Text"/>
    <w:basedOn w:val="a"/>
    <w:link w:val="a5"/>
    <w:uiPriority w:val="99"/>
    <w:semiHidden/>
    <w:unhideWhenUsed/>
    <w:rsid w:val="0063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6B89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9B0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B00B9"/>
  </w:style>
  <w:style w:type="character" w:customStyle="1" w:styleId="c4">
    <w:name w:val="c4"/>
    <w:basedOn w:val="a0"/>
    <w:rsid w:val="009B00B9"/>
  </w:style>
  <w:style w:type="character" w:styleId="a6">
    <w:name w:val="Strong"/>
    <w:basedOn w:val="a0"/>
    <w:uiPriority w:val="22"/>
    <w:qFormat/>
    <w:rsid w:val="00DA3DAE"/>
    <w:rPr>
      <w:b/>
      <w:bCs/>
    </w:rPr>
  </w:style>
  <w:style w:type="character" w:customStyle="1" w:styleId="c12">
    <w:name w:val="c12"/>
    <w:basedOn w:val="a0"/>
    <w:rsid w:val="00D45ACE"/>
  </w:style>
  <w:style w:type="character" w:customStyle="1" w:styleId="c13">
    <w:name w:val="c13"/>
    <w:basedOn w:val="a0"/>
    <w:rsid w:val="00D45ACE"/>
  </w:style>
  <w:style w:type="character" w:styleId="a7">
    <w:name w:val="Hyperlink"/>
    <w:basedOn w:val="a0"/>
    <w:uiPriority w:val="99"/>
    <w:semiHidden/>
    <w:unhideWhenUsed/>
    <w:rsid w:val="00713AB6"/>
    <w:rPr>
      <w:color w:val="0000FF"/>
      <w:u w:val="single"/>
    </w:rPr>
  </w:style>
  <w:style w:type="character" w:customStyle="1" w:styleId="c0">
    <w:name w:val="c0"/>
    <w:basedOn w:val="a0"/>
    <w:rsid w:val="00713A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636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36B89"/>
  </w:style>
  <w:style w:type="paragraph" w:styleId="a4">
    <w:name w:val="Balloon Text"/>
    <w:basedOn w:val="a"/>
    <w:link w:val="a5"/>
    <w:uiPriority w:val="99"/>
    <w:semiHidden/>
    <w:unhideWhenUsed/>
    <w:rsid w:val="0063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6B89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9B0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B00B9"/>
  </w:style>
  <w:style w:type="character" w:customStyle="1" w:styleId="c4">
    <w:name w:val="c4"/>
    <w:basedOn w:val="a0"/>
    <w:rsid w:val="009B00B9"/>
  </w:style>
  <w:style w:type="character" w:styleId="a6">
    <w:name w:val="Strong"/>
    <w:basedOn w:val="a0"/>
    <w:uiPriority w:val="22"/>
    <w:qFormat/>
    <w:rsid w:val="00DA3DAE"/>
    <w:rPr>
      <w:b/>
      <w:bCs/>
    </w:rPr>
  </w:style>
  <w:style w:type="character" w:customStyle="1" w:styleId="c12">
    <w:name w:val="c12"/>
    <w:basedOn w:val="a0"/>
    <w:rsid w:val="00D45ACE"/>
  </w:style>
  <w:style w:type="character" w:customStyle="1" w:styleId="c13">
    <w:name w:val="c13"/>
    <w:basedOn w:val="a0"/>
    <w:rsid w:val="00D45ACE"/>
  </w:style>
  <w:style w:type="character" w:styleId="a7">
    <w:name w:val="Hyperlink"/>
    <w:basedOn w:val="a0"/>
    <w:uiPriority w:val="99"/>
    <w:semiHidden/>
    <w:unhideWhenUsed/>
    <w:rsid w:val="00713AB6"/>
    <w:rPr>
      <w:color w:val="0000FF"/>
      <w:u w:val="single"/>
    </w:rPr>
  </w:style>
  <w:style w:type="character" w:customStyle="1" w:styleId="c0">
    <w:name w:val="c0"/>
    <w:basedOn w:val="a0"/>
    <w:rsid w:val="00713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63D0-76F7-4A33-9E26-6589A2B9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dcterms:created xsi:type="dcterms:W3CDTF">2024-12-13T19:39:00Z</dcterms:created>
  <dcterms:modified xsi:type="dcterms:W3CDTF">2024-12-18T05:24:00Z</dcterms:modified>
</cp:coreProperties>
</file>